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B841C" w14:textId="5112BCAF" w:rsidR="00D4225D" w:rsidRDefault="00D4225D" w:rsidP="001E3B79">
      <w:pPr>
        <w:ind w:right="340"/>
      </w:pPr>
      <w:bookmarkStart w:id="0" w:name="bookmark0"/>
      <w:r w:rsidRPr="00D4225D">
        <w:rPr>
          <w:noProof/>
          <w:lang w:bidi="ar-SA"/>
        </w:rPr>
        <w:drawing>
          <wp:inline distT="0" distB="0" distL="0" distR="0" wp14:anchorId="742A974E" wp14:editId="6EBEB13D">
            <wp:extent cx="6299835" cy="8662273"/>
            <wp:effectExtent l="0" t="0" r="5715" b="5715"/>
            <wp:docPr id="2" name="Рисунок 2" descr="C:\Users\Лев\Pictures\2019-0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в\Pictures\2019-01-17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6E66" w14:textId="583123C4" w:rsidR="00D4225D" w:rsidRDefault="00D4225D" w:rsidP="001E3B79">
      <w:pPr>
        <w:ind w:right="340"/>
      </w:pPr>
    </w:p>
    <w:p w14:paraId="703602EC" w14:textId="02BA7ED6" w:rsidR="00D4225D" w:rsidRDefault="00D4225D" w:rsidP="001E3B79">
      <w:pPr>
        <w:ind w:right="340"/>
      </w:pPr>
    </w:p>
    <w:p w14:paraId="47A07EDB" w14:textId="77777777" w:rsidR="00D4225D" w:rsidRDefault="00D4225D" w:rsidP="001E3B79">
      <w:pPr>
        <w:ind w:right="340"/>
      </w:pPr>
    </w:p>
    <w:p w14:paraId="61000D02" w14:textId="70706466" w:rsidR="001A3BB1" w:rsidRPr="00D6317E" w:rsidRDefault="001A3BB1" w:rsidP="00D4225D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right="340"/>
      </w:pPr>
      <w:r w:rsidRPr="00D6317E">
        <w:lastRenderedPageBreak/>
        <w:t>ОБЩИЕ ПОЛОЖЕНИЯ</w:t>
      </w:r>
      <w:bookmarkEnd w:id="0"/>
    </w:p>
    <w:p w14:paraId="16668116" w14:textId="4625EDB4" w:rsidR="001A3BB1" w:rsidRPr="00D6317E" w:rsidRDefault="001A3BB1" w:rsidP="001E3B79">
      <w:pPr>
        <w:pStyle w:val="22"/>
        <w:shd w:val="clear" w:color="auto" w:fill="auto"/>
        <w:spacing w:line="240" w:lineRule="auto"/>
        <w:ind w:firstLine="567"/>
        <w:jc w:val="both"/>
      </w:pPr>
      <w:r w:rsidRPr="00D6317E">
        <w:t xml:space="preserve">Целью проведения </w:t>
      </w:r>
      <w:r w:rsidR="00054E4D">
        <w:t>Фестиваля</w:t>
      </w:r>
      <w:r w:rsidR="00611987">
        <w:t xml:space="preserve"> является вовлечение учащихся </w:t>
      </w:r>
      <w:r w:rsidRPr="00D6317E">
        <w:t>в систематические занятия физической культурой и спортом.</w:t>
      </w:r>
    </w:p>
    <w:p w14:paraId="7572DECA" w14:textId="18C9F259" w:rsidR="001A3BB1" w:rsidRPr="00D6317E" w:rsidRDefault="001A3BB1" w:rsidP="001E3B79">
      <w:pPr>
        <w:pStyle w:val="22"/>
        <w:shd w:val="clear" w:color="auto" w:fill="auto"/>
        <w:spacing w:line="240" w:lineRule="auto"/>
        <w:ind w:firstLine="567"/>
        <w:jc w:val="both"/>
      </w:pPr>
      <w:r w:rsidRPr="00D6317E">
        <w:t xml:space="preserve">Задачами </w:t>
      </w:r>
      <w:r w:rsidR="00054E4D">
        <w:t>Фестиваля</w:t>
      </w:r>
      <w:r w:rsidRPr="00D6317E">
        <w:t xml:space="preserve"> являются:</w:t>
      </w:r>
    </w:p>
    <w:p w14:paraId="52D9D541" w14:textId="0F8F8576" w:rsidR="001A3BB1" w:rsidRPr="00D6317E" w:rsidRDefault="00CE646A" w:rsidP="001E3B79">
      <w:pPr>
        <w:pStyle w:val="22"/>
        <w:shd w:val="clear" w:color="auto" w:fill="auto"/>
        <w:spacing w:line="240" w:lineRule="auto"/>
        <w:ind w:left="567"/>
        <w:jc w:val="both"/>
      </w:pPr>
      <w:r>
        <w:t>-</w:t>
      </w:r>
      <w:r w:rsidR="002F3D43">
        <w:t xml:space="preserve"> </w:t>
      </w:r>
      <w:r w:rsidR="001A3BB1" w:rsidRPr="00D6317E">
        <w:t>популяризация комплекса ГТО среди подрастающего поколения;</w:t>
      </w:r>
    </w:p>
    <w:p w14:paraId="09D711C8" w14:textId="2F68DCC2" w:rsidR="001A3BB1" w:rsidRPr="00D6317E" w:rsidRDefault="002F3D43" w:rsidP="001E3B79">
      <w:pPr>
        <w:pStyle w:val="22"/>
        <w:shd w:val="clear" w:color="auto" w:fill="auto"/>
        <w:spacing w:line="240" w:lineRule="auto"/>
        <w:ind w:firstLine="567"/>
        <w:jc w:val="both"/>
      </w:pPr>
      <w:r>
        <w:t xml:space="preserve">- </w:t>
      </w:r>
      <w:r w:rsidR="001A3BB1" w:rsidRPr="00D6317E">
        <w:t xml:space="preserve">повышение уровня физической подготовленности </w:t>
      </w:r>
      <w:r w:rsidR="00FA740A" w:rsidRPr="00D6317E">
        <w:t>детей дошкольного и младшего школьного возраста</w:t>
      </w:r>
      <w:r w:rsidR="001A3BB1" w:rsidRPr="00D6317E">
        <w:t>;</w:t>
      </w:r>
    </w:p>
    <w:p w14:paraId="37093166" w14:textId="64E9D4B8" w:rsidR="00E67609" w:rsidRDefault="002F3D43" w:rsidP="001E3B79">
      <w:pPr>
        <w:pStyle w:val="22"/>
        <w:shd w:val="clear" w:color="auto" w:fill="auto"/>
        <w:spacing w:line="240" w:lineRule="auto"/>
        <w:ind w:firstLine="567"/>
        <w:jc w:val="both"/>
      </w:pPr>
      <w:r>
        <w:t xml:space="preserve">- </w:t>
      </w:r>
      <w:r w:rsidR="001A3BB1" w:rsidRPr="00D6317E">
        <w:t>создание условий, мотивирующих к занятиям</w:t>
      </w:r>
      <w:r w:rsidR="00E67609">
        <w:t xml:space="preserve"> физической культурой и спортом.</w:t>
      </w:r>
    </w:p>
    <w:p w14:paraId="7C732E00" w14:textId="77777777" w:rsidR="00E67609" w:rsidRPr="00D6317E" w:rsidRDefault="00E67609" w:rsidP="001E3B79">
      <w:pPr>
        <w:pStyle w:val="22"/>
        <w:shd w:val="clear" w:color="auto" w:fill="auto"/>
        <w:spacing w:line="240" w:lineRule="auto"/>
        <w:ind w:left="567"/>
        <w:jc w:val="both"/>
      </w:pPr>
    </w:p>
    <w:p w14:paraId="68FCBF2D" w14:textId="77777777" w:rsidR="0026345E" w:rsidRDefault="001A3BB1" w:rsidP="0026345E">
      <w:pPr>
        <w:pStyle w:val="12"/>
        <w:numPr>
          <w:ilvl w:val="0"/>
          <w:numId w:val="1"/>
        </w:numPr>
        <w:shd w:val="clear" w:color="auto" w:fill="auto"/>
        <w:spacing w:after="0" w:line="240" w:lineRule="auto"/>
        <w:ind w:left="0" w:firstLine="567"/>
      </w:pPr>
      <w:bookmarkStart w:id="1" w:name="bookmark1"/>
      <w:r w:rsidRPr="00D6317E">
        <w:t>МЕСТО И СРОКИ ПРОВЕДЕНИЯ</w:t>
      </w:r>
      <w:bookmarkEnd w:id="1"/>
    </w:p>
    <w:p w14:paraId="583FB2EB" w14:textId="77777777" w:rsidR="0026345E" w:rsidRDefault="0026345E" w:rsidP="0026345E">
      <w:pPr>
        <w:pStyle w:val="12"/>
        <w:shd w:val="clear" w:color="auto" w:fill="auto"/>
        <w:spacing w:after="0" w:line="240" w:lineRule="auto"/>
        <w:ind w:left="567"/>
        <w:jc w:val="left"/>
      </w:pPr>
      <w:r>
        <w:t xml:space="preserve"> </w:t>
      </w:r>
    </w:p>
    <w:p w14:paraId="6C31D11A" w14:textId="1EBFB67E" w:rsidR="0026345E" w:rsidRDefault="0026345E" w:rsidP="0026345E">
      <w:pPr>
        <w:pStyle w:val="12"/>
        <w:shd w:val="clear" w:color="auto" w:fill="auto"/>
        <w:spacing w:after="0" w:line="240" w:lineRule="auto"/>
        <w:ind w:left="567"/>
        <w:jc w:val="left"/>
        <w:rPr>
          <w:b w:val="0"/>
        </w:rPr>
      </w:pPr>
      <w:r w:rsidRPr="0026345E">
        <w:rPr>
          <w:b w:val="0"/>
        </w:rPr>
        <w:t>Фестиваль проводится в два этапа:</w:t>
      </w:r>
    </w:p>
    <w:p w14:paraId="5294A4AE" w14:textId="77777777" w:rsidR="0026345E" w:rsidRDefault="0026345E" w:rsidP="0026345E">
      <w:pPr>
        <w:pStyle w:val="12"/>
        <w:shd w:val="clear" w:color="auto" w:fill="auto"/>
        <w:spacing w:after="0" w:line="240" w:lineRule="auto"/>
        <w:ind w:left="567"/>
        <w:jc w:val="left"/>
        <w:rPr>
          <w:b w:val="0"/>
        </w:rPr>
      </w:pPr>
    </w:p>
    <w:p w14:paraId="5E3BC752" w14:textId="610C7FBF" w:rsidR="004341D9" w:rsidRDefault="0026345E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proofErr w:type="gramStart"/>
      <w:r w:rsidRPr="00241675">
        <w:rPr>
          <w:u w:val="single"/>
          <w:lang w:val="en-US"/>
        </w:rPr>
        <w:t>I</w:t>
      </w:r>
      <w:r w:rsidRPr="00241675">
        <w:rPr>
          <w:u w:val="single"/>
        </w:rPr>
        <w:t xml:space="preserve"> (муниципальный) этап</w:t>
      </w:r>
      <w:r>
        <w:rPr>
          <w:b w:val="0"/>
        </w:rPr>
        <w:t xml:space="preserve"> –</w:t>
      </w:r>
      <w:r w:rsidR="00545D74">
        <w:rPr>
          <w:b w:val="0"/>
        </w:rPr>
        <w:t xml:space="preserve"> </w:t>
      </w:r>
      <w:r w:rsidR="00241675">
        <w:rPr>
          <w:b w:val="0"/>
        </w:rPr>
        <w:t xml:space="preserve">проводится </w:t>
      </w:r>
      <w:r w:rsidR="00187502" w:rsidRPr="00187502">
        <w:rPr>
          <w:b w:val="0"/>
          <w:color w:val="FF0000"/>
        </w:rPr>
        <w:t>10</w:t>
      </w:r>
      <w:r w:rsidR="004341D9" w:rsidRPr="00187502">
        <w:rPr>
          <w:b w:val="0"/>
          <w:color w:val="FF0000"/>
        </w:rPr>
        <w:t xml:space="preserve"> </w:t>
      </w:r>
      <w:r w:rsidR="006C05E7" w:rsidRPr="00187502">
        <w:rPr>
          <w:b w:val="0"/>
          <w:color w:val="FF0000"/>
        </w:rPr>
        <w:t>февраля</w:t>
      </w:r>
      <w:r w:rsidR="004702C2" w:rsidRPr="00187502">
        <w:rPr>
          <w:b w:val="0"/>
          <w:color w:val="FF0000"/>
        </w:rPr>
        <w:t xml:space="preserve"> </w:t>
      </w:r>
      <w:r w:rsidR="004702C2">
        <w:rPr>
          <w:b w:val="0"/>
        </w:rPr>
        <w:t>2019 г.</w:t>
      </w:r>
      <w:proofErr w:type="gramEnd"/>
      <w:r w:rsidR="00241675">
        <w:rPr>
          <w:b w:val="0"/>
        </w:rPr>
        <w:t xml:space="preserve">                          </w:t>
      </w:r>
      <w:r>
        <w:rPr>
          <w:b w:val="0"/>
        </w:rPr>
        <w:t xml:space="preserve"> </w:t>
      </w:r>
    </w:p>
    <w:p w14:paraId="0430F06B" w14:textId="350E922D" w:rsidR="00545D74" w:rsidRDefault="00187502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proofErr w:type="gramStart"/>
      <w:r w:rsidRPr="00187502">
        <w:t>Место проведения</w:t>
      </w:r>
      <w:r w:rsidR="004702C2" w:rsidRPr="00187502">
        <w:t xml:space="preserve"> </w:t>
      </w:r>
      <w:r>
        <w:t xml:space="preserve">- </w:t>
      </w:r>
      <w:r w:rsidR="0026345E" w:rsidRPr="00187502">
        <w:t>М</w:t>
      </w:r>
      <w:r w:rsidR="008752C8" w:rsidRPr="00187502">
        <w:t>АУ</w:t>
      </w:r>
      <w:r w:rsidR="0026345E" w:rsidRPr="00187502">
        <w:t xml:space="preserve"> </w:t>
      </w:r>
      <w:r w:rsidR="008752C8" w:rsidRPr="00187502">
        <w:t>СП</w:t>
      </w:r>
      <w:r w:rsidR="0026345E" w:rsidRPr="00187502">
        <w:t xml:space="preserve"> «СШОР «Темп», </w:t>
      </w:r>
      <w:r>
        <w:t>г. Березники (</w:t>
      </w:r>
      <w:r w:rsidR="0026345E">
        <w:rPr>
          <w:b w:val="0"/>
        </w:rPr>
        <w:t xml:space="preserve">ул. </w:t>
      </w:r>
      <w:r w:rsidR="00545D74">
        <w:rPr>
          <w:b w:val="0"/>
        </w:rPr>
        <w:t>Ломоносова, 113</w:t>
      </w:r>
      <w:r>
        <w:rPr>
          <w:b w:val="0"/>
        </w:rPr>
        <w:t>)</w:t>
      </w:r>
      <w:r w:rsidR="00545D74">
        <w:rPr>
          <w:b w:val="0"/>
        </w:rPr>
        <w:t>.</w:t>
      </w:r>
      <w:proofErr w:type="gramEnd"/>
    </w:p>
    <w:p w14:paraId="1F5F6322" w14:textId="57E3F2E6" w:rsidR="00545D74" w:rsidRDefault="00187502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r>
        <w:rPr>
          <w:b w:val="0"/>
        </w:rPr>
        <w:t>с</w:t>
      </w:r>
      <w:r w:rsidR="00545D74">
        <w:rPr>
          <w:b w:val="0"/>
        </w:rPr>
        <w:t xml:space="preserve"> 10:30 до 10:45 – регистрация участников;</w:t>
      </w:r>
    </w:p>
    <w:p w14:paraId="1A3AD48D" w14:textId="7DEA0B85" w:rsidR="00545D74" w:rsidRDefault="00187502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r>
        <w:rPr>
          <w:b w:val="0"/>
        </w:rPr>
        <w:t>в</w:t>
      </w:r>
      <w:r w:rsidR="00545D74">
        <w:rPr>
          <w:b w:val="0"/>
        </w:rPr>
        <w:t xml:space="preserve"> 10:45 – открытие Фестиваля;</w:t>
      </w:r>
    </w:p>
    <w:p w14:paraId="2E98DAE1" w14:textId="35A8D256" w:rsidR="00545D74" w:rsidRDefault="00187502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r>
        <w:rPr>
          <w:b w:val="0"/>
        </w:rPr>
        <w:t>в</w:t>
      </w:r>
      <w:r w:rsidR="00241675">
        <w:rPr>
          <w:b w:val="0"/>
        </w:rPr>
        <w:t xml:space="preserve"> 11:15</w:t>
      </w:r>
      <w:r w:rsidR="00545D74">
        <w:rPr>
          <w:b w:val="0"/>
        </w:rPr>
        <w:t xml:space="preserve"> – начало соревнований.</w:t>
      </w:r>
    </w:p>
    <w:p w14:paraId="7F680067" w14:textId="3F7E4032" w:rsidR="0026345E" w:rsidRPr="0026345E" w:rsidRDefault="0026345E" w:rsidP="00E53997">
      <w:pPr>
        <w:pStyle w:val="12"/>
        <w:shd w:val="clear" w:color="auto" w:fill="auto"/>
        <w:spacing w:after="0" w:line="240" w:lineRule="auto"/>
        <w:ind w:left="567"/>
        <w:jc w:val="both"/>
        <w:rPr>
          <w:b w:val="0"/>
        </w:rPr>
      </w:pPr>
      <w:proofErr w:type="gramStart"/>
      <w:r w:rsidRPr="00241675">
        <w:rPr>
          <w:u w:val="single"/>
          <w:lang w:val="en-US"/>
        </w:rPr>
        <w:t>II</w:t>
      </w:r>
      <w:r w:rsidRPr="00241675">
        <w:rPr>
          <w:u w:val="single"/>
        </w:rPr>
        <w:t xml:space="preserve"> (региональный) этап</w:t>
      </w:r>
      <w:r>
        <w:rPr>
          <w:b w:val="0"/>
        </w:rPr>
        <w:t xml:space="preserve"> – проводится 02-03 марта 2019 г. в г.</w:t>
      </w:r>
      <w:r w:rsidR="00241675">
        <w:rPr>
          <w:b w:val="0"/>
        </w:rPr>
        <w:t xml:space="preserve"> </w:t>
      </w:r>
      <w:r>
        <w:rPr>
          <w:b w:val="0"/>
        </w:rPr>
        <w:t>Перми.</w:t>
      </w:r>
      <w:proofErr w:type="gramEnd"/>
    </w:p>
    <w:p w14:paraId="732829B4" w14:textId="77777777" w:rsidR="007078FC" w:rsidRPr="00D6317E" w:rsidRDefault="007078FC" w:rsidP="001E3B79">
      <w:pPr>
        <w:pStyle w:val="12"/>
        <w:shd w:val="clear" w:color="auto" w:fill="auto"/>
        <w:spacing w:after="0" w:line="240" w:lineRule="auto"/>
        <w:jc w:val="both"/>
        <w:rPr>
          <w:b w:val="0"/>
        </w:rPr>
      </w:pPr>
    </w:p>
    <w:p w14:paraId="73177D6E" w14:textId="38C05760" w:rsidR="00FA740A" w:rsidRDefault="001A3BB1" w:rsidP="001E3B79">
      <w:pPr>
        <w:pStyle w:val="12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left="0" w:firstLine="567"/>
      </w:pPr>
      <w:bookmarkStart w:id="2" w:name="bookmark2"/>
      <w:r w:rsidRPr="00D6317E">
        <w:t xml:space="preserve">ОРГАНИЗАТОРЫ </w:t>
      </w:r>
      <w:bookmarkEnd w:id="2"/>
      <w:r w:rsidR="00E55F32">
        <w:t>ФЕСТИВАЛЯ</w:t>
      </w:r>
    </w:p>
    <w:p w14:paraId="1E350169" w14:textId="77777777" w:rsidR="00545D74" w:rsidRPr="00D6317E" w:rsidRDefault="00545D74" w:rsidP="00545D74">
      <w:pPr>
        <w:pStyle w:val="12"/>
        <w:shd w:val="clear" w:color="auto" w:fill="auto"/>
        <w:tabs>
          <w:tab w:val="left" w:pos="0"/>
        </w:tabs>
        <w:spacing w:after="0" w:line="240" w:lineRule="auto"/>
        <w:ind w:left="567"/>
        <w:jc w:val="left"/>
      </w:pPr>
    </w:p>
    <w:p w14:paraId="5CBF1201" w14:textId="77777777" w:rsidR="004702C2" w:rsidRDefault="00CB1F7E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 w:rsidRPr="00D6317E">
        <w:t xml:space="preserve">Организация и проведение </w:t>
      </w:r>
      <w:r w:rsidR="007078FC">
        <w:t xml:space="preserve">Фестиваля возлагается на </w:t>
      </w:r>
      <w:r w:rsidR="007078FC" w:rsidRPr="007078FC">
        <w:t>М</w:t>
      </w:r>
      <w:r w:rsidR="004702C2">
        <w:t>А</w:t>
      </w:r>
      <w:r w:rsidR="007078FC" w:rsidRPr="007078FC">
        <w:t xml:space="preserve">У </w:t>
      </w:r>
      <w:r w:rsidR="004702C2">
        <w:t>СП</w:t>
      </w:r>
      <w:r w:rsidR="007078FC" w:rsidRPr="007078FC">
        <w:t xml:space="preserve"> </w:t>
      </w:r>
      <w:r w:rsidR="004702C2">
        <w:t>«</w:t>
      </w:r>
      <w:r w:rsidR="007078FC" w:rsidRPr="007078FC">
        <w:t>СШОР «Темп»</w:t>
      </w:r>
      <w:r w:rsidR="004702C2">
        <w:t xml:space="preserve"> (структурное подразделение Ц</w:t>
      </w:r>
      <w:r w:rsidR="00304CDB">
        <w:t>ентр тестирования ВФСК ГТО г. Березники</w:t>
      </w:r>
      <w:r w:rsidR="004702C2">
        <w:t>)</w:t>
      </w:r>
      <w:r w:rsidR="00304CDB">
        <w:t>.</w:t>
      </w:r>
      <w:r w:rsidR="00E67609" w:rsidRPr="00E67609">
        <w:t xml:space="preserve"> </w:t>
      </w:r>
    </w:p>
    <w:p w14:paraId="33236A24" w14:textId="2922A6E7" w:rsidR="00BC6430" w:rsidRPr="00E67609" w:rsidRDefault="00304CDB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  <w:r>
        <w:t>Главный судья - Маланьина Светлана Александровна</w:t>
      </w:r>
      <w:r w:rsidR="00545D74">
        <w:t>.</w:t>
      </w:r>
    </w:p>
    <w:p w14:paraId="4B4A80AE" w14:textId="77777777" w:rsidR="00FA740A" w:rsidRPr="00D6317E" w:rsidRDefault="00FA740A" w:rsidP="001E3B79">
      <w:pPr>
        <w:pStyle w:val="22"/>
        <w:shd w:val="clear" w:color="auto" w:fill="auto"/>
        <w:tabs>
          <w:tab w:val="left" w:pos="1701"/>
          <w:tab w:val="left" w:pos="1985"/>
          <w:tab w:val="left" w:pos="2268"/>
        </w:tabs>
        <w:spacing w:line="240" w:lineRule="auto"/>
        <w:ind w:right="160" w:firstLine="567"/>
        <w:jc w:val="both"/>
      </w:pPr>
    </w:p>
    <w:p w14:paraId="7E70B512" w14:textId="47EE632C" w:rsidR="00C74019" w:rsidRDefault="00C74019" w:rsidP="00545D74">
      <w:pPr>
        <w:pStyle w:val="12"/>
        <w:numPr>
          <w:ilvl w:val="0"/>
          <w:numId w:val="1"/>
        </w:numPr>
        <w:shd w:val="clear" w:color="auto" w:fill="auto"/>
        <w:tabs>
          <w:tab w:val="left" w:pos="1632"/>
        </w:tabs>
        <w:spacing w:after="0" w:line="240" w:lineRule="auto"/>
      </w:pPr>
      <w:bookmarkStart w:id="3" w:name="bookmark3"/>
      <w:r w:rsidRPr="00D6317E">
        <w:t>ТРЕБОВАНИЯ К УЧАСТНИКАМ И УСЛОВИЯ ИХ ДОПУСКА</w:t>
      </w:r>
      <w:bookmarkEnd w:id="3"/>
    </w:p>
    <w:p w14:paraId="7283DE27" w14:textId="77777777" w:rsidR="00545D74" w:rsidRPr="00D6317E" w:rsidRDefault="00545D74" w:rsidP="00545D74">
      <w:pPr>
        <w:pStyle w:val="12"/>
        <w:shd w:val="clear" w:color="auto" w:fill="auto"/>
        <w:tabs>
          <w:tab w:val="left" w:pos="1632"/>
        </w:tabs>
        <w:spacing w:after="0" w:line="240" w:lineRule="auto"/>
        <w:ind w:left="1080"/>
        <w:jc w:val="left"/>
      </w:pPr>
    </w:p>
    <w:p w14:paraId="3E214DD5" w14:textId="0142C5E0" w:rsidR="008B360A" w:rsidRPr="00F1069C" w:rsidRDefault="005C316B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r w:rsidRPr="00F1069C">
        <w:t xml:space="preserve">От каждого </w:t>
      </w:r>
      <w:r w:rsidR="007078FC" w:rsidRPr="00F1069C">
        <w:t xml:space="preserve">учреждения </w:t>
      </w:r>
      <w:r w:rsidR="004702C2" w:rsidRPr="00F1069C">
        <w:t xml:space="preserve">формируется </w:t>
      </w:r>
      <w:r w:rsidR="004702C2" w:rsidRPr="00F1069C">
        <w:rPr>
          <w:b/>
          <w:u w:val="single"/>
        </w:rPr>
        <w:t>основная команда</w:t>
      </w:r>
      <w:r w:rsidR="004702C2" w:rsidRPr="00F1069C">
        <w:t>, состоящая из 6 человек: 3 ребенка 11-17 лет</w:t>
      </w:r>
      <w:r w:rsidR="00E71657" w:rsidRPr="00F1069C">
        <w:t xml:space="preserve"> (по 1 человеку из </w:t>
      </w:r>
      <w:r w:rsidR="00E71657" w:rsidRPr="00F1069C">
        <w:rPr>
          <w:lang w:val="en-US"/>
        </w:rPr>
        <w:t>III</w:t>
      </w:r>
      <w:r w:rsidR="00E71657" w:rsidRPr="00F1069C">
        <w:t xml:space="preserve">, </w:t>
      </w:r>
      <w:r w:rsidR="00E71657" w:rsidRPr="00F1069C">
        <w:rPr>
          <w:lang w:val="en-US"/>
        </w:rPr>
        <w:t>IV</w:t>
      </w:r>
      <w:r w:rsidR="00E71657" w:rsidRPr="00F1069C">
        <w:t xml:space="preserve">, </w:t>
      </w:r>
      <w:r w:rsidR="00E71657" w:rsidRPr="00F1069C">
        <w:rPr>
          <w:lang w:val="en-US"/>
        </w:rPr>
        <w:t>V</w:t>
      </w:r>
      <w:r w:rsidR="00E71657" w:rsidRPr="00F1069C">
        <w:t xml:space="preserve"> ступеней)</w:t>
      </w:r>
      <w:r w:rsidR="004702C2" w:rsidRPr="00F1069C">
        <w:t xml:space="preserve"> и 3 законных представителя</w:t>
      </w:r>
      <w:r w:rsidR="00E50F3B" w:rsidRPr="00F1069C">
        <w:t xml:space="preserve"> до 59 лет</w:t>
      </w:r>
      <w:r w:rsidR="004702C2" w:rsidRPr="00F1069C">
        <w:t xml:space="preserve"> (родител</w:t>
      </w:r>
      <w:r w:rsidR="00E50F3B" w:rsidRPr="00F1069C">
        <w:t>и</w:t>
      </w:r>
      <w:r w:rsidR="004702C2" w:rsidRPr="00F1069C">
        <w:t>, опекун</w:t>
      </w:r>
      <w:r w:rsidR="00E50F3B" w:rsidRPr="00F1069C">
        <w:t>ы</w:t>
      </w:r>
      <w:r w:rsidR="004702C2" w:rsidRPr="00F1069C">
        <w:t>)</w:t>
      </w:r>
      <w:r w:rsidR="00C77869">
        <w:t>. Рекомендуется формировать команды с учетом пола участников</w:t>
      </w:r>
      <w:r w:rsidR="004702C2" w:rsidRPr="00F1069C">
        <w:t xml:space="preserve">. </w:t>
      </w:r>
      <w:r w:rsidR="007322D0" w:rsidRPr="00F1069C">
        <w:t>Количество команд не ограничено.</w:t>
      </w:r>
      <w:r w:rsidR="00E71657" w:rsidRPr="00F1069C">
        <w:t xml:space="preserve"> </w:t>
      </w:r>
    </w:p>
    <w:p w14:paraId="0077C1B8" w14:textId="305EE591" w:rsidR="00E71657" w:rsidRPr="00F1069C" w:rsidRDefault="008B360A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proofErr w:type="gramStart"/>
      <w:r w:rsidRPr="00F1069C">
        <w:t>К участию в фестивале допускаются</w:t>
      </w:r>
      <w:r w:rsidR="00E71657" w:rsidRPr="00F1069C">
        <w:t xml:space="preserve"> семейны</w:t>
      </w:r>
      <w:r w:rsidRPr="00F1069C">
        <w:t>е</w:t>
      </w:r>
      <w:r w:rsidR="00E71657" w:rsidRPr="00F1069C">
        <w:t xml:space="preserve"> команд</w:t>
      </w:r>
      <w:r w:rsidRPr="00F1069C">
        <w:t>ы</w:t>
      </w:r>
      <w:r w:rsidR="00E71657" w:rsidRPr="00F1069C">
        <w:t xml:space="preserve"> (</w:t>
      </w:r>
      <w:r w:rsidRPr="00F1069C">
        <w:t xml:space="preserve">1 </w:t>
      </w:r>
      <w:r w:rsidR="00E71657" w:rsidRPr="00F1069C">
        <w:t>ребенок 11 – 17</w:t>
      </w:r>
      <w:proofErr w:type="gramEnd"/>
      <w:r w:rsidR="00E71657" w:rsidRPr="00F1069C">
        <w:t xml:space="preserve"> лет + </w:t>
      </w:r>
      <w:r w:rsidRPr="00F1069C">
        <w:t xml:space="preserve">1 </w:t>
      </w:r>
      <w:r w:rsidR="00E71657" w:rsidRPr="00F1069C">
        <w:t xml:space="preserve">законный представитель до 59 лет) по личной заявке. </w:t>
      </w:r>
    </w:p>
    <w:p w14:paraId="3169AD08" w14:textId="2CBD8F39" w:rsidR="004702C2" w:rsidRPr="00F1069C" w:rsidRDefault="00E71657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r w:rsidRPr="00F1069C">
        <w:t xml:space="preserve">По трем лучшим результатам (ребенок + родитель) будет сформирована команда из 6 человек (3 ребенка </w:t>
      </w:r>
      <w:r w:rsidR="00187502">
        <w:t xml:space="preserve">11-17 лет </w:t>
      </w:r>
      <w:r w:rsidRPr="00F1069C">
        <w:t>+ 3 законных представителя</w:t>
      </w:r>
      <w:r w:rsidR="00187502">
        <w:t xml:space="preserve"> до 59 лет</w:t>
      </w:r>
      <w:r w:rsidRPr="00F1069C">
        <w:t>) для участия в региональном этапе.</w:t>
      </w:r>
    </w:p>
    <w:p w14:paraId="66788DF3" w14:textId="77777777" w:rsidR="00BF6E0B" w:rsidRPr="00F1069C" w:rsidRDefault="004702C2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r w:rsidRPr="00F1069C">
        <w:t>Дополнительно к участию в фестивале допускаются</w:t>
      </w:r>
      <w:r w:rsidR="00BF6E0B" w:rsidRPr="00F1069C">
        <w:t>:</w:t>
      </w:r>
    </w:p>
    <w:p w14:paraId="5623777D" w14:textId="09D9EF91" w:rsidR="00BF6E0B" w:rsidRPr="00F1069C" w:rsidRDefault="00BF6E0B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r w:rsidRPr="00F1069C">
        <w:t>-</w:t>
      </w:r>
      <w:r w:rsidR="004702C2" w:rsidRPr="00F1069C">
        <w:t xml:space="preserve"> команды </w:t>
      </w:r>
      <w:r w:rsidR="00BA2008" w:rsidRPr="00F1069C">
        <w:t xml:space="preserve">образовательных/спортивных </w:t>
      </w:r>
      <w:r w:rsidR="004702C2" w:rsidRPr="00F1069C">
        <w:t>учреждений состоящие из детей 11-17 лет в количестве 6 человек (</w:t>
      </w:r>
      <w:r w:rsidR="00E71657" w:rsidRPr="00F1069C">
        <w:t xml:space="preserve">по </w:t>
      </w:r>
      <w:r w:rsidR="004702C2" w:rsidRPr="00F1069C">
        <w:t>1 мальчик</w:t>
      </w:r>
      <w:r w:rsidR="00E71657" w:rsidRPr="00F1069C">
        <w:t>у</w:t>
      </w:r>
      <w:r w:rsidR="004702C2" w:rsidRPr="00F1069C">
        <w:t xml:space="preserve"> + 1 девочк</w:t>
      </w:r>
      <w:r w:rsidR="00E71657" w:rsidRPr="00F1069C">
        <w:t>е</w:t>
      </w:r>
      <w:r w:rsidR="004702C2" w:rsidRPr="00F1069C">
        <w:t xml:space="preserve"> из </w:t>
      </w:r>
      <w:r w:rsidR="004702C2" w:rsidRPr="00F1069C">
        <w:rPr>
          <w:lang w:val="en-US"/>
        </w:rPr>
        <w:t>III</w:t>
      </w:r>
      <w:r w:rsidR="004702C2" w:rsidRPr="00F1069C">
        <w:t xml:space="preserve">, </w:t>
      </w:r>
      <w:r w:rsidR="004702C2" w:rsidRPr="00F1069C">
        <w:rPr>
          <w:lang w:val="en-US"/>
        </w:rPr>
        <w:t>IV</w:t>
      </w:r>
      <w:r w:rsidR="004702C2" w:rsidRPr="00F1069C">
        <w:t xml:space="preserve"> и </w:t>
      </w:r>
      <w:r w:rsidR="004702C2" w:rsidRPr="00F1069C">
        <w:rPr>
          <w:lang w:val="en-US"/>
        </w:rPr>
        <w:t>V</w:t>
      </w:r>
      <w:r w:rsidR="004702C2" w:rsidRPr="00F1069C">
        <w:t xml:space="preserve"> ступеней)</w:t>
      </w:r>
      <w:r w:rsidRPr="00F1069C">
        <w:t>,</w:t>
      </w:r>
      <w:r w:rsidR="004702C2" w:rsidRPr="00F1069C">
        <w:t xml:space="preserve"> присутствие представителя команды обязательно. </w:t>
      </w:r>
      <w:r w:rsidRPr="00F1069C">
        <w:t>Количество команд не ограничено</w:t>
      </w:r>
      <w:r w:rsidR="00187502">
        <w:t>.</w:t>
      </w:r>
      <w:r w:rsidRPr="00F1069C">
        <w:t xml:space="preserve"> </w:t>
      </w:r>
    </w:p>
    <w:p w14:paraId="7EBA6BD1" w14:textId="4C78D59A" w:rsidR="00BF6E0B" w:rsidRPr="00F1069C" w:rsidRDefault="00BF6E0B" w:rsidP="001E3B79">
      <w:pPr>
        <w:pStyle w:val="22"/>
        <w:shd w:val="clear" w:color="auto" w:fill="auto"/>
        <w:spacing w:line="240" w:lineRule="auto"/>
        <w:ind w:right="160" w:firstLine="567"/>
        <w:jc w:val="both"/>
      </w:pPr>
      <w:r w:rsidRPr="00F1069C">
        <w:t>Допускается личное участие в фестивале населения в возрасте 11-59 лет (</w:t>
      </w:r>
      <w:r w:rsidRPr="00F1069C">
        <w:rPr>
          <w:lang w:val="en-US"/>
        </w:rPr>
        <w:t>III</w:t>
      </w:r>
      <w:r w:rsidRPr="00F1069C">
        <w:t>-</w:t>
      </w:r>
      <w:r w:rsidRPr="00F1069C">
        <w:rPr>
          <w:lang w:val="en-US"/>
        </w:rPr>
        <w:t>IX</w:t>
      </w:r>
      <w:r w:rsidRPr="00F1069C">
        <w:t xml:space="preserve"> ступени)</w:t>
      </w:r>
      <w:r w:rsidR="00BA2008" w:rsidRPr="00F1069C">
        <w:t xml:space="preserve"> в независимости от пола</w:t>
      </w:r>
      <w:r w:rsidRPr="00F1069C">
        <w:t>, при подаче предварительной заявки.</w:t>
      </w:r>
    </w:p>
    <w:p w14:paraId="19E77D26" w14:textId="303D8838" w:rsidR="00E301D2" w:rsidRPr="00A756F3" w:rsidRDefault="00170BA4" w:rsidP="001E3B79">
      <w:pPr>
        <w:tabs>
          <w:tab w:val="left" w:pos="142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4" w:name="bookmark4"/>
      <w:r>
        <w:rPr>
          <w:rFonts w:ascii="Times New Roman" w:hAnsi="Times New Roman" w:cs="Times New Roman"/>
          <w:b/>
          <w:sz w:val="28"/>
          <w:szCs w:val="28"/>
        </w:rPr>
        <w:lastRenderedPageBreak/>
        <w:t>К участию допускаются з</w:t>
      </w:r>
      <w:r w:rsidRPr="000E72BD">
        <w:rPr>
          <w:rFonts w:ascii="Times New Roman" w:hAnsi="Times New Roman" w:cs="Times New Roman"/>
          <w:b/>
          <w:sz w:val="28"/>
          <w:szCs w:val="28"/>
        </w:rPr>
        <w:t xml:space="preserve">арегистрированные на официальном сайте ГТО </w:t>
      </w:r>
      <w:proofErr w:type="spellStart"/>
      <w:r w:rsidRPr="000E72BD">
        <w:rPr>
          <w:rFonts w:ascii="Times New Roman" w:hAnsi="Times New Roman" w:cs="Times New Roman"/>
          <w:b/>
          <w:sz w:val="28"/>
          <w:szCs w:val="28"/>
          <w:lang w:val="en-US"/>
        </w:rPr>
        <w:t>gto</w:t>
      </w:r>
      <w:proofErr w:type="spellEnd"/>
      <w:r w:rsidRPr="000E72B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E72BD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E72BD">
        <w:rPr>
          <w:rFonts w:ascii="Times New Roman" w:hAnsi="Times New Roman" w:cs="Times New Roman"/>
          <w:b/>
          <w:sz w:val="28"/>
          <w:szCs w:val="28"/>
        </w:rPr>
        <w:t>,</w:t>
      </w:r>
      <w:r w:rsidR="00CE646A">
        <w:rPr>
          <w:rFonts w:ascii="Times New Roman" w:hAnsi="Times New Roman" w:cs="Times New Roman"/>
          <w:b/>
          <w:sz w:val="28"/>
          <w:szCs w:val="28"/>
        </w:rPr>
        <w:t xml:space="preserve"> имеющие УИН номер участника, с</w:t>
      </w:r>
      <w:r w:rsidRPr="000E72BD">
        <w:rPr>
          <w:rFonts w:ascii="Times New Roman" w:hAnsi="Times New Roman" w:cs="Times New Roman"/>
          <w:b/>
          <w:sz w:val="28"/>
          <w:szCs w:val="28"/>
        </w:rPr>
        <w:t xml:space="preserve"> основной медицинской группой при наличии допуска врача, заявки от организации (приложение №1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6C1">
        <w:rPr>
          <w:rFonts w:ascii="Times New Roman" w:eastAsia="Times New Roman" w:hAnsi="Times New Roman"/>
          <w:b/>
          <w:sz w:val="28"/>
          <w:szCs w:val="28"/>
        </w:rPr>
        <w:t>Возраст участников Фестиваля определяется</w:t>
      </w:r>
      <w:r w:rsidR="00A756F3">
        <w:rPr>
          <w:rFonts w:ascii="Times New Roman" w:eastAsia="Times New Roman" w:hAnsi="Times New Roman"/>
          <w:b/>
          <w:sz w:val="28"/>
          <w:szCs w:val="28"/>
        </w:rPr>
        <w:t xml:space="preserve"> на дату проведения Фестиваля. </w:t>
      </w:r>
    </w:p>
    <w:p w14:paraId="73EC6363" w14:textId="77777777" w:rsidR="003447C9" w:rsidRPr="00D6317E" w:rsidRDefault="003447C9" w:rsidP="001E3B79">
      <w:pPr>
        <w:pStyle w:val="22"/>
        <w:shd w:val="clear" w:color="auto" w:fill="auto"/>
        <w:spacing w:line="240" w:lineRule="auto"/>
        <w:ind w:right="160"/>
        <w:jc w:val="both"/>
      </w:pPr>
    </w:p>
    <w:p w14:paraId="40E392C4" w14:textId="0C707C28" w:rsidR="00E9143A" w:rsidRDefault="00C74019" w:rsidP="00BF6E0B">
      <w:pPr>
        <w:pStyle w:val="12"/>
        <w:numPr>
          <w:ilvl w:val="0"/>
          <w:numId w:val="1"/>
        </w:numPr>
        <w:shd w:val="clear" w:color="auto" w:fill="auto"/>
        <w:tabs>
          <w:tab w:val="left" w:pos="2200"/>
        </w:tabs>
        <w:spacing w:after="0" w:line="240" w:lineRule="auto"/>
      </w:pPr>
      <w:r w:rsidRPr="00D6317E">
        <w:t>ПРОГРАММ</w:t>
      </w:r>
      <w:bookmarkEnd w:id="4"/>
      <w:r w:rsidR="000B4EEA">
        <w:t xml:space="preserve">А ФЕСТИВАЛЯ </w:t>
      </w:r>
    </w:p>
    <w:p w14:paraId="1F2A26C0" w14:textId="6E6A1740" w:rsidR="007656CC" w:rsidRDefault="007368B5" w:rsidP="001E3B79">
      <w:pPr>
        <w:shd w:val="clear" w:color="auto" w:fill="FFFFFF"/>
        <w:tabs>
          <w:tab w:val="left" w:pos="888"/>
        </w:tabs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368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Мандатная комиссия по допуску работает </w:t>
      </w:r>
      <w:r w:rsidR="003460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0</w:t>
      </w:r>
      <w:bookmarkStart w:id="5" w:name="_GoBack"/>
      <w:bookmarkEnd w:id="5"/>
      <w:r w:rsidRPr="003447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45D7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евраля</w:t>
      </w:r>
      <w:r w:rsidRPr="003447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</w:t>
      </w:r>
      <w:r w:rsidR="0061198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0:30 – регистрация участников. </w:t>
      </w:r>
      <w:r w:rsidRPr="007368B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крытие фестиваля</w:t>
      </w:r>
      <w:r w:rsidR="004B56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</w:t>
      </w:r>
      <w:r w:rsidR="00545D7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0:45</w:t>
      </w:r>
      <w:r w:rsidR="00B408F0" w:rsidRPr="00E55F3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часов</w:t>
      </w:r>
      <w:r w:rsidR="007656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r w:rsidR="0018750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егкоатлетический </w:t>
      </w:r>
      <w:r w:rsidR="007656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неж)</w:t>
      </w:r>
      <w:r w:rsidR="00B408F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E327DB" w:rsidRPr="00E327D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656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чало про</w:t>
      </w:r>
      <w:r w:rsidR="007C185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хождения испытаний (тестов) в </w:t>
      </w:r>
      <w:r w:rsidR="0024167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1:15</w:t>
      </w:r>
      <w:r w:rsidR="003447C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.</w:t>
      </w:r>
      <w:r w:rsidR="007656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2480B0A5" w14:textId="78057C49" w:rsidR="003447C9" w:rsidRPr="003447C9" w:rsidRDefault="00C74019" w:rsidP="001E3B79">
      <w:pPr>
        <w:shd w:val="clear" w:color="auto" w:fill="FFFFFF"/>
        <w:tabs>
          <w:tab w:val="left" w:pos="888"/>
        </w:tabs>
        <w:spacing w:after="120"/>
        <w:ind w:firstLine="851"/>
        <w:jc w:val="both"/>
        <w:rPr>
          <w:rStyle w:val="a8"/>
          <w:rFonts w:eastAsia="Arial Unicode MS"/>
          <w:u w:val="none"/>
        </w:rPr>
      </w:pPr>
      <w:r w:rsidRPr="00D6317E">
        <w:rPr>
          <w:rFonts w:ascii="Times New Roman" w:hAnsi="Times New Roman" w:cs="Times New Roman"/>
          <w:sz w:val="28"/>
          <w:szCs w:val="28"/>
        </w:rPr>
        <w:t xml:space="preserve">Основу программы составляют </w:t>
      </w:r>
      <w:r w:rsidR="00220431">
        <w:rPr>
          <w:rStyle w:val="a8"/>
          <w:rFonts w:eastAsia="Arial Unicode MS"/>
          <w:u w:val="none"/>
        </w:rPr>
        <w:t>испытания</w:t>
      </w:r>
      <w:r w:rsidRPr="00D6317E">
        <w:rPr>
          <w:rStyle w:val="a8"/>
          <w:rFonts w:eastAsia="Arial Unicode MS"/>
          <w:u w:val="none"/>
        </w:rPr>
        <w:t xml:space="preserve"> (тесты) </w:t>
      </w:r>
      <w:r w:rsidR="00E327DB">
        <w:rPr>
          <w:rStyle w:val="a8"/>
          <w:rFonts w:eastAsia="Arial Unicode MS"/>
          <w:u w:val="none"/>
        </w:rPr>
        <w:t>комплекса ГТО:</w:t>
      </w:r>
    </w:p>
    <w:tbl>
      <w:tblPr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9355"/>
      </w:tblGrid>
      <w:tr w:rsidR="00E12CBF" w:rsidRPr="00D6317E" w14:paraId="612C50D9" w14:textId="71C5E19A" w:rsidTr="001E3B79">
        <w:trPr>
          <w:trHeight w:hRule="exact"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A8E12" w14:textId="15317945" w:rsidR="00E12CBF" w:rsidRPr="00E327DB" w:rsidRDefault="003447C9" w:rsidP="00FA740A">
            <w:pPr>
              <w:spacing w:line="276" w:lineRule="auto"/>
              <w:ind w:hanging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E12CBF" w:rsidRPr="00E327DB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907C7" w14:textId="768D79FA" w:rsidR="00E12CBF" w:rsidRPr="00E327DB" w:rsidRDefault="00E12CBF" w:rsidP="00FA740A">
            <w:pPr>
              <w:pStyle w:val="22"/>
              <w:shd w:val="clear" w:color="auto" w:fill="auto"/>
              <w:spacing w:line="276" w:lineRule="auto"/>
              <w:ind w:left="131"/>
              <w:jc w:val="center"/>
              <w:rPr>
                <w:sz w:val="24"/>
                <w:szCs w:val="24"/>
              </w:rPr>
            </w:pPr>
            <w:r w:rsidRPr="00E327DB">
              <w:rPr>
                <w:rStyle w:val="212pt"/>
              </w:rPr>
              <w:t>Испытания (тест)</w:t>
            </w:r>
          </w:p>
        </w:tc>
      </w:tr>
      <w:tr w:rsidR="00E12CBF" w:rsidRPr="00D6317E" w14:paraId="6E7D4401" w14:textId="5C1F524E" w:rsidTr="003447C9">
        <w:trPr>
          <w:trHeight w:hRule="exact"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326D39" w14:textId="381BAF6E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4EA37" w14:textId="0405D642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rStyle w:val="212pt0"/>
              </w:rPr>
            </w:pPr>
            <w:r>
              <w:rPr>
                <w:rStyle w:val="212pt0"/>
              </w:rPr>
              <w:t>Подтягивание из виса на высокой перекладине (мальчики, юноши)</w:t>
            </w:r>
          </w:p>
        </w:tc>
      </w:tr>
      <w:tr w:rsidR="00E12CBF" w:rsidRPr="00D6317E" w14:paraId="43C0B6D9" w14:textId="3989D4CC" w:rsidTr="003447C9">
        <w:trPr>
          <w:trHeight w:hRule="exact" w:val="6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6BB05" w14:textId="5DEAF772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194F1" w14:textId="6EF9450A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ибание и разгибание </w:t>
            </w:r>
            <w:proofErr w:type="gramStart"/>
            <w:r>
              <w:rPr>
                <w:sz w:val="24"/>
                <w:szCs w:val="24"/>
              </w:rPr>
              <w:t>рук</w:t>
            </w:r>
            <w:proofErr w:type="gramEnd"/>
            <w:r>
              <w:rPr>
                <w:sz w:val="24"/>
                <w:szCs w:val="24"/>
              </w:rPr>
              <w:t xml:space="preserve"> в упоре лежа (девочки, девушки) (3 мин.)</w:t>
            </w:r>
          </w:p>
        </w:tc>
      </w:tr>
      <w:tr w:rsidR="00E12CBF" w:rsidRPr="00D6317E" w14:paraId="79F4FA21" w14:textId="04782744" w:rsidTr="003447C9">
        <w:trPr>
          <w:trHeight w:hRule="exact" w:val="5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38822" w14:textId="6789174A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705E" w14:textId="6BDA9122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</w:tr>
      <w:tr w:rsidR="00E12CBF" w:rsidRPr="00D6317E" w14:paraId="4DD53D95" w14:textId="296C5D3A" w:rsidTr="003447C9">
        <w:trPr>
          <w:trHeight w:hRule="exact"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CC264" w14:textId="2C604FA1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A60A7" w14:textId="3AFEB2F9" w:rsidR="00E12CBF" w:rsidRPr="00E327DB" w:rsidRDefault="00545D74" w:rsidP="00FA740A">
            <w:pPr>
              <w:pStyle w:val="22"/>
              <w:shd w:val="clear" w:color="auto" w:fill="auto"/>
              <w:spacing w:line="276" w:lineRule="auto"/>
              <w:ind w:left="131" w:right="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на гимнастической скамье</w:t>
            </w:r>
          </w:p>
        </w:tc>
      </w:tr>
      <w:tr w:rsidR="00E12CBF" w:rsidRPr="00D6317E" w14:paraId="6EB7D50A" w14:textId="0D9BEA90" w:rsidTr="003447C9">
        <w:trPr>
          <w:trHeight w:hRule="exact" w:val="5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FA971C" w14:textId="52E0D760" w:rsidR="00E12CBF" w:rsidRPr="00E327DB" w:rsidRDefault="00E12CBF" w:rsidP="00B408F0">
            <w:pPr>
              <w:spacing w:line="276" w:lineRule="auto"/>
              <w:ind w:hanging="1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3D60F" w14:textId="2C0B6652" w:rsidR="00E12CBF" w:rsidRPr="00E327DB" w:rsidRDefault="00241675" w:rsidP="003447C9">
            <w:pPr>
              <w:pStyle w:val="22"/>
              <w:shd w:val="clear" w:color="auto" w:fill="auto"/>
              <w:spacing w:line="276" w:lineRule="auto"/>
              <w:ind w:right="132"/>
              <w:jc w:val="both"/>
              <w:rPr>
                <w:rStyle w:val="212pt0"/>
              </w:rPr>
            </w:pPr>
            <w:r>
              <w:rPr>
                <w:rStyle w:val="212pt0"/>
              </w:rPr>
              <w:t xml:space="preserve">  Поднимание туловища из </w:t>
            </w:r>
            <w:proofErr w:type="gramStart"/>
            <w:r>
              <w:rPr>
                <w:rStyle w:val="212pt0"/>
              </w:rPr>
              <w:t>положения</w:t>
            </w:r>
            <w:proofErr w:type="gramEnd"/>
            <w:r>
              <w:rPr>
                <w:rStyle w:val="212pt0"/>
              </w:rPr>
              <w:t xml:space="preserve"> лежа на спине (1 мин.)</w:t>
            </w:r>
          </w:p>
        </w:tc>
      </w:tr>
    </w:tbl>
    <w:p w14:paraId="2BFE3760" w14:textId="59172D63" w:rsidR="00C74019" w:rsidRDefault="004B56AA" w:rsidP="00E53997">
      <w:pPr>
        <w:tabs>
          <w:tab w:val="left" w:pos="7914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мероприятия </w:t>
      </w:r>
      <w:r w:rsidR="007322D0">
        <w:rPr>
          <w:rFonts w:ascii="Times New Roman" w:hAnsi="Times New Roman" w:cs="Times New Roman"/>
          <w:sz w:val="28"/>
          <w:szCs w:val="28"/>
        </w:rPr>
        <w:t>разработана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322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2D0">
        <w:rPr>
          <w:rFonts w:ascii="Times New Roman" w:hAnsi="Times New Roman" w:cs="Times New Roman"/>
          <w:sz w:val="28"/>
          <w:szCs w:val="28"/>
        </w:rPr>
        <w:t>испытаний</w:t>
      </w:r>
      <w:r>
        <w:rPr>
          <w:rFonts w:ascii="Times New Roman" w:hAnsi="Times New Roman" w:cs="Times New Roman"/>
          <w:sz w:val="28"/>
          <w:szCs w:val="28"/>
        </w:rPr>
        <w:t xml:space="preserve"> на знак отличия</w:t>
      </w:r>
      <w:r w:rsidR="007322D0">
        <w:rPr>
          <w:rFonts w:ascii="Times New Roman" w:hAnsi="Times New Roman" w:cs="Times New Roman"/>
          <w:sz w:val="28"/>
          <w:szCs w:val="28"/>
        </w:rPr>
        <w:t xml:space="preserve"> Г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5396C" w14:textId="77777777" w:rsidR="001E3B79" w:rsidRDefault="001E3B79" w:rsidP="001E3B79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1003DCE8" w14:textId="46D381CE" w:rsidR="00E327DB" w:rsidRDefault="00E327DB" w:rsidP="001E3B79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72C6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Условия проведения соревнований</w:t>
      </w:r>
      <w:r w:rsidR="00495829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</w:p>
    <w:p w14:paraId="16102BF7" w14:textId="1E73B74C" w:rsidR="00E327DB" w:rsidRPr="00C34FF9" w:rsidRDefault="00E327DB" w:rsidP="001E3B79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72C68">
        <w:rPr>
          <w:rFonts w:ascii="Times New Roman" w:eastAsia="Times New Roman" w:hAnsi="Times New Roman"/>
          <w:bCs/>
          <w:sz w:val="28"/>
          <w:szCs w:val="28"/>
        </w:rPr>
        <w:t xml:space="preserve">Каждый </w:t>
      </w:r>
      <w:r>
        <w:rPr>
          <w:rFonts w:ascii="Times New Roman" w:eastAsia="Times New Roman" w:hAnsi="Times New Roman"/>
          <w:bCs/>
          <w:sz w:val="28"/>
          <w:szCs w:val="28"/>
        </w:rPr>
        <w:t>участник Фестиваля выполняет все виды испытаний (тесты), если участник не выполнил один из видов испы</w:t>
      </w:r>
      <w:r w:rsidR="003447C9">
        <w:rPr>
          <w:rFonts w:ascii="Times New Roman" w:eastAsia="Times New Roman" w:hAnsi="Times New Roman"/>
          <w:bCs/>
          <w:sz w:val="28"/>
          <w:szCs w:val="28"/>
        </w:rPr>
        <w:t>таний, ему начисляются 0 баллов (выбывает из личного первенства).</w:t>
      </w:r>
    </w:p>
    <w:p w14:paraId="0121C90F" w14:textId="77777777" w:rsidR="00E301D2" w:rsidRDefault="00E301D2" w:rsidP="001E3B79">
      <w:pPr>
        <w:pStyle w:val="12"/>
        <w:shd w:val="clear" w:color="auto" w:fill="auto"/>
        <w:tabs>
          <w:tab w:val="left" w:pos="0"/>
        </w:tabs>
        <w:spacing w:after="0" w:line="240" w:lineRule="auto"/>
        <w:ind w:firstLine="851"/>
      </w:pPr>
      <w:bookmarkStart w:id="6" w:name="bookmark5"/>
    </w:p>
    <w:p w14:paraId="1323B2B9" w14:textId="53597025" w:rsidR="00C74019" w:rsidRPr="00D6317E" w:rsidRDefault="00C74019" w:rsidP="001E3B79">
      <w:pPr>
        <w:pStyle w:val="12"/>
        <w:shd w:val="clear" w:color="auto" w:fill="auto"/>
        <w:tabs>
          <w:tab w:val="left" w:pos="0"/>
        </w:tabs>
        <w:spacing w:after="0" w:line="240" w:lineRule="auto"/>
        <w:ind w:firstLine="851"/>
      </w:pPr>
      <w:r w:rsidRPr="00D6317E">
        <w:rPr>
          <w:lang w:val="en-US"/>
        </w:rPr>
        <w:t>VI</w:t>
      </w:r>
      <w:r w:rsidRPr="00D6317E">
        <w:t>.</w:t>
      </w:r>
      <w:r w:rsidR="00495FF4" w:rsidRPr="00D6317E">
        <w:t xml:space="preserve"> </w:t>
      </w:r>
      <w:r w:rsidRPr="00D6317E">
        <w:t>УСЛОВИЯ ПОДВЕДЕНИЯ ИТОГОВ</w:t>
      </w:r>
      <w:bookmarkEnd w:id="6"/>
      <w:r w:rsidR="00E55F32">
        <w:t xml:space="preserve"> ФЕСТИВАЛЯ</w:t>
      </w:r>
    </w:p>
    <w:p w14:paraId="667ECBD0" w14:textId="584BAC75" w:rsidR="00FA740A" w:rsidRDefault="007078FC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proofErr w:type="gramStart"/>
      <w:r>
        <w:t xml:space="preserve">Фестиваль ВФСК «ГТО» </w:t>
      </w:r>
      <w:r w:rsidR="00220431">
        <w:t>проводи</w:t>
      </w:r>
      <w:r w:rsidR="00FA740A" w:rsidRPr="00D6317E">
        <w:t xml:space="preserve">тся в соответствии с методическими рекомендациями по тестированию населения в рамках комплекса ГТО, одобренными на заседаниях Координационной комиссии </w:t>
      </w:r>
      <w:proofErr w:type="spellStart"/>
      <w:r w:rsidR="00FA740A" w:rsidRPr="00D6317E">
        <w:t>Минспорта</w:t>
      </w:r>
      <w:proofErr w:type="spellEnd"/>
      <w:r w:rsidR="00FA740A" w:rsidRPr="00D6317E">
        <w:t xml:space="preserve"> России по внедрению и реализации Всероссийского физкультурно-спортивного комплекса (протокол № 1 от 23 июля 2014 г. пункт II/1) и Экспертного совета по вопросам Всероссийского физкультурно-спортивного комплекса 28 мая 2014 г. и 27 августа 2014 года.</w:t>
      </w:r>
      <w:proofErr w:type="gramEnd"/>
    </w:p>
    <w:p w14:paraId="40860747" w14:textId="5AFD4457" w:rsidR="00E55F32" w:rsidRPr="00A756F3" w:rsidRDefault="00E55F32" w:rsidP="001E3B79">
      <w:pPr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34FF9">
        <w:rPr>
          <w:rFonts w:ascii="Times New Roman" w:eastAsia="Times New Roman" w:hAnsi="Times New Roman"/>
          <w:bCs/>
          <w:sz w:val="28"/>
          <w:szCs w:val="28"/>
        </w:rPr>
        <w:t>Результаты участников определяются в соответствии со 100-очковыми таблицами оценки результатов (приложение №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34FF9">
        <w:rPr>
          <w:rFonts w:ascii="Times New Roman" w:eastAsia="Times New Roman" w:hAnsi="Times New Roman"/>
          <w:bCs/>
          <w:sz w:val="28"/>
          <w:szCs w:val="28"/>
        </w:rPr>
        <w:t>2</w:t>
      </w:r>
      <w:r w:rsidR="00B2726A">
        <w:rPr>
          <w:rFonts w:ascii="Times New Roman" w:eastAsia="Times New Roman" w:hAnsi="Times New Roman"/>
          <w:bCs/>
          <w:sz w:val="28"/>
          <w:szCs w:val="28"/>
        </w:rPr>
        <w:t>)</w:t>
      </w:r>
      <w:r w:rsidRPr="00C34FF9">
        <w:rPr>
          <w:rFonts w:ascii="Times New Roman" w:eastAsia="Times New Roman" w:hAnsi="Times New Roman"/>
          <w:bCs/>
          <w:sz w:val="28"/>
          <w:szCs w:val="28"/>
        </w:rPr>
        <w:t xml:space="preserve"> к методическим рекомендациям по организации физкультурных мероприятий и спортивных мероприятий Всероссийского физкультурно-спортивног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34FF9">
        <w:rPr>
          <w:rFonts w:ascii="Times New Roman" w:eastAsia="Times New Roman" w:hAnsi="Times New Roman"/>
          <w:bCs/>
          <w:sz w:val="28"/>
          <w:szCs w:val="28"/>
        </w:rPr>
        <w:t xml:space="preserve">комплекса «Готов к труду и обороне» (ГТО), утвержденными приказом </w:t>
      </w:r>
      <w:proofErr w:type="spellStart"/>
      <w:r w:rsidRPr="00C34FF9">
        <w:rPr>
          <w:rFonts w:ascii="Times New Roman" w:eastAsia="Times New Roman" w:hAnsi="Times New Roman"/>
          <w:bCs/>
          <w:sz w:val="28"/>
          <w:szCs w:val="28"/>
        </w:rPr>
        <w:t>Минспорта</w:t>
      </w:r>
      <w:proofErr w:type="spellEnd"/>
      <w:r w:rsidRPr="00C34FF9">
        <w:rPr>
          <w:rFonts w:ascii="Times New Roman" w:eastAsia="Times New Roman" w:hAnsi="Times New Roman"/>
          <w:bCs/>
          <w:sz w:val="28"/>
          <w:szCs w:val="28"/>
        </w:rPr>
        <w:t xml:space="preserve"> России от 12 мая 2016 г. №516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6D819B37" w14:textId="66534CAB" w:rsidR="00662981" w:rsidRPr="00F1069C" w:rsidRDefault="005C316B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 w:rsidRPr="00D6317E">
        <w:t xml:space="preserve">Результаты участников </w:t>
      </w:r>
      <w:r w:rsidR="0052126F">
        <w:t xml:space="preserve">(личные и командные) </w:t>
      </w:r>
      <w:r w:rsidRPr="00D6317E">
        <w:t xml:space="preserve">определяются </w:t>
      </w:r>
      <w:r w:rsidR="00662981" w:rsidRPr="00D6317E">
        <w:t xml:space="preserve">по </w:t>
      </w:r>
      <w:r w:rsidR="005C30A5">
        <w:t xml:space="preserve">сумме баллов </w:t>
      </w:r>
      <w:r w:rsidR="00B2726A" w:rsidRPr="00F1069C">
        <w:t>5</w:t>
      </w:r>
      <w:r w:rsidR="005C30A5" w:rsidRPr="00F1069C">
        <w:t xml:space="preserve"> </w:t>
      </w:r>
      <w:r w:rsidR="00662981" w:rsidRPr="00F1069C">
        <w:t>вид</w:t>
      </w:r>
      <w:r w:rsidR="005C30A5" w:rsidRPr="00F1069C">
        <w:t>ов</w:t>
      </w:r>
      <w:r w:rsidR="00662981" w:rsidRPr="00F1069C">
        <w:t xml:space="preserve"> спортивной программы</w:t>
      </w:r>
      <w:r w:rsidR="00B2726A" w:rsidRPr="00F1069C">
        <w:t xml:space="preserve"> фестиваля</w:t>
      </w:r>
      <w:r w:rsidR="00CC5B95" w:rsidRPr="00F1069C">
        <w:t xml:space="preserve"> (согласно приложению №3</w:t>
      </w:r>
      <w:r w:rsidR="00241675" w:rsidRPr="00F1069C">
        <w:t>).</w:t>
      </w:r>
      <w:r w:rsidR="00B2726A" w:rsidRPr="00F1069C">
        <w:t xml:space="preserve"> </w:t>
      </w:r>
    </w:p>
    <w:p w14:paraId="0D292B94" w14:textId="4B55D935" w:rsidR="00B2726A" w:rsidRPr="00F1069C" w:rsidRDefault="00662981" w:rsidP="001E3B79">
      <w:pPr>
        <w:pStyle w:val="22"/>
        <w:shd w:val="clear" w:color="auto" w:fill="auto"/>
        <w:spacing w:line="240" w:lineRule="auto"/>
        <w:ind w:right="181" w:firstLine="567"/>
        <w:jc w:val="both"/>
      </w:pPr>
      <w:r w:rsidRPr="00F1069C">
        <w:t>В случае равенства сумм очков у двух или более участников преимущество получ</w:t>
      </w:r>
      <w:r w:rsidR="007656CC" w:rsidRPr="00F1069C">
        <w:t>ает у</w:t>
      </w:r>
      <w:r w:rsidR="00241675" w:rsidRPr="00F1069C">
        <w:t xml:space="preserve">частник, показавший лучший результат </w:t>
      </w:r>
      <w:r w:rsidRPr="00F1069C">
        <w:t>в</w:t>
      </w:r>
      <w:r w:rsidR="00220431" w:rsidRPr="00F1069C">
        <w:t xml:space="preserve"> испытании</w:t>
      </w:r>
      <w:r w:rsidR="00304CDB" w:rsidRPr="00F1069C">
        <w:t xml:space="preserve"> </w:t>
      </w:r>
      <w:r w:rsidR="00220431" w:rsidRPr="00F1069C">
        <w:t xml:space="preserve">(тесте) </w:t>
      </w:r>
      <w:r w:rsidR="00241675" w:rsidRPr="00F1069C">
        <w:t xml:space="preserve">– </w:t>
      </w:r>
      <w:r w:rsidR="00B2726A" w:rsidRPr="00F1069C">
        <w:t xml:space="preserve">наклон вперед из </w:t>
      </w:r>
      <w:proofErr w:type="gramStart"/>
      <w:r w:rsidR="00B2726A" w:rsidRPr="00F1069C">
        <w:t>положения</w:t>
      </w:r>
      <w:proofErr w:type="gramEnd"/>
      <w:r w:rsidR="00B2726A" w:rsidRPr="00F1069C">
        <w:t xml:space="preserve"> стоя на гимнастической скамье.</w:t>
      </w:r>
    </w:p>
    <w:p w14:paraId="05EA01E4" w14:textId="0DF186A9" w:rsidR="00E55F32" w:rsidRPr="00F1069C" w:rsidRDefault="00B2726A" w:rsidP="001E3B79">
      <w:pPr>
        <w:pStyle w:val="22"/>
        <w:shd w:val="clear" w:color="auto" w:fill="auto"/>
        <w:spacing w:line="240" w:lineRule="auto"/>
        <w:ind w:right="181" w:firstLine="567"/>
        <w:jc w:val="both"/>
      </w:pPr>
      <w:r w:rsidRPr="00F1069C">
        <w:lastRenderedPageBreak/>
        <w:t xml:space="preserve"> </w:t>
      </w:r>
      <w:r w:rsidR="00E55F32" w:rsidRPr="00F1069C">
        <w:t>В личном первенстве призеры и победители определяются</w:t>
      </w:r>
      <w:r w:rsidR="00241675" w:rsidRPr="00F1069C">
        <w:t xml:space="preserve"> по наибольшей сумме баллов за </w:t>
      </w:r>
      <w:r w:rsidRPr="00F1069C">
        <w:t>5</w:t>
      </w:r>
      <w:r w:rsidR="00E55F32" w:rsidRPr="00F1069C">
        <w:t xml:space="preserve"> видов</w:t>
      </w:r>
      <w:r w:rsidRPr="00F1069C">
        <w:t xml:space="preserve"> программы фестиваля</w:t>
      </w:r>
      <w:r w:rsidR="00E55F32" w:rsidRPr="00F1069C">
        <w:t xml:space="preserve"> отдельно среди мальчиков</w:t>
      </w:r>
      <w:r w:rsidR="00941C71" w:rsidRPr="00F1069C">
        <w:t xml:space="preserve"> (юношей, мужчин)</w:t>
      </w:r>
      <w:r w:rsidR="00E55F32" w:rsidRPr="00F1069C">
        <w:t xml:space="preserve"> и девочек</w:t>
      </w:r>
      <w:r w:rsidR="00941C71" w:rsidRPr="00F1069C">
        <w:t xml:space="preserve"> (девушек, женщин) по каждой возрастной ступени.</w:t>
      </w:r>
    </w:p>
    <w:p w14:paraId="7304F731" w14:textId="7049D83A" w:rsidR="00B2726A" w:rsidRPr="00F1069C" w:rsidRDefault="00B71A55" w:rsidP="00B47CDC">
      <w:pPr>
        <w:pStyle w:val="22"/>
        <w:shd w:val="clear" w:color="auto" w:fill="auto"/>
        <w:spacing w:line="240" w:lineRule="auto"/>
        <w:ind w:right="181" w:firstLine="567"/>
        <w:jc w:val="both"/>
      </w:pPr>
      <w:r w:rsidRPr="00F1069C">
        <w:t>Результаты в командном первенстве</w:t>
      </w:r>
      <w:r w:rsidR="0052126F">
        <w:t xml:space="preserve"> (3 ребенка + 3 законных представителя и команда</w:t>
      </w:r>
      <w:r w:rsidR="004E5CCE">
        <w:t xml:space="preserve"> детей</w:t>
      </w:r>
      <w:r w:rsidR="0052126F">
        <w:t xml:space="preserve"> </w:t>
      </w:r>
      <w:r w:rsidR="0052126F">
        <w:rPr>
          <w:lang w:val="en-US"/>
        </w:rPr>
        <w:t>III</w:t>
      </w:r>
      <w:r w:rsidR="0052126F" w:rsidRPr="0052126F">
        <w:t>-</w:t>
      </w:r>
      <w:r w:rsidR="0052126F">
        <w:rPr>
          <w:lang w:val="en-US"/>
        </w:rPr>
        <w:t>V</w:t>
      </w:r>
      <w:r w:rsidR="0052126F">
        <w:t xml:space="preserve"> ступеней) </w:t>
      </w:r>
      <w:r w:rsidRPr="00F1069C">
        <w:t>определяются</w:t>
      </w:r>
      <w:r w:rsidR="00241675" w:rsidRPr="00F1069C">
        <w:t xml:space="preserve"> по наибольшей сумме баллов за </w:t>
      </w:r>
      <w:r w:rsidR="00B2726A" w:rsidRPr="00F1069C">
        <w:t>5</w:t>
      </w:r>
      <w:r w:rsidR="00241675" w:rsidRPr="00F1069C">
        <w:t xml:space="preserve"> вид</w:t>
      </w:r>
      <w:r w:rsidR="00941C71" w:rsidRPr="00F1069C">
        <w:t>ов всех</w:t>
      </w:r>
      <w:r w:rsidRPr="00F1069C">
        <w:t xml:space="preserve"> участников</w:t>
      </w:r>
      <w:r w:rsidR="00941C71" w:rsidRPr="00F1069C">
        <w:t xml:space="preserve"> команды</w:t>
      </w:r>
      <w:r w:rsidR="002C0D3C" w:rsidRPr="00F1069C">
        <w:t>.</w:t>
      </w:r>
      <w:r w:rsidR="00B2726A" w:rsidRPr="00F1069C">
        <w:t xml:space="preserve"> </w:t>
      </w:r>
    </w:p>
    <w:p w14:paraId="2062583D" w14:textId="7047C8B4" w:rsidR="00B2726A" w:rsidRDefault="00B2726A" w:rsidP="001E3B79">
      <w:pPr>
        <w:pStyle w:val="22"/>
        <w:shd w:val="clear" w:color="auto" w:fill="auto"/>
        <w:spacing w:line="240" w:lineRule="auto"/>
        <w:ind w:right="181" w:firstLine="567"/>
        <w:jc w:val="both"/>
        <w:rPr>
          <w:color w:val="FF0000"/>
        </w:rPr>
      </w:pPr>
    </w:p>
    <w:p w14:paraId="481C2109" w14:textId="744CE646" w:rsidR="00C74019" w:rsidRPr="00D6317E" w:rsidRDefault="00DF781B" w:rsidP="001E3B79">
      <w:pPr>
        <w:pStyle w:val="12"/>
        <w:shd w:val="clear" w:color="auto" w:fill="auto"/>
        <w:tabs>
          <w:tab w:val="left" w:pos="0"/>
        </w:tabs>
        <w:spacing w:after="0" w:line="240" w:lineRule="auto"/>
        <w:ind w:left="360"/>
      </w:pPr>
      <w:bookmarkStart w:id="7" w:name="bookmark6"/>
      <w:r>
        <w:rPr>
          <w:lang w:val="en-US"/>
        </w:rPr>
        <w:t>VII</w:t>
      </w:r>
      <w:r w:rsidRPr="00DF781B">
        <w:t xml:space="preserve">. </w:t>
      </w:r>
      <w:r w:rsidR="00C74019" w:rsidRPr="00D6317E">
        <w:t>НАГРАЖДЕНИЕ</w:t>
      </w:r>
      <w:bookmarkEnd w:id="7"/>
    </w:p>
    <w:p w14:paraId="0EE4D553" w14:textId="252720CD" w:rsidR="00234D5C" w:rsidRPr="002A080B" w:rsidRDefault="00C74019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 w:rsidRPr="002A080B">
        <w:t>Участник</w:t>
      </w:r>
      <w:r w:rsidR="00BA3B9B" w:rsidRPr="002A080B">
        <w:t>и</w:t>
      </w:r>
      <w:r w:rsidRPr="002A080B">
        <w:t xml:space="preserve">, </w:t>
      </w:r>
      <w:r w:rsidR="00BA3B9B" w:rsidRPr="002A080B">
        <w:t>занявшие 1,</w:t>
      </w:r>
      <w:r w:rsidR="00CA584B" w:rsidRPr="002A080B">
        <w:t xml:space="preserve"> </w:t>
      </w:r>
      <w:r w:rsidR="00BA3B9B" w:rsidRPr="002A080B">
        <w:t>2 и 3-е места</w:t>
      </w:r>
      <w:r w:rsidR="00941C71">
        <w:t xml:space="preserve"> в личном первенстве</w:t>
      </w:r>
      <w:r w:rsidR="00A8488B">
        <w:t xml:space="preserve"> (родитель + законный представитель, жители города от 11 до 59 лет по соответствующей ступени ВФСК ГТО)</w:t>
      </w:r>
      <w:r w:rsidR="00BA3B9B" w:rsidRPr="002A080B">
        <w:t xml:space="preserve"> награждаются </w:t>
      </w:r>
      <w:r w:rsidR="00241675">
        <w:t>грамотами</w:t>
      </w:r>
      <w:r w:rsidR="006626CD" w:rsidRPr="002A080B">
        <w:t>,</w:t>
      </w:r>
      <w:r w:rsidR="00BA3B9B" w:rsidRPr="002A080B">
        <w:t xml:space="preserve"> медалями</w:t>
      </w:r>
      <w:r w:rsidR="006626CD" w:rsidRPr="002A080B">
        <w:t xml:space="preserve"> и </w:t>
      </w:r>
      <w:r w:rsidR="007019DD" w:rsidRPr="002A080B">
        <w:t>ценными призами</w:t>
      </w:r>
      <w:r w:rsidR="008752C8">
        <w:t>.</w:t>
      </w:r>
    </w:p>
    <w:p w14:paraId="1F4D1373" w14:textId="36C093B3" w:rsidR="00662981" w:rsidRDefault="005C30A5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 w:rsidRPr="002A080B">
        <w:t>Команды</w:t>
      </w:r>
      <w:r w:rsidR="00187502">
        <w:t xml:space="preserve"> (</w:t>
      </w:r>
      <w:r w:rsidR="00A8488B">
        <w:t xml:space="preserve">3 </w:t>
      </w:r>
      <w:r w:rsidR="00187502">
        <w:t>ребен</w:t>
      </w:r>
      <w:r w:rsidR="00A8488B">
        <w:t>ка</w:t>
      </w:r>
      <w:r w:rsidR="00187502">
        <w:t xml:space="preserve"> + </w:t>
      </w:r>
      <w:r w:rsidR="00A8488B">
        <w:t>3 законных представителя</w:t>
      </w:r>
      <w:r w:rsidR="00187502">
        <w:t xml:space="preserve"> и </w:t>
      </w:r>
      <w:r w:rsidR="00C77869">
        <w:t>команды</w:t>
      </w:r>
      <w:r w:rsidR="00187502">
        <w:t xml:space="preserve"> детей)</w:t>
      </w:r>
      <w:r w:rsidRPr="002A080B">
        <w:t>, занявшие</w:t>
      </w:r>
      <w:r w:rsidR="00CD456E" w:rsidRPr="002A080B">
        <w:t xml:space="preserve"> 1, 2 и 3</w:t>
      </w:r>
      <w:r w:rsidR="00B71A55">
        <w:t>-</w:t>
      </w:r>
      <w:r w:rsidR="00CD456E" w:rsidRPr="002A080B">
        <w:t>е места награждаются дипломами и ценными призами</w:t>
      </w:r>
      <w:r w:rsidR="002A080B" w:rsidRPr="002A080B">
        <w:t>.</w:t>
      </w:r>
      <w:bookmarkStart w:id="8" w:name="bookmark7"/>
    </w:p>
    <w:p w14:paraId="14EF02B6" w14:textId="5FBC5B55" w:rsidR="00C77869" w:rsidRDefault="00C77869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>
        <w:t>Каждый участник зимнего Фестиваля получает сертификат участника.</w:t>
      </w:r>
    </w:p>
    <w:p w14:paraId="37DB5C5D" w14:textId="77777777" w:rsidR="00B71A55" w:rsidRPr="00D6317E" w:rsidRDefault="00B71A55" w:rsidP="001E3B79">
      <w:pPr>
        <w:pStyle w:val="22"/>
        <w:shd w:val="clear" w:color="auto" w:fill="auto"/>
        <w:spacing w:line="240" w:lineRule="auto"/>
        <w:ind w:right="180" w:firstLine="567"/>
        <w:jc w:val="both"/>
      </w:pPr>
    </w:p>
    <w:p w14:paraId="50163892" w14:textId="1D8B7D2C" w:rsidR="00F140B5" w:rsidRPr="00D6317E" w:rsidRDefault="00DF781B" w:rsidP="001E3B79">
      <w:pPr>
        <w:pStyle w:val="12"/>
        <w:shd w:val="clear" w:color="auto" w:fill="auto"/>
        <w:tabs>
          <w:tab w:val="left" w:pos="3576"/>
        </w:tabs>
        <w:spacing w:after="0" w:line="240" w:lineRule="auto"/>
        <w:ind w:firstLine="851"/>
      </w:pPr>
      <w:r>
        <w:rPr>
          <w:lang w:val="en-US"/>
        </w:rPr>
        <w:t>VIII</w:t>
      </w:r>
      <w:r w:rsidR="00F140B5" w:rsidRPr="00D6317E">
        <w:t>. УСЛОВИЯ ФИНАНСИРОВАНИЯ</w:t>
      </w:r>
      <w:bookmarkEnd w:id="8"/>
    </w:p>
    <w:p w14:paraId="763FE07C" w14:textId="153E0E5E" w:rsidR="00CE646A" w:rsidRDefault="00F140B5" w:rsidP="001E3B79">
      <w:pPr>
        <w:pStyle w:val="22"/>
        <w:shd w:val="clear" w:color="auto" w:fill="auto"/>
        <w:spacing w:line="240" w:lineRule="auto"/>
        <w:ind w:right="180" w:firstLine="567"/>
        <w:jc w:val="both"/>
      </w:pPr>
      <w:r w:rsidRPr="00D6317E">
        <w:t xml:space="preserve">Расходы по проведению </w:t>
      </w:r>
      <w:r w:rsidR="000B4EEA">
        <w:t xml:space="preserve">Фестиваля ВФСК «ГТО» </w:t>
      </w:r>
      <w:r w:rsidR="00662981" w:rsidRPr="00D6317E">
        <w:t>осуществля</w:t>
      </w:r>
      <w:r w:rsidR="000D135A" w:rsidRPr="00D6317E">
        <w:t>ет</w:t>
      </w:r>
      <w:r w:rsidR="00647BDF" w:rsidRPr="00D6317E">
        <w:t>ся</w:t>
      </w:r>
      <w:r w:rsidRPr="00D6317E">
        <w:t xml:space="preserve"> </w:t>
      </w:r>
      <w:r w:rsidR="00BA3B9B" w:rsidRPr="00D6317E">
        <w:t xml:space="preserve">за счет </w:t>
      </w:r>
      <w:r w:rsidR="000B4EEA">
        <w:t>М</w:t>
      </w:r>
      <w:r w:rsidR="00E50F3B">
        <w:t>А</w:t>
      </w:r>
      <w:r w:rsidR="000B4EEA">
        <w:t xml:space="preserve">У </w:t>
      </w:r>
      <w:r w:rsidR="00E50F3B">
        <w:t>СП</w:t>
      </w:r>
      <w:r w:rsidR="000B4EEA">
        <w:t xml:space="preserve"> </w:t>
      </w:r>
      <w:r w:rsidR="00E50F3B">
        <w:t>«</w:t>
      </w:r>
      <w:r w:rsidR="000B4EEA">
        <w:t>СШОР «Темп»</w:t>
      </w:r>
      <w:r w:rsidR="007019DD">
        <w:t xml:space="preserve"> (Центр тестирования ГТО)</w:t>
      </w:r>
      <w:r w:rsidR="000B4EEA">
        <w:t>.</w:t>
      </w:r>
    </w:p>
    <w:p w14:paraId="08B9F44F" w14:textId="77777777" w:rsidR="00E50F3B" w:rsidRPr="00CE2E0A" w:rsidRDefault="00E50F3B" w:rsidP="001E3B79">
      <w:pPr>
        <w:pStyle w:val="22"/>
        <w:shd w:val="clear" w:color="auto" w:fill="auto"/>
        <w:spacing w:line="240" w:lineRule="auto"/>
        <w:ind w:right="180" w:firstLine="567"/>
        <w:jc w:val="both"/>
      </w:pPr>
    </w:p>
    <w:p w14:paraId="21C9921D" w14:textId="3E568A99" w:rsidR="00E67609" w:rsidRDefault="00E67609" w:rsidP="001E3B79">
      <w:pPr>
        <w:pStyle w:val="22"/>
        <w:shd w:val="clear" w:color="auto" w:fill="auto"/>
        <w:spacing w:line="240" w:lineRule="auto"/>
        <w:ind w:right="180" w:firstLine="567"/>
        <w:jc w:val="center"/>
        <w:rPr>
          <w:b/>
        </w:rPr>
      </w:pPr>
      <w:r w:rsidRPr="00E67609">
        <w:rPr>
          <w:b/>
          <w:lang w:val="en-US"/>
        </w:rPr>
        <w:t>IX</w:t>
      </w:r>
      <w:r w:rsidRPr="00E67609">
        <w:rPr>
          <w:b/>
        </w:rPr>
        <w:t>. ОБЕСПЕЧЕНИЕ БЕЗОПАСТНОСТИ УЧАСТНИКОВ И ЗРИТЕЛЕЙ</w:t>
      </w:r>
    </w:p>
    <w:p w14:paraId="63243B28" w14:textId="5367D7CA" w:rsidR="000B4EEA" w:rsidRDefault="00E67609" w:rsidP="001E3B79">
      <w:pPr>
        <w:pStyle w:val="af5"/>
        <w:ind w:right="-7" w:firstLine="567"/>
        <w:jc w:val="both"/>
        <w:rPr>
          <w:color w:val="18181C"/>
          <w:w w:val="105"/>
          <w:szCs w:val="28"/>
        </w:rPr>
      </w:pPr>
      <w:r w:rsidRPr="00D02179">
        <w:rPr>
          <w:color w:val="18181C"/>
          <w:w w:val="105"/>
          <w:szCs w:val="28"/>
        </w:rPr>
        <w:t>Обеспечение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безопасност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участников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зрителей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существляется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огласно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требованиям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Правил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беспечения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безопасност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пр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проведени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фициальных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портивных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оревнований,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 xml:space="preserve">утвержденных </w:t>
      </w:r>
      <w:r w:rsidRPr="0075686A">
        <w:rPr>
          <w:color w:val="18181C"/>
          <w:w w:val="105"/>
          <w:szCs w:val="28"/>
        </w:rPr>
        <w:t>постановлением</w:t>
      </w:r>
      <w:r w:rsidRPr="00D02179">
        <w:rPr>
          <w:color w:val="18181C"/>
          <w:w w:val="105"/>
          <w:szCs w:val="28"/>
        </w:rPr>
        <w:t xml:space="preserve"> </w:t>
      </w:r>
      <w:r w:rsidRPr="0075686A">
        <w:rPr>
          <w:color w:val="18181C"/>
          <w:w w:val="105"/>
          <w:szCs w:val="28"/>
        </w:rPr>
        <w:t xml:space="preserve">Правительства </w:t>
      </w:r>
      <w:r w:rsidRPr="00D02179">
        <w:rPr>
          <w:color w:val="18181C"/>
          <w:w w:val="105"/>
          <w:szCs w:val="28"/>
        </w:rPr>
        <w:t>Российской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Федерации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от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18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апреля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2014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г.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№</w:t>
      </w:r>
      <w:r w:rsidRPr="0075686A">
        <w:rPr>
          <w:color w:val="18181C"/>
          <w:w w:val="105"/>
          <w:szCs w:val="28"/>
        </w:rPr>
        <w:t xml:space="preserve"> 353, </w:t>
      </w:r>
      <w:r w:rsidRPr="00D02179">
        <w:rPr>
          <w:color w:val="18181C"/>
          <w:w w:val="105"/>
          <w:szCs w:val="28"/>
        </w:rPr>
        <w:t>а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также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 xml:space="preserve">требованиям </w:t>
      </w:r>
      <w:r w:rsidRPr="0075686A">
        <w:rPr>
          <w:color w:val="18181C"/>
          <w:w w:val="105"/>
          <w:szCs w:val="28"/>
        </w:rPr>
        <w:t xml:space="preserve">правил </w:t>
      </w:r>
      <w:r w:rsidRPr="00D02179">
        <w:rPr>
          <w:color w:val="18181C"/>
          <w:w w:val="105"/>
          <w:szCs w:val="28"/>
        </w:rPr>
        <w:t>по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соответствующим</w:t>
      </w:r>
      <w:r w:rsidRPr="0075686A">
        <w:rPr>
          <w:color w:val="18181C"/>
          <w:w w:val="105"/>
          <w:szCs w:val="28"/>
        </w:rPr>
        <w:t xml:space="preserve"> </w:t>
      </w:r>
      <w:r w:rsidRPr="00D02179">
        <w:rPr>
          <w:color w:val="18181C"/>
          <w:w w:val="105"/>
          <w:szCs w:val="28"/>
        </w:rPr>
        <w:t>видам</w:t>
      </w:r>
      <w:r w:rsidRPr="0075686A">
        <w:rPr>
          <w:color w:val="18181C"/>
          <w:w w:val="105"/>
          <w:szCs w:val="28"/>
        </w:rPr>
        <w:t xml:space="preserve"> </w:t>
      </w:r>
      <w:r>
        <w:rPr>
          <w:color w:val="18181C"/>
          <w:w w:val="105"/>
          <w:szCs w:val="28"/>
        </w:rPr>
        <w:t>спорта.</w:t>
      </w:r>
      <w:r w:rsidR="00830528">
        <w:rPr>
          <w:color w:val="18181C"/>
          <w:w w:val="105"/>
          <w:szCs w:val="28"/>
        </w:rPr>
        <w:t xml:space="preserve"> </w:t>
      </w:r>
      <w:r w:rsidR="00830528" w:rsidRPr="00EB42BE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14:paraId="5F443106" w14:textId="77777777" w:rsidR="00A756F3" w:rsidRPr="00E67609" w:rsidRDefault="00A756F3" w:rsidP="001E3B79">
      <w:pPr>
        <w:pStyle w:val="af5"/>
        <w:ind w:right="-7" w:firstLine="567"/>
        <w:jc w:val="both"/>
        <w:rPr>
          <w:color w:val="18181C"/>
          <w:w w:val="105"/>
          <w:szCs w:val="28"/>
        </w:rPr>
      </w:pPr>
    </w:p>
    <w:p w14:paraId="25E88001" w14:textId="54BD6152" w:rsidR="00F140B5" w:rsidRPr="00D6317E" w:rsidRDefault="00DF781B" w:rsidP="001E3B79">
      <w:pPr>
        <w:pStyle w:val="12"/>
        <w:shd w:val="clear" w:color="auto" w:fill="auto"/>
        <w:tabs>
          <w:tab w:val="left" w:pos="3405"/>
        </w:tabs>
        <w:spacing w:after="0" w:line="240" w:lineRule="auto"/>
        <w:ind w:firstLine="851"/>
      </w:pPr>
      <w:bookmarkStart w:id="9" w:name="bookmark10"/>
      <w:r>
        <w:rPr>
          <w:lang w:val="en-US"/>
        </w:rPr>
        <w:t>X</w:t>
      </w:r>
      <w:r w:rsidR="000220C2" w:rsidRPr="00D6317E">
        <w:t>.</w:t>
      </w:r>
      <w:r w:rsidR="00CA584B" w:rsidRPr="00D6317E">
        <w:t xml:space="preserve"> </w:t>
      </w:r>
      <w:r w:rsidR="00F140B5" w:rsidRPr="00D6317E">
        <w:t>ПОДАЧА ЗАЯВОК НА УЧАСТИЕ</w:t>
      </w:r>
      <w:bookmarkEnd w:id="9"/>
    </w:p>
    <w:p w14:paraId="54B4E18D" w14:textId="7BEEAB56" w:rsidR="00CA584B" w:rsidRPr="00D6317E" w:rsidRDefault="001C50B4" w:rsidP="001E3B79">
      <w:pPr>
        <w:pStyle w:val="22"/>
        <w:shd w:val="clear" w:color="auto" w:fill="auto"/>
        <w:spacing w:line="240" w:lineRule="auto"/>
        <w:ind w:firstLine="851"/>
        <w:jc w:val="both"/>
        <w:rPr>
          <w:lang w:bidi="en-US"/>
        </w:rPr>
      </w:pPr>
      <w:r w:rsidRPr="00D6317E">
        <w:t>Для участия в</w:t>
      </w:r>
      <w:r w:rsidR="00F140B5" w:rsidRPr="00D6317E">
        <w:t xml:space="preserve"> </w:t>
      </w:r>
      <w:r w:rsidR="008C6FA5" w:rsidRPr="00D6317E">
        <w:t>с</w:t>
      </w:r>
      <w:r w:rsidR="00E05D08">
        <w:t>портивном празднике</w:t>
      </w:r>
      <w:r w:rsidR="00F140B5" w:rsidRPr="00D6317E">
        <w:t xml:space="preserve"> необходимо направить </w:t>
      </w:r>
      <w:r w:rsidR="00310749" w:rsidRPr="00D6317E">
        <w:t xml:space="preserve">предварительную </w:t>
      </w:r>
      <w:r w:rsidR="00F140B5" w:rsidRPr="00D6317E">
        <w:t>заявку по уст</w:t>
      </w:r>
      <w:r w:rsidR="006626CD" w:rsidRPr="00D6317E">
        <w:t>ановленной форме (Приложение № 1</w:t>
      </w:r>
      <w:r w:rsidR="00F140B5" w:rsidRPr="00D6317E">
        <w:t xml:space="preserve">), на электронный адрес </w:t>
      </w:r>
      <w:proofErr w:type="spellStart"/>
      <w:r w:rsidR="00E67609">
        <w:rPr>
          <w:lang w:val="en-US"/>
        </w:rPr>
        <w:t>centr</w:t>
      </w:r>
      <w:proofErr w:type="spellEnd"/>
      <w:r w:rsidR="00E67609" w:rsidRPr="00E67609">
        <w:t>-</w:t>
      </w:r>
      <w:proofErr w:type="spellStart"/>
      <w:r w:rsidR="00E67609">
        <w:rPr>
          <w:lang w:val="en-US"/>
        </w:rPr>
        <w:t>gto</w:t>
      </w:r>
      <w:proofErr w:type="spellEnd"/>
      <w:r w:rsidR="00E67609" w:rsidRPr="00E67609">
        <w:t>-</w:t>
      </w:r>
      <w:proofErr w:type="spellStart"/>
      <w:r w:rsidR="00E67609">
        <w:rPr>
          <w:lang w:val="en-US"/>
        </w:rPr>
        <w:t>berezniki</w:t>
      </w:r>
      <w:proofErr w:type="spellEnd"/>
      <w:r w:rsidR="00E67609" w:rsidRPr="00E67609">
        <w:t>@</w:t>
      </w:r>
      <w:r w:rsidR="00E67609">
        <w:rPr>
          <w:lang w:val="en-US"/>
        </w:rPr>
        <w:t>mail</w:t>
      </w:r>
      <w:r w:rsidR="00E67609" w:rsidRPr="00E67609">
        <w:t>.</w:t>
      </w:r>
      <w:proofErr w:type="spellStart"/>
      <w:r w:rsidR="00E67609">
        <w:rPr>
          <w:lang w:val="en-US"/>
        </w:rPr>
        <w:t>ru</w:t>
      </w:r>
      <w:proofErr w:type="spellEnd"/>
      <w:r w:rsidR="00F140B5" w:rsidRPr="00D6317E">
        <w:rPr>
          <w:lang w:bidi="en-US"/>
        </w:rPr>
        <w:t xml:space="preserve"> </w:t>
      </w:r>
    </w:p>
    <w:p w14:paraId="63837E41" w14:textId="4DBB3B68" w:rsidR="00F140B5" w:rsidRPr="00D6317E" w:rsidRDefault="00DF781B" w:rsidP="001E3B79">
      <w:pPr>
        <w:pStyle w:val="22"/>
        <w:shd w:val="clear" w:color="auto" w:fill="auto"/>
        <w:spacing w:line="240" w:lineRule="auto"/>
        <w:ind w:firstLine="851"/>
        <w:jc w:val="both"/>
      </w:pPr>
      <w:r>
        <w:t>Получить справочную информацию можно по</w:t>
      </w:r>
      <w:r w:rsidR="00F140B5" w:rsidRPr="00D6317E">
        <w:t xml:space="preserve"> телефон</w:t>
      </w:r>
      <w:r>
        <w:t>у</w:t>
      </w:r>
      <w:r w:rsidR="001C50B4" w:rsidRPr="00D6317E">
        <w:t xml:space="preserve"> </w:t>
      </w:r>
      <w:r w:rsidR="00E67609">
        <w:t>8-</w:t>
      </w:r>
      <w:r w:rsidR="00CE2E0A">
        <w:t xml:space="preserve">919-460-26-95 </w:t>
      </w:r>
      <w:r w:rsidR="00E67609">
        <w:t>(Главный судья)</w:t>
      </w:r>
      <w:r w:rsidR="00F140B5" w:rsidRPr="00D6317E">
        <w:rPr>
          <w:lang w:bidi="en-US"/>
        </w:rPr>
        <w:t>.</w:t>
      </w:r>
    </w:p>
    <w:p w14:paraId="4A32689D" w14:textId="44B632F3" w:rsidR="00FA740A" w:rsidRPr="00D6317E" w:rsidRDefault="0063432C" w:rsidP="001E3B79">
      <w:pPr>
        <w:pStyle w:val="22"/>
        <w:shd w:val="clear" w:color="auto" w:fill="auto"/>
        <w:spacing w:line="240" w:lineRule="auto"/>
        <w:ind w:firstLine="851"/>
        <w:jc w:val="both"/>
      </w:pPr>
      <w:r>
        <w:t>Заявки принимаются до</w:t>
      </w:r>
      <w:r w:rsidR="00F140B5" w:rsidRPr="00D6317E">
        <w:t xml:space="preserve"> </w:t>
      </w:r>
      <w:r w:rsidR="00241675">
        <w:rPr>
          <w:b/>
        </w:rPr>
        <w:t>08 февраля</w:t>
      </w:r>
      <w:r w:rsidR="00665B3B" w:rsidRPr="00D6317E">
        <w:rPr>
          <w:b/>
          <w:color w:val="FF0000"/>
        </w:rPr>
        <w:t xml:space="preserve"> </w:t>
      </w:r>
      <w:r w:rsidR="00CE2E0A">
        <w:rPr>
          <w:b/>
        </w:rPr>
        <w:t>2018</w:t>
      </w:r>
      <w:r w:rsidR="00665B3B" w:rsidRPr="00D6317E">
        <w:rPr>
          <w:b/>
        </w:rPr>
        <w:t xml:space="preserve"> г.</w:t>
      </w:r>
      <w:r w:rsidR="00CE2E0A">
        <w:rPr>
          <w:b/>
        </w:rPr>
        <w:t xml:space="preserve"> </w:t>
      </w:r>
      <w:r w:rsidR="00241675">
        <w:rPr>
          <w:b/>
        </w:rPr>
        <w:t>(не позднее 15:00 ч.).</w:t>
      </w:r>
    </w:p>
    <w:p w14:paraId="1B6F058F" w14:textId="738373B5" w:rsidR="00F140B5" w:rsidRPr="00D6317E" w:rsidRDefault="00E67609" w:rsidP="001E3B79">
      <w:pPr>
        <w:pStyle w:val="22"/>
        <w:shd w:val="clear" w:color="auto" w:fill="auto"/>
        <w:spacing w:line="240" w:lineRule="auto"/>
        <w:ind w:firstLine="851"/>
        <w:jc w:val="both"/>
      </w:pPr>
      <w:r>
        <w:t>Представители</w:t>
      </w:r>
      <w:r w:rsidR="00F140B5" w:rsidRPr="00D6317E">
        <w:t xml:space="preserve"> команд представляют в комиссию по допуску участников следующие документы:</w:t>
      </w:r>
    </w:p>
    <w:p w14:paraId="0D350995" w14:textId="20A6CBA0" w:rsidR="00F140B5" w:rsidRPr="00D6317E" w:rsidRDefault="00F140B5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 xml:space="preserve">заявку по форме согласно Приложению № </w:t>
      </w:r>
      <w:r w:rsidR="006626CD" w:rsidRPr="00D6317E">
        <w:t>1</w:t>
      </w:r>
      <w:r w:rsidRPr="00D6317E">
        <w:rPr>
          <w:rStyle w:val="25"/>
        </w:rPr>
        <w:t>,</w:t>
      </w:r>
      <w:r w:rsidR="0063432C">
        <w:t xml:space="preserve"> заверенную врачом</w:t>
      </w:r>
      <w:r w:rsidR="00E53997">
        <w:t xml:space="preserve"> организации</w:t>
      </w:r>
      <w:r w:rsidR="0063432C">
        <w:t>;</w:t>
      </w:r>
    </w:p>
    <w:p w14:paraId="46BD494F" w14:textId="00519192" w:rsidR="00F140B5" w:rsidRPr="00D6317E" w:rsidRDefault="00F140B5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 xml:space="preserve">свидетельство о рождении </w:t>
      </w:r>
      <w:r w:rsidR="002A080B">
        <w:t>участника (копия);</w:t>
      </w:r>
    </w:p>
    <w:p w14:paraId="66B22DAB" w14:textId="31224FD4" w:rsidR="00F140B5" w:rsidRPr="00D6317E" w:rsidRDefault="00F140B5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>страховой полис обязательного медицинского страхования на каждого участника</w:t>
      </w:r>
      <w:r w:rsidR="00E53997">
        <w:t xml:space="preserve"> (копия)</w:t>
      </w:r>
      <w:r w:rsidRPr="00D6317E">
        <w:t>;</w:t>
      </w:r>
    </w:p>
    <w:p w14:paraId="2CEA1C81" w14:textId="0387ED5B" w:rsidR="001C50B4" w:rsidRDefault="006626CD" w:rsidP="001E3B79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0" w:firstLine="851"/>
        <w:jc w:val="both"/>
      </w:pPr>
      <w:r w:rsidRPr="00D6317E">
        <w:t>с</w:t>
      </w:r>
      <w:r w:rsidR="001C50B4" w:rsidRPr="00D6317E">
        <w:t>огласие на обработку персональных данных ребенка</w:t>
      </w:r>
      <w:r w:rsidR="0063432C">
        <w:t xml:space="preserve"> по форме, </w:t>
      </w:r>
      <w:r w:rsidR="0063432C">
        <w:lastRenderedPageBreak/>
        <w:t>указанной в Приложении №2</w:t>
      </w:r>
      <w:r w:rsidR="001C50B4" w:rsidRPr="00D6317E">
        <w:t>.</w:t>
      </w:r>
    </w:p>
    <w:p w14:paraId="10A95E61" w14:textId="77777777" w:rsidR="0063432C" w:rsidRPr="00D6317E" w:rsidRDefault="0063432C" w:rsidP="001E3B79">
      <w:pPr>
        <w:pStyle w:val="22"/>
        <w:shd w:val="clear" w:color="auto" w:fill="auto"/>
        <w:spacing w:line="240" w:lineRule="auto"/>
        <w:ind w:left="851"/>
        <w:jc w:val="both"/>
      </w:pPr>
    </w:p>
    <w:p w14:paraId="3301C668" w14:textId="77777777" w:rsidR="00E53997" w:rsidRDefault="00310749" w:rsidP="001E3B79">
      <w:pPr>
        <w:pStyle w:val="22"/>
        <w:shd w:val="clear" w:color="auto" w:fill="auto"/>
        <w:spacing w:line="240" w:lineRule="auto"/>
        <w:ind w:firstLine="851"/>
        <w:jc w:val="both"/>
      </w:pPr>
      <w:r w:rsidRPr="00D6317E">
        <w:rPr>
          <w:b/>
        </w:rPr>
        <w:t>Медицинский</w:t>
      </w:r>
      <w:r w:rsidR="00E67609">
        <w:rPr>
          <w:b/>
        </w:rPr>
        <w:t xml:space="preserve"> до</w:t>
      </w:r>
      <w:r w:rsidR="00CE2E0A">
        <w:rPr>
          <w:b/>
        </w:rPr>
        <w:t>пуск действителен не более 10</w:t>
      </w:r>
      <w:r w:rsidRPr="00D6317E">
        <w:rPr>
          <w:b/>
        </w:rPr>
        <w:t xml:space="preserve"> дней.</w:t>
      </w:r>
      <w:r w:rsidR="00917C03" w:rsidRPr="00D6317E">
        <w:t xml:space="preserve">   </w:t>
      </w:r>
    </w:p>
    <w:p w14:paraId="7397B353" w14:textId="388E5C2B" w:rsidR="00F51FFE" w:rsidRPr="00D6317E" w:rsidRDefault="00917C03" w:rsidP="00DF781B">
      <w:pPr>
        <w:pStyle w:val="22"/>
        <w:shd w:val="clear" w:color="auto" w:fill="auto"/>
        <w:spacing w:line="276" w:lineRule="auto"/>
        <w:ind w:firstLine="851"/>
        <w:jc w:val="right"/>
        <w:rPr>
          <w:color w:val="FF0000"/>
        </w:rPr>
      </w:pPr>
      <w:r w:rsidRPr="00D6317E">
        <w:t xml:space="preserve">                                             </w:t>
      </w:r>
      <w:r w:rsidR="00591265" w:rsidRPr="00D6317E">
        <w:t xml:space="preserve"> </w:t>
      </w:r>
      <w:r w:rsidRPr="00D6317E">
        <w:t xml:space="preserve">                     </w:t>
      </w:r>
      <w:r w:rsidR="00D77592" w:rsidRPr="00D6317E">
        <w:rPr>
          <w:sz w:val="22"/>
          <w:szCs w:val="22"/>
        </w:rPr>
        <w:t xml:space="preserve">                                                          </w:t>
      </w:r>
      <w:r w:rsidR="00745A10" w:rsidRPr="00D6317E">
        <w:rPr>
          <w:sz w:val="22"/>
          <w:szCs w:val="22"/>
        </w:rPr>
        <w:t xml:space="preserve">       </w:t>
      </w:r>
      <w:r w:rsidR="006626CD" w:rsidRPr="00D6317E">
        <w:rPr>
          <w:sz w:val="22"/>
          <w:szCs w:val="22"/>
        </w:rPr>
        <w:t>Приложение № 1</w:t>
      </w:r>
    </w:p>
    <w:p w14:paraId="1DC7600E" w14:textId="2A1DB5F4" w:rsidR="00F51FFE" w:rsidRPr="00D6317E" w:rsidRDefault="00F51FFE" w:rsidP="00F51FFE">
      <w:pPr>
        <w:jc w:val="right"/>
        <w:rPr>
          <w:rFonts w:ascii="Times New Roman" w:hAnsi="Times New Roman" w:cs="Times New Roman"/>
          <w:sz w:val="22"/>
          <w:szCs w:val="22"/>
        </w:rPr>
      </w:pPr>
      <w:r w:rsidRPr="00D6317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6626CD" w:rsidRPr="00D6317E">
        <w:rPr>
          <w:rFonts w:ascii="Times New Roman" w:hAnsi="Times New Roman" w:cs="Times New Roman"/>
          <w:sz w:val="22"/>
          <w:szCs w:val="22"/>
        </w:rPr>
        <w:t xml:space="preserve">                             к п</w:t>
      </w:r>
      <w:r w:rsidRPr="00D6317E">
        <w:rPr>
          <w:rFonts w:ascii="Times New Roman" w:hAnsi="Times New Roman" w:cs="Times New Roman"/>
          <w:sz w:val="22"/>
          <w:szCs w:val="22"/>
        </w:rPr>
        <w:t xml:space="preserve">оложению о </w:t>
      </w:r>
      <w:r w:rsidR="006626CD" w:rsidRPr="00D6317E">
        <w:rPr>
          <w:rFonts w:ascii="Times New Roman" w:hAnsi="Times New Roman" w:cs="Times New Roman"/>
          <w:sz w:val="22"/>
          <w:szCs w:val="22"/>
        </w:rPr>
        <w:t>Спортивном празднике</w:t>
      </w:r>
      <w:r w:rsidRPr="00D6317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E63F87" w14:textId="4C88179A" w:rsidR="00234D5C" w:rsidRPr="00D6317E" w:rsidRDefault="00234D5C" w:rsidP="002A080B">
      <w:pPr>
        <w:pStyle w:val="70"/>
        <w:spacing w:before="0" w:after="0" w:line="283" w:lineRule="exact"/>
        <w:ind w:left="240"/>
        <w:rPr>
          <w:sz w:val="28"/>
          <w:szCs w:val="28"/>
        </w:rPr>
      </w:pPr>
      <w:r w:rsidRPr="00D6317E">
        <w:rPr>
          <w:sz w:val="28"/>
          <w:szCs w:val="28"/>
        </w:rPr>
        <w:t>ЗАЯВКА</w:t>
      </w:r>
      <w:r w:rsidR="00B71F67">
        <w:rPr>
          <w:sz w:val="28"/>
          <w:szCs w:val="28"/>
        </w:rPr>
        <w:t xml:space="preserve"> (командная)</w:t>
      </w:r>
    </w:p>
    <w:p w14:paraId="1E2008D1" w14:textId="1CCD68CD" w:rsidR="00234D5C" w:rsidRPr="00E67609" w:rsidRDefault="00234D5C" w:rsidP="002A080B">
      <w:pPr>
        <w:pStyle w:val="70"/>
        <w:spacing w:before="0" w:after="0" w:line="283" w:lineRule="exact"/>
        <w:ind w:left="240"/>
        <w:rPr>
          <w:sz w:val="28"/>
          <w:szCs w:val="28"/>
        </w:rPr>
      </w:pPr>
      <w:r w:rsidRPr="00D6317E">
        <w:rPr>
          <w:sz w:val="28"/>
          <w:szCs w:val="28"/>
        </w:rPr>
        <w:t xml:space="preserve">на участие в </w:t>
      </w:r>
      <w:r w:rsidR="00241675">
        <w:rPr>
          <w:sz w:val="28"/>
          <w:szCs w:val="28"/>
        </w:rPr>
        <w:t xml:space="preserve">Зимнем </w:t>
      </w:r>
      <w:r w:rsidR="00E67609">
        <w:rPr>
          <w:sz w:val="28"/>
          <w:szCs w:val="28"/>
        </w:rPr>
        <w:t xml:space="preserve">Фестивале ВФСК «ГТО» </w:t>
      </w:r>
    </w:p>
    <w:p w14:paraId="4A82148F" w14:textId="77777777" w:rsidR="0050020E" w:rsidRPr="00D6317E" w:rsidRDefault="0050020E" w:rsidP="0050020E">
      <w:pPr>
        <w:shd w:val="clear" w:color="auto" w:fill="FFFFFF"/>
        <w:ind w:right="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17E">
        <w:rPr>
          <w:rFonts w:ascii="Times New Roman" w:eastAsia="Times New Roman" w:hAnsi="Times New Roman" w:cs="Times New Roman"/>
          <w:sz w:val="28"/>
          <w:szCs w:val="28"/>
        </w:rPr>
        <w:t>от команды _____________________________</w:t>
      </w:r>
    </w:p>
    <w:tbl>
      <w:tblPr>
        <w:tblW w:w="10431" w:type="dxa"/>
        <w:tblInd w:w="-251" w:type="dxa"/>
        <w:tblLook w:val="01E0" w:firstRow="1" w:lastRow="1" w:firstColumn="1" w:lastColumn="1" w:noHBand="0" w:noVBand="0"/>
      </w:tblPr>
      <w:tblGrid>
        <w:gridCol w:w="484"/>
        <w:gridCol w:w="201"/>
        <w:gridCol w:w="2197"/>
        <w:gridCol w:w="1285"/>
        <w:gridCol w:w="1411"/>
        <w:gridCol w:w="841"/>
        <w:gridCol w:w="2366"/>
        <w:gridCol w:w="1646"/>
      </w:tblGrid>
      <w:tr w:rsidR="0050020E" w:rsidRPr="00D6317E" w14:paraId="1EFFD86E" w14:textId="77777777" w:rsidTr="00B71F67">
        <w:trPr>
          <w:gridBefore w:val="1"/>
          <w:gridAfter w:val="3"/>
          <w:wBefore w:w="484" w:type="dxa"/>
          <w:wAfter w:w="4853" w:type="dxa"/>
          <w:trHeight w:val="279"/>
        </w:trPr>
        <w:tc>
          <w:tcPr>
            <w:tcW w:w="5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93193" w14:textId="4202B923" w:rsidR="0050020E" w:rsidRPr="002A080B" w:rsidRDefault="0050020E" w:rsidP="00FE0A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0020E" w:rsidRPr="00D6317E" w14:paraId="62516682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A989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6317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6317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C1BD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8C0" w14:textId="7463A820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Дата рождения</w:t>
            </w:r>
            <w:r w:rsidR="00E50F3B">
              <w:rPr>
                <w:rFonts w:ascii="Times New Roman" w:eastAsia="Times New Roman" w:hAnsi="Times New Roman" w:cs="Times New Roman"/>
              </w:rPr>
              <w:t>/ ступень ВФСК ГТО</w:t>
            </w:r>
            <w:r w:rsidRPr="00D631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678" w14:textId="5651C9AF" w:rsidR="0050020E" w:rsidRPr="00D6317E" w:rsidRDefault="0050020E" w:rsidP="00FA74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Название образовательной организации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0BB9" w14:textId="77777777" w:rsidR="005A1DAB" w:rsidRPr="00D6317E" w:rsidRDefault="005A1DAB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УИН</w:t>
            </w:r>
          </w:p>
          <w:p w14:paraId="46509F78" w14:textId="62FA06F7" w:rsidR="0050020E" w:rsidRPr="00D6317E" w:rsidRDefault="005A1DAB" w:rsidP="005A1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(уникальный </w:t>
            </w:r>
            <w:r w:rsidR="001C50B4" w:rsidRPr="00D6317E">
              <w:rPr>
                <w:rFonts w:ascii="Times New Roman" w:eastAsia="Times New Roman" w:hAnsi="Times New Roman" w:cs="Times New Roman"/>
              </w:rPr>
              <w:t>идентификационный</w:t>
            </w:r>
            <w:r w:rsidRPr="00D6317E">
              <w:rPr>
                <w:rFonts w:ascii="Times New Roman" w:eastAsia="Times New Roman" w:hAnsi="Times New Roman" w:cs="Times New Roman"/>
              </w:rPr>
              <w:t xml:space="preserve"> номер)</w:t>
            </w:r>
            <w:r w:rsidR="0050020E" w:rsidRPr="00D631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913" w14:textId="1E84D7FC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Виза врача</w:t>
            </w:r>
            <w:r w:rsidR="007019DD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</w:tr>
      <w:tr w:rsidR="0050020E" w:rsidRPr="00D6317E" w14:paraId="6B7D45AD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6370" w14:textId="31FC54F5" w:rsidR="0050020E" w:rsidRPr="00D6317E" w:rsidRDefault="002A080B" w:rsidP="0050020E">
            <w:pPr>
              <w:widowControl/>
              <w:numPr>
                <w:ilvl w:val="0"/>
                <w:numId w:val="9"/>
              </w:numPr>
              <w:tabs>
                <w:tab w:val="left" w:pos="89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B434" w14:textId="79F52993" w:rsidR="0050020E" w:rsidRPr="00D6317E" w:rsidRDefault="00E53997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бен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3AE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3F2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B6C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7648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0020E" w:rsidRPr="00D6317E" w14:paraId="49A7363E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ED6B" w14:textId="38541033" w:rsidR="0050020E" w:rsidRPr="00D6317E" w:rsidRDefault="002A080B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F592" w14:textId="1B3AE622" w:rsidR="0050020E" w:rsidRPr="00D6317E" w:rsidRDefault="00E53997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ный представит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9165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1BD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A586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0C06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E0A" w:rsidRPr="00D6317E" w14:paraId="1B22F588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A387" w14:textId="0BFE3C2A" w:rsidR="00CE2E0A" w:rsidRPr="00D6317E" w:rsidRDefault="002A080B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6B9" w14:textId="45A9834B" w:rsidR="00CE2E0A" w:rsidRPr="00D6317E" w:rsidRDefault="00E53997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ен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EEB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18D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E285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90E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E0A" w:rsidRPr="00D6317E" w14:paraId="751AC425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094E" w14:textId="3356BD3F" w:rsidR="00CE2E0A" w:rsidRPr="00D6317E" w:rsidRDefault="002A080B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EF2" w14:textId="51E049DA" w:rsidR="00CE2E0A" w:rsidRPr="00D6317E" w:rsidRDefault="00E53997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ный представит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331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A24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41E3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7037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2E0A" w:rsidRPr="00D6317E" w14:paraId="4C8EC1F1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EEB" w14:textId="21A6F740" w:rsidR="00CE2E0A" w:rsidRPr="00D6317E" w:rsidRDefault="002A080B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BF0" w14:textId="365C0443" w:rsidR="00CE2E0A" w:rsidRPr="00D6317E" w:rsidRDefault="00E53997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бено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35C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413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5ED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156" w14:textId="77777777" w:rsidR="00CE2E0A" w:rsidRPr="00D6317E" w:rsidRDefault="00CE2E0A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080B" w:rsidRPr="00D6317E" w14:paraId="716104A6" w14:textId="77777777" w:rsidTr="00B71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BBC" w14:textId="1D68122B" w:rsidR="002A080B" w:rsidRPr="00D6317E" w:rsidRDefault="002A080B" w:rsidP="0050020E">
            <w:pPr>
              <w:widowControl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357" w14:textId="12CD09FA" w:rsidR="002A080B" w:rsidRPr="00D6317E" w:rsidRDefault="00E53997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онный представит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C47E" w14:textId="77777777" w:rsidR="002A080B" w:rsidRPr="00D6317E" w:rsidRDefault="002A080B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EFB" w14:textId="77777777" w:rsidR="002A080B" w:rsidRPr="00D6317E" w:rsidRDefault="002A080B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086B" w14:textId="77777777" w:rsidR="002A080B" w:rsidRPr="00D6317E" w:rsidRDefault="002A080B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46B" w14:textId="77777777" w:rsidR="002A080B" w:rsidRPr="00D6317E" w:rsidRDefault="002A080B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E638AE" w14:textId="77777777" w:rsidR="002A080B" w:rsidRDefault="002A080B" w:rsidP="002A080B">
      <w:pPr>
        <w:rPr>
          <w:rFonts w:ascii="Times New Roman" w:eastAsia="Times New Roman" w:hAnsi="Times New Roman" w:cs="Times New Roman"/>
          <w:szCs w:val="20"/>
        </w:rPr>
      </w:pPr>
    </w:p>
    <w:p w14:paraId="5D0E0BB0" w14:textId="5FE1E164" w:rsidR="0050020E" w:rsidRPr="00D6317E" w:rsidRDefault="00241675" w:rsidP="005002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пущено </w:t>
      </w:r>
      <w:r w:rsidR="0050020E" w:rsidRPr="00D6317E">
        <w:rPr>
          <w:rFonts w:ascii="Times New Roman" w:eastAsia="Times New Roman" w:hAnsi="Times New Roman" w:cs="Times New Roman"/>
        </w:rPr>
        <w:t xml:space="preserve"> _________________________ </w:t>
      </w:r>
      <w:r w:rsidR="00CE2E0A">
        <w:rPr>
          <w:rFonts w:ascii="Times New Roman" w:eastAsia="Times New Roman" w:hAnsi="Times New Roman" w:cs="Times New Roman"/>
        </w:rPr>
        <w:t>участников</w:t>
      </w:r>
      <w:r w:rsidR="0050020E" w:rsidRPr="00D6317E">
        <w:rPr>
          <w:rFonts w:ascii="Times New Roman" w:eastAsia="Times New Roman" w:hAnsi="Times New Roman" w:cs="Times New Roman"/>
        </w:rPr>
        <w:t>.</w:t>
      </w:r>
    </w:p>
    <w:p w14:paraId="7EE3364D" w14:textId="77777777" w:rsidR="0050020E" w:rsidRPr="00D6317E" w:rsidRDefault="0050020E" w:rsidP="0050020E">
      <w:pPr>
        <w:jc w:val="both"/>
        <w:rPr>
          <w:rFonts w:ascii="Times New Roman" w:eastAsia="Times New Roman" w:hAnsi="Times New Roman" w:cs="Times New Roman"/>
          <w:i/>
        </w:rPr>
      </w:pP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</w:rPr>
        <w:tab/>
        <w:t xml:space="preserve">      </w:t>
      </w:r>
      <w:r w:rsidRPr="00D6317E">
        <w:rPr>
          <w:rFonts w:ascii="Times New Roman" w:eastAsia="Times New Roman" w:hAnsi="Times New Roman" w:cs="Times New Roman"/>
          <w:i/>
        </w:rPr>
        <w:t>(прописью)</w:t>
      </w:r>
    </w:p>
    <w:p w14:paraId="6DA7203B" w14:textId="77777777" w:rsidR="0050020E" w:rsidRPr="00D6317E" w:rsidRDefault="0050020E" w:rsidP="0050020E">
      <w:pPr>
        <w:jc w:val="both"/>
        <w:rPr>
          <w:rFonts w:ascii="Times New Roman" w:eastAsia="Times New Roman" w:hAnsi="Times New Roman" w:cs="Times New Roman"/>
        </w:rPr>
      </w:pPr>
      <w:r w:rsidRPr="00D6317E">
        <w:rPr>
          <w:rFonts w:ascii="Times New Roman" w:eastAsia="Times New Roman" w:hAnsi="Times New Roman" w:cs="Times New Roman"/>
        </w:rPr>
        <w:t>Врач ______________________________ / _________________</w:t>
      </w:r>
    </w:p>
    <w:p w14:paraId="3F8C65CE" w14:textId="77777777" w:rsidR="0050020E" w:rsidRPr="00D6317E" w:rsidRDefault="0050020E" w:rsidP="0050020E">
      <w:pPr>
        <w:jc w:val="both"/>
        <w:rPr>
          <w:rFonts w:ascii="Times New Roman" w:eastAsia="Times New Roman" w:hAnsi="Times New Roman" w:cs="Times New Roman"/>
          <w:i/>
        </w:rPr>
      </w:pP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</w:rPr>
        <w:tab/>
      </w:r>
      <w:r w:rsidRPr="00D6317E">
        <w:rPr>
          <w:rFonts w:ascii="Times New Roman" w:eastAsia="Times New Roman" w:hAnsi="Times New Roman" w:cs="Times New Roman"/>
          <w:i/>
        </w:rPr>
        <w:t>(ФИО)                                  (подпись)</w:t>
      </w:r>
    </w:p>
    <w:p w14:paraId="082A58BF" w14:textId="77777777" w:rsidR="0050020E" w:rsidRPr="00D6317E" w:rsidRDefault="0050020E" w:rsidP="0050020E">
      <w:pPr>
        <w:jc w:val="center"/>
        <w:rPr>
          <w:rFonts w:ascii="Times New Roman" w:eastAsia="Times New Roman" w:hAnsi="Times New Roman" w:cs="Times New Roman"/>
          <w:i/>
        </w:rPr>
      </w:pPr>
      <w:r w:rsidRPr="00D6317E">
        <w:rPr>
          <w:rFonts w:ascii="Times New Roman" w:eastAsia="Times New Roman" w:hAnsi="Times New Roman" w:cs="Times New Roman"/>
          <w:i/>
        </w:rPr>
        <w:t xml:space="preserve">        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50020E" w:rsidRPr="00D6317E" w14:paraId="688F8520" w14:textId="77777777" w:rsidTr="006626CD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C8A627" w14:textId="77777777" w:rsidR="0050020E" w:rsidRPr="00D6317E" w:rsidRDefault="0050020E" w:rsidP="00FE0A41">
            <w:pPr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Представитель команды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B0EB1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020E" w:rsidRPr="00D6317E" w14:paraId="189152DC" w14:textId="77777777" w:rsidTr="006626C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4F2FAE2" w14:textId="77777777" w:rsidR="0050020E" w:rsidRPr="00D6317E" w:rsidRDefault="0050020E" w:rsidP="00FE0A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F9D45" w14:textId="77777777" w:rsidR="0050020E" w:rsidRPr="00D6317E" w:rsidRDefault="0050020E" w:rsidP="00FE0A4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6317E">
              <w:rPr>
                <w:rFonts w:ascii="Times New Roman" w:eastAsia="Times New Roman" w:hAnsi="Times New Roman" w:cs="Times New Roman"/>
                <w:i/>
              </w:rPr>
              <w:t>(Ф.И.О. полностью, подпись)</w:t>
            </w:r>
          </w:p>
        </w:tc>
      </w:tr>
    </w:tbl>
    <w:p w14:paraId="590D46C8" w14:textId="434A8179" w:rsidR="0050020E" w:rsidRPr="00D6317E" w:rsidRDefault="0050020E" w:rsidP="0050020E">
      <w:pPr>
        <w:rPr>
          <w:rFonts w:ascii="Times New Roman" w:hAnsi="Times New Roman" w:cs="Times New Roman"/>
          <w:b/>
        </w:rPr>
      </w:pPr>
      <w:r w:rsidRPr="00D6317E">
        <w:rPr>
          <w:rFonts w:ascii="Times New Roman" w:hAnsi="Times New Roman" w:cs="Times New Roman"/>
          <w:b/>
        </w:rPr>
        <w:t xml:space="preserve">Ф.И.О. </w:t>
      </w:r>
      <w:r w:rsidR="00E8621F">
        <w:rPr>
          <w:rFonts w:ascii="Times New Roman" w:hAnsi="Times New Roman" w:cs="Times New Roman"/>
          <w:b/>
        </w:rPr>
        <w:t xml:space="preserve">руководителя </w:t>
      </w:r>
      <w:r w:rsidR="00A756F3">
        <w:rPr>
          <w:rFonts w:ascii="Times New Roman" w:hAnsi="Times New Roman" w:cs="Times New Roman"/>
          <w:b/>
        </w:rPr>
        <w:t xml:space="preserve">учреждения </w:t>
      </w:r>
      <w:r w:rsidRPr="00D6317E">
        <w:rPr>
          <w:rFonts w:ascii="Times New Roman" w:hAnsi="Times New Roman" w:cs="Times New Roman"/>
          <w:b/>
        </w:rPr>
        <w:t xml:space="preserve"> (полностью) ________________________________________________________</w:t>
      </w:r>
    </w:p>
    <w:p w14:paraId="6D6153AD" w14:textId="77777777" w:rsidR="0050020E" w:rsidRPr="00D6317E" w:rsidRDefault="0050020E" w:rsidP="0050020E">
      <w:pPr>
        <w:rPr>
          <w:rFonts w:ascii="Times New Roman" w:hAnsi="Times New Roman" w:cs="Times New Roman"/>
          <w:b/>
        </w:rPr>
      </w:pPr>
    </w:p>
    <w:p w14:paraId="41F1FBB8" w14:textId="7D6F25DD" w:rsidR="00B65F67" w:rsidRDefault="0050020E" w:rsidP="0050020E">
      <w:pPr>
        <w:rPr>
          <w:rFonts w:ascii="Times New Roman" w:hAnsi="Times New Roman" w:cs="Times New Roman"/>
          <w:b/>
        </w:rPr>
      </w:pPr>
      <w:r w:rsidRPr="00D6317E">
        <w:rPr>
          <w:rFonts w:ascii="Times New Roman" w:hAnsi="Times New Roman" w:cs="Times New Roman"/>
          <w:b/>
        </w:rPr>
        <w:t xml:space="preserve">Контактный телефон </w:t>
      </w:r>
    </w:p>
    <w:p w14:paraId="2C0C8AEB" w14:textId="426C753A" w:rsidR="00E53997" w:rsidRDefault="00E53997" w:rsidP="0050020E">
      <w:pPr>
        <w:rPr>
          <w:rFonts w:ascii="Times New Roman" w:hAnsi="Times New Roman" w:cs="Times New Roman"/>
          <w:b/>
        </w:rPr>
      </w:pPr>
    </w:p>
    <w:p w14:paraId="55DA11C1" w14:textId="47A8C0E5" w:rsidR="00E53997" w:rsidRDefault="00E53997" w:rsidP="0050020E">
      <w:pPr>
        <w:rPr>
          <w:rFonts w:ascii="Times New Roman" w:hAnsi="Times New Roman" w:cs="Times New Roman"/>
          <w:b/>
        </w:rPr>
      </w:pPr>
    </w:p>
    <w:p w14:paraId="2FFCEBA2" w14:textId="35CFCD89" w:rsidR="00E53997" w:rsidRDefault="00E53997" w:rsidP="0050020E">
      <w:pPr>
        <w:rPr>
          <w:rFonts w:ascii="Times New Roman" w:hAnsi="Times New Roman" w:cs="Times New Roman"/>
          <w:b/>
        </w:rPr>
      </w:pPr>
    </w:p>
    <w:p w14:paraId="6EDDAFA7" w14:textId="78AECCBE" w:rsidR="00B71F67" w:rsidRPr="00D6317E" w:rsidRDefault="00B71F67" w:rsidP="00B71F67">
      <w:pPr>
        <w:pStyle w:val="70"/>
        <w:spacing w:before="0" w:after="0" w:line="283" w:lineRule="exact"/>
        <w:ind w:left="240"/>
        <w:rPr>
          <w:sz w:val="28"/>
          <w:szCs w:val="28"/>
        </w:rPr>
      </w:pPr>
      <w:r w:rsidRPr="00D6317E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личная)</w:t>
      </w:r>
    </w:p>
    <w:p w14:paraId="49A88710" w14:textId="77777777" w:rsidR="00B71F67" w:rsidRPr="00E67609" w:rsidRDefault="00B71F67" w:rsidP="00B71F67">
      <w:pPr>
        <w:pStyle w:val="70"/>
        <w:spacing w:before="0" w:after="0" w:line="283" w:lineRule="exact"/>
        <w:ind w:left="240"/>
        <w:rPr>
          <w:sz w:val="28"/>
          <w:szCs w:val="28"/>
        </w:rPr>
      </w:pPr>
      <w:r w:rsidRPr="00D6317E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 xml:space="preserve">Зимнем Фестивале ВФСК «ГТО» </w:t>
      </w:r>
    </w:p>
    <w:p w14:paraId="2E262D69" w14:textId="77777777" w:rsidR="00B71F67" w:rsidRPr="00D6317E" w:rsidRDefault="00B71F67" w:rsidP="00B71F6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14"/>
        <w:gridCol w:w="1285"/>
        <w:gridCol w:w="2366"/>
        <w:gridCol w:w="1538"/>
      </w:tblGrid>
      <w:tr w:rsidR="00B71F67" w:rsidRPr="00D6317E" w14:paraId="3FEA564A" w14:textId="77777777" w:rsidTr="00B71F67">
        <w:trPr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92F1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6317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6317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D841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11FF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</w:rPr>
              <w:t>/ ступень ВФСК ГТО</w:t>
            </w:r>
            <w:r w:rsidRPr="00D6317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33C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>УИН</w:t>
            </w:r>
          </w:p>
          <w:p w14:paraId="72E8CFC2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6317E">
              <w:rPr>
                <w:rFonts w:ascii="Times New Roman" w:eastAsia="Times New Roman" w:hAnsi="Times New Roman" w:cs="Times New Roman"/>
              </w:rPr>
              <w:t xml:space="preserve">(уникальный идентификационный номер)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32F2" w14:textId="3897CA42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 здоровья</w:t>
            </w:r>
          </w:p>
        </w:tc>
      </w:tr>
      <w:tr w:rsidR="00B71F67" w:rsidRPr="00D6317E" w14:paraId="0FADAA53" w14:textId="77777777" w:rsidTr="00B71F67">
        <w:trPr>
          <w:trHeight w:val="28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2FB3" w14:textId="4705D1EE" w:rsidR="00B71F67" w:rsidRPr="00D6317E" w:rsidRDefault="00B71F67" w:rsidP="00B71F67">
            <w:pPr>
              <w:widowControl/>
              <w:tabs>
                <w:tab w:val="left" w:pos="89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9F32" w14:textId="49658136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B5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D9" w14:textId="77777777" w:rsidR="00B71F67" w:rsidRDefault="00B71F67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99ED288" w14:textId="02BCC2CB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80F" w14:textId="77777777" w:rsidR="00B71F67" w:rsidRPr="00D6317E" w:rsidRDefault="00B71F67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1069C" w:rsidRPr="00D6317E" w14:paraId="76BE8C14" w14:textId="77777777" w:rsidTr="00B71F67">
        <w:trPr>
          <w:trHeight w:val="289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3F2" w14:textId="77777777" w:rsidR="00F1069C" w:rsidRDefault="00F1069C" w:rsidP="00B71F67">
            <w:pPr>
              <w:widowControl/>
              <w:tabs>
                <w:tab w:val="left" w:pos="89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2B1DB240" w14:textId="2FC896B7" w:rsidR="00F1069C" w:rsidRPr="00D6317E" w:rsidRDefault="00F1069C" w:rsidP="00B71F67">
            <w:pPr>
              <w:widowControl/>
              <w:tabs>
                <w:tab w:val="left" w:pos="89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A28" w14:textId="77777777" w:rsidR="00F1069C" w:rsidRPr="00D6317E" w:rsidRDefault="00F1069C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041" w14:textId="77777777" w:rsidR="00F1069C" w:rsidRPr="00D6317E" w:rsidRDefault="00F1069C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51A4" w14:textId="77777777" w:rsidR="00F1069C" w:rsidRDefault="00F1069C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ED3A" w14:textId="77777777" w:rsidR="00F1069C" w:rsidRPr="00D6317E" w:rsidRDefault="00F1069C" w:rsidP="00B9206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00CC2DC" w14:textId="77777777" w:rsidR="00E53997" w:rsidRPr="00D6317E" w:rsidRDefault="00E53997" w:rsidP="0050020E">
      <w:pPr>
        <w:rPr>
          <w:rFonts w:ascii="Times New Roman" w:hAnsi="Times New Roman" w:cs="Times New Roman"/>
        </w:rPr>
        <w:sectPr w:rsidR="00E53997" w:rsidRPr="00D6317E" w:rsidSect="00193574">
          <w:headerReference w:type="default" r:id="rId10"/>
          <w:footerReference w:type="default" r:id="rId11"/>
          <w:pgSz w:w="11906" w:h="16838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5A9440AD" w14:textId="205743B5" w:rsidR="00431A16" w:rsidRDefault="00431A16" w:rsidP="00FA740A">
      <w:pPr>
        <w:pStyle w:val="70"/>
        <w:framePr w:w="11221" w:h="8565" w:hRule="exact" w:wrap="none" w:vAnchor="page" w:hAnchor="page" w:x="575" w:y="1844"/>
        <w:shd w:val="clear" w:color="auto" w:fill="auto"/>
        <w:spacing w:before="0" w:after="0" w:line="276" w:lineRule="auto"/>
        <w:ind w:left="4700"/>
        <w:jc w:val="left"/>
        <w:rPr>
          <w:sz w:val="24"/>
          <w:szCs w:val="24"/>
        </w:rPr>
      </w:pPr>
      <w:r w:rsidRPr="00D6317E">
        <w:rPr>
          <w:sz w:val="24"/>
          <w:szCs w:val="24"/>
        </w:rPr>
        <w:lastRenderedPageBreak/>
        <w:t>Согласие</w:t>
      </w:r>
    </w:p>
    <w:p w14:paraId="4ECD4979" w14:textId="0D866B91" w:rsidR="00E53997" w:rsidRPr="00D6317E" w:rsidRDefault="00E53997" w:rsidP="00E53997">
      <w:pPr>
        <w:pStyle w:val="70"/>
        <w:framePr w:w="11221" w:h="8565" w:hRule="exact" w:wrap="none" w:vAnchor="page" w:hAnchor="page" w:x="575" w:y="1844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(на несовершеннолетнего участника)</w:t>
      </w:r>
    </w:p>
    <w:p w14:paraId="7790B34F" w14:textId="77777777" w:rsidR="00241675" w:rsidRDefault="00241675" w:rsidP="00CC5B95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4C6678B4" w14:textId="7493A15F" w:rsidR="00360D73" w:rsidRPr="00D6317E" w:rsidRDefault="00360D73" w:rsidP="00CC5B95">
      <w:pPr>
        <w:jc w:val="right"/>
        <w:rPr>
          <w:rFonts w:ascii="Times New Roman" w:hAnsi="Times New Roman" w:cs="Times New Roman"/>
          <w:sz w:val="22"/>
          <w:szCs w:val="22"/>
        </w:rPr>
      </w:pPr>
      <w:r w:rsidRPr="00D6317E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6626CD" w:rsidRPr="00D6317E">
        <w:rPr>
          <w:rFonts w:ascii="Times New Roman" w:hAnsi="Times New Roman" w:cs="Times New Roman"/>
          <w:sz w:val="22"/>
          <w:szCs w:val="22"/>
        </w:rPr>
        <w:t>2</w:t>
      </w:r>
    </w:p>
    <w:p w14:paraId="5866E151" w14:textId="7FA6DC6A" w:rsidR="00CC5B95" w:rsidRPr="00524FB5" w:rsidRDefault="00CC5B95" w:rsidP="00CC5B95">
      <w:pPr>
        <w:jc w:val="right"/>
        <w:rPr>
          <w:rFonts w:ascii="Times New Roman" w:hAnsi="Times New Roman" w:cs="Times New Roman"/>
          <w:sz w:val="22"/>
          <w:szCs w:val="22"/>
        </w:rPr>
      </w:pPr>
      <w:r w:rsidRPr="00D6317E">
        <w:rPr>
          <w:rFonts w:ascii="Times New Roman" w:hAnsi="Times New Roman" w:cs="Times New Roman"/>
          <w:sz w:val="22"/>
          <w:szCs w:val="22"/>
        </w:rPr>
        <w:t xml:space="preserve">к положению о </w:t>
      </w:r>
      <w:r w:rsidR="00524FB5">
        <w:rPr>
          <w:rFonts w:ascii="Times New Roman" w:hAnsi="Times New Roman" w:cs="Times New Roman"/>
          <w:sz w:val="22"/>
          <w:szCs w:val="22"/>
        </w:rPr>
        <w:t>Фестивале</w:t>
      </w:r>
      <w:r w:rsidR="00E53997">
        <w:rPr>
          <w:rFonts w:ascii="Times New Roman" w:hAnsi="Times New Roman" w:cs="Times New Roman"/>
          <w:sz w:val="22"/>
          <w:szCs w:val="22"/>
        </w:rPr>
        <w:t xml:space="preserve"> ВФСК ГТО</w:t>
      </w:r>
      <w:r w:rsidR="00524FB5">
        <w:rPr>
          <w:rFonts w:ascii="Times New Roman" w:hAnsi="Times New Roman" w:cs="Times New Roman"/>
          <w:sz w:val="22"/>
          <w:szCs w:val="22"/>
        </w:rPr>
        <w:t>.</w:t>
      </w:r>
    </w:p>
    <w:p w14:paraId="4B065136" w14:textId="444E2B50" w:rsidR="006B3CE9" w:rsidRPr="00D6317E" w:rsidRDefault="00360D73" w:rsidP="002072AC">
      <w:pPr>
        <w:pStyle w:val="70"/>
        <w:framePr w:w="11221" w:h="6875" w:hRule="exact" w:wrap="none" w:vAnchor="page" w:hAnchor="page" w:x="633" w:y="2658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Я,</w:t>
      </w:r>
      <w:r w:rsidRPr="00D6317E">
        <w:rPr>
          <w:b w:val="0"/>
          <w:sz w:val="24"/>
          <w:szCs w:val="24"/>
          <w:u w:val="single"/>
        </w:rPr>
        <w:t>_</w:t>
      </w:r>
      <w:r w:rsidR="006B3CE9" w:rsidRPr="00D6317E">
        <w:rPr>
          <w:b w:val="0"/>
          <w:sz w:val="24"/>
          <w:szCs w:val="24"/>
          <w:u w:val="single"/>
        </w:rPr>
        <w:t>____________</w:t>
      </w:r>
      <w:r w:rsidRPr="00D6317E">
        <w:rPr>
          <w:b w:val="0"/>
          <w:sz w:val="24"/>
          <w:szCs w:val="24"/>
          <w:u w:val="single"/>
        </w:rPr>
        <w:t>_________________________________________</w:t>
      </w:r>
      <w:r w:rsidR="00647BDF" w:rsidRPr="00D6317E">
        <w:rPr>
          <w:b w:val="0"/>
          <w:sz w:val="24"/>
          <w:szCs w:val="24"/>
          <w:u w:val="single"/>
        </w:rPr>
        <w:t>_______________________________</w:t>
      </w:r>
    </w:p>
    <w:p w14:paraId="0FD4EE13" w14:textId="4F47E32F" w:rsidR="006B3CE9" w:rsidRPr="00D6317E" w:rsidRDefault="006B3CE9" w:rsidP="002072AC">
      <w:pPr>
        <w:pStyle w:val="70"/>
        <w:framePr w:w="11221" w:h="6875" w:hRule="exact" w:wrap="none" w:vAnchor="page" w:hAnchor="page" w:x="633" w:y="2658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b w:val="0"/>
          <w:sz w:val="24"/>
          <w:szCs w:val="24"/>
        </w:rPr>
        <w:t xml:space="preserve">   </w:t>
      </w:r>
      <w:r w:rsidR="00FA740A" w:rsidRPr="00D6317E">
        <w:rPr>
          <w:b w:val="0"/>
          <w:sz w:val="24"/>
          <w:szCs w:val="24"/>
        </w:rPr>
        <w:t xml:space="preserve">                                          </w:t>
      </w:r>
      <w:r w:rsidRPr="00D6317E">
        <w:rPr>
          <w:b w:val="0"/>
          <w:sz w:val="24"/>
          <w:szCs w:val="24"/>
        </w:rPr>
        <w:t xml:space="preserve"> (</w:t>
      </w:r>
      <w:r w:rsidR="00360D73" w:rsidRPr="00D6317E">
        <w:rPr>
          <w:b w:val="0"/>
          <w:sz w:val="24"/>
          <w:szCs w:val="24"/>
        </w:rPr>
        <w:t>Фамилия Имя Отчество полностью)</w:t>
      </w:r>
    </w:p>
    <w:p w14:paraId="2BB49E2C" w14:textId="5213842C" w:rsidR="00360D73" w:rsidRPr="00D6317E" w:rsidRDefault="00360D73" w:rsidP="002072AC">
      <w:pPr>
        <w:pStyle w:val="70"/>
        <w:framePr w:w="11221" w:h="6875" w:hRule="exact" w:wrap="none" w:vAnchor="page" w:hAnchor="page" w:x="633" w:y="2658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sz w:val="24"/>
          <w:szCs w:val="24"/>
        </w:rPr>
        <w:t xml:space="preserve"> </w:t>
      </w:r>
      <w:proofErr w:type="gramStart"/>
      <w:r w:rsidRPr="00D6317E">
        <w:rPr>
          <w:b w:val="0"/>
          <w:sz w:val="24"/>
          <w:szCs w:val="24"/>
        </w:rPr>
        <w:t>проживающий</w:t>
      </w:r>
      <w:proofErr w:type="gramEnd"/>
      <w:r w:rsidRPr="00D6317E">
        <w:rPr>
          <w:b w:val="0"/>
          <w:sz w:val="24"/>
          <w:szCs w:val="24"/>
        </w:rPr>
        <w:t xml:space="preserve"> (-</w:t>
      </w:r>
      <w:proofErr w:type="spellStart"/>
      <w:r w:rsidRPr="00D6317E">
        <w:rPr>
          <w:b w:val="0"/>
          <w:sz w:val="24"/>
          <w:szCs w:val="24"/>
        </w:rPr>
        <w:t>ая</w:t>
      </w:r>
      <w:proofErr w:type="spellEnd"/>
      <w:r w:rsidRPr="00D6317E">
        <w:rPr>
          <w:b w:val="0"/>
          <w:sz w:val="24"/>
          <w:szCs w:val="24"/>
        </w:rPr>
        <w:t>) по адресу:</w:t>
      </w:r>
      <w:r w:rsidR="00647BDF" w:rsidRPr="00D6317E">
        <w:rPr>
          <w:b w:val="0"/>
          <w:sz w:val="24"/>
          <w:szCs w:val="24"/>
        </w:rPr>
        <w:t xml:space="preserve"> </w:t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</w:r>
      <w:r w:rsidR="00647BDF" w:rsidRPr="00D6317E">
        <w:rPr>
          <w:b w:val="0"/>
          <w:sz w:val="24"/>
          <w:szCs w:val="24"/>
        </w:rPr>
        <w:softHyphen/>
        <w:t>__________________________________________________________</w:t>
      </w:r>
    </w:p>
    <w:p w14:paraId="4B24CC82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аспорт №__________________________ выдан______________________________________________</w:t>
      </w:r>
    </w:p>
    <w:p w14:paraId="5DC67EDA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(кем и когда </w:t>
      </w:r>
      <w:proofErr w:type="gramStart"/>
      <w:r w:rsidRPr="00D6317E">
        <w:rPr>
          <w:sz w:val="24"/>
          <w:szCs w:val="24"/>
        </w:rPr>
        <w:t>выдан</w:t>
      </w:r>
      <w:proofErr w:type="gramEnd"/>
      <w:r w:rsidRPr="00D6317E">
        <w:rPr>
          <w:sz w:val="24"/>
          <w:szCs w:val="24"/>
        </w:rPr>
        <w:t>)______________________________________________________________________</w:t>
      </w:r>
    </w:p>
    <w:p w14:paraId="22FD530E" w14:textId="54EB993B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даю согласие на обработку персональных данных моего ребёнка (опекаемого)___________________</w:t>
      </w:r>
    </w:p>
    <w:p w14:paraId="6B67FC1A" w14:textId="6D625A80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_______________________________________________________________________________________</w:t>
      </w:r>
      <w:r w:rsidR="00FA740A" w:rsidRPr="00D6317E">
        <w:rPr>
          <w:sz w:val="24"/>
          <w:szCs w:val="24"/>
        </w:rPr>
        <w:t>,</w:t>
      </w:r>
    </w:p>
    <w:p w14:paraId="23299ACA" w14:textId="0267316A" w:rsidR="006B3CE9" w:rsidRPr="00D6317E" w:rsidRDefault="00FA740A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9781"/>
        </w:tabs>
        <w:spacing w:line="276" w:lineRule="auto"/>
        <w:ind w:right="590"/>
        <w:rPr>
          <w:sz w:val="24"/>
          <w:szCs w:val="24"/>
        </w:rPr>
      </w:pPr>
      <w:r w:rsidRPr="00D6317E">
        <w:rPr>
          <w:sz w:val="24"/>
          <w:szCs w:val="24"/>
        </w:rPr>
        <w:t xml:space="preserve">                                                    </w:t>
      </w:r>
      <w:r w:rsidR="00360D73" w:rsidRPr="00D6317E">
        <w:rPr>
          <w:sz w:val="24"/>
          <w:szCs w:val="24"/>
        </w:rPr>
        <w:t xml:space="preserve">(Фамилия Имя Отчество полностью) </w:t>
      </w:r>
    </w:p>
    <w:p w14:paraId="0F3F5E3F" w14:textId="53E10B7D" w:rsidR="00360D73" w:rsidRPr="00D6317E" w:rsidRDefault="006B3CE9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9781"/>
        </w:tabs>
        <w:spacing w:line="276" w:lineRule="auto"/>
        <w:ind w:right="590"/>
        <w:rPr>
          <w:sz w:val="24"/>
          <w:szCs w:val="24"/>
        </w:rPr>
      </w:pPr>
      <w:r w:rsidRPr="00D6317E">
        <w:rPr>
          <w:sz w:val="24"/>
          <w:szCs w:val="24"/>
        </w:rPr>
        <w:t xml:space="preserve"> </w:t>
      </w:r>
      <w:proofErr w:type="gramStart"/>
      <w:r w:rsidR="00360D73" w:rsidRPr="00D6317E">
        <w:rPr>
          <w:sz w:val="24"/>
          <w:szCs w:val="24"/>
        </w:rPr>
        <w:t>проживающего</w:t>
      </w:r>
      <w:proofErr w:type="gramEnd"/>
      <w:r w:rsidR="00360D73" w:rsidRPr="00D6317E">
        <w:rPr>
          <w:sz w:val="24"/>
          <w:szCs w:val="24"/>
        </w:rPr>
        <w:t xml:space="preserve"> по адресу:</w:t>
      </w:r>
      <w:r w:rsidRPr="00D6317E">
        <w:rPr>
          <w:sz w:val="24"/>
          <w:szCs w:val="24"/>
        </w:rPr>
        <w:t xml:space="preserve">  </w:t>
      </w:r>
      <w:r w:rsidR="00FA740A" w:rsidRPr="00D6317E">
        <w:rPr>
          <w:sz w:val="24"/>
          <w:szCs w:val="24"/>
        </w:rPr>
        <w:t>__________________________________________________________</w:t>
      </w:r>
      <w:r w:rsidR="002E6D85" w:rsidRPr="00D6317E">
        <w:rPr>
          <w:sz w:val="24"/>
          <w:szCs w:val="24"/>
        </w:rPr>
        <w:t>_____</w:t>
      </w:r>
      <w:r w:rsidR="00FA740A" w:rsidRPr="00D6317E">
        <w:rPr>
          <w:sz w:val="24"/>
          <w:szCs w:val="24"/>
        </w:rPr>
        <w:t>_</w:t>
      </w:r>
    </w:p>
    <w:p w14:paraId="0D0F407A" w14:textId="7B828B8E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аспорт (свидетельство о рождении) №______________________</w:t>
      </w:r>
      <w:r w:rsidRPr="00D6317E">
        <w:rPr>
          <w:sz w:val="24"/>
          <w:szCs w:val="24"/>
        </w:rPr>
        <w:tab/>
        <w:t>выдан______________________</w:t>
      </w:r>
      <w:r w:rsidR="002E6D85" w:rsidRPr="00D6317E">
        <w:rPr>
          <w:sz w:val="24"/>
          <w:szCs w:val="24"/>
        </w:rPr>
        <w:t>_____</w:t>
      </w:r>
    </w:p>
    <w:p w14:paraId="095D5529" w14:textId="5C98B878" w:rsidR="00772CF8" w:rsidRPr="00D6317E" w:rsidRDefault="00772CF8" w:rsidP="002072AC">
      <w:pPr>
        <w:pStyle w:val="60"/>
        <w:framePr w:w="11221" w:h="6875" w:hRule="exact" w:wrap="none" w:vAnchor="page" w:hAnchor="page" w:x="633" w:y="2658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_______________________________________________________________________________________</w:t>
      </w:r>
    </w:p>
    <w:p w14:paraId="1D293488" w14:textId="05903C13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(кем и когда </w:t>
      </w:r>
      <w:proofErr w:type="gramStart"/>
      <w:r w:rsidRPr="00D6317E">
        <w:rPr>
          <w:sz w:val="24"/>
          <w:szCs w:val="24"/>
        </w:rPr>
        <w:t>выдан</w:t>
      </w:r>
      <w:proofErr w:type="gramEnd"/>
      <w:r w:rsidRPr="00D6317E">
        <w:rPr>
          <w:sz w:val="24"/>
          <w:szCs w:val="24"/>
        </w:rPr>
        <w:t>)</w:t>
      </w:r>
      <w:r w:rsidR="00772CF8" w:rsidRPr="00D6317E">
        <w:rPr>
          <w:sz w:val="24"/>
          <w:szCs w:val="24"/>
        </w:rPr>
        <w:t>______________________________________________________________________</w:t>
      </w:r>
    </w:p>
    <w:p w14:paraId="766D35D9" w14:textId="77777777" w:rsidR="00A7260A" w:rsidRPr="00D6317E" w:rsidRDefault="00A7260A" w:rsidP="002072AC">
      <w:pPr>
        <w:pStyle w:val="60"/>
        <w:framePr w:w="11221" w:h="6875" w:hRule="exact" w:wrap="none" w:vAnchor="page" w:hAnchor="page" w:x="633" w:y="2658"/>
        <w:shd w:val="clear" w:color="auto" w:fill="auto"/>
        <w:spacing w:after="285" w:line="276" w:lineRule="auto"/>
        <w:jc w:val="both"/>
        <w:rPr>
          <w:sz w:val="24"/>
          <w:szCs w:val="24"/>
        </w:rPr>
      </w:pPr>
    </w:p>
    <w:p w14:paraId="50D0FF53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after="285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рабочей группой и комиссией по допуску участников к соревнованиям.</w:t>
      </w:r>
    </w:p>
    <w:p w14:paraId="7CDFFCA6" w14:textId="62E7EADC" w:rsidR="00360D73" w:rsidRPr="00D6317E" w:rsidRDefault="00360D73" w:rsidP="002072AC">
      <w:pPr>
        <w:pStyle w:val="130"/>
        <w:framePr w:w="11221" w:h="6875" w:hRule="exact" w:wrap="none" w:vAnchor="page" w:hAnchor="page" w:x="633" w:y="2658"/>
        <w:shd w:val="clear" w:color="auto" w:fill="auto"/>
        <w:tabs>
          <w:tab w:val="left" w:pos="710"/>
          <w:tab w:val="left" w:pos="277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6317E">
        <w:rPr>
          <w:rStyle w:val="13TimesNewRoman11pt"/>
          <w:rFonts w:eastAsia="Gulim"/>
          <w:sz w:val="24"/>
          <w:szCs w:val="24"/>
        </w:rPr>
        <w:t>«_____» _______________</w:t>
      </w:r>
      <w:r w:rsidRPr="00D6317E">
        <w:rPr>
          <w:rStyle w:val="13TimesNewRoman11pt"/>
          <w:rFonts w:eastAsia="Gulim"/>
          <w:sz w:val="24"/>
          <w:szCs w:val="24"/>
        </w:rPr>
        <w:tab/>
      </w:r>
      <w:r w:rsidR="00DA05DA">
        <w:rPr>
          <w:rFonts w:ascii="Times New Roman" w:hAnsi="Times New Roman" w:cs="Times New Roman"/>
          <w:sz w:val="24"/>
          <w:szCs w:val="24"/>
        </w:rPr>
        <w:t>2019</w:t>
      </w:r>
      <w:r w:rsidRPr="00D631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EC62EB" w14:textId="77777777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одпись _____________________________________/___________________________________________</w:t>
      </w:r>
    </w:p>
    <w:p w14:paraId="029B9988" w14:textId="75B7C954" w:rsidR="00360D73" w:rsidRPr="00D6317E" w:rsidRDefault="00360D73" w:rsidP="002072AC">
      <w:pPr>
        <w:pStyle w:val="60"/>
        <w:framePr w:w="11221" w:h="6875" w:hRule="exact" w:wrap="none" w:vAnchor="page" w:hAnchor="page" w:x="633" w:y="2658"/>
        <w:shd w:val="clear" w:color="auto" w:fill="auto"/>
        <w:spacing w:line="276" w:lineRule="auto"/>
        <w:ind w:left="5420"/>
        <w:rPr>
          <w:sz w:val="24"/>
          <w:szCs w:val="24"/>
        </w:rPr>
      </w:pPr>
      <w:r w:rsidRPr="00D6317E">
        <w:rPr>
          <w:sz w:val="24"/>
          <w:szCs w:val="24"/>
        </w:rPr>
        <w:t>(Фамилия Имя Отчество)</w:t>
      </w:r>
    </w:p>
    <w:p w14:paraId="7B528C78" w14:textId="77777777" w:rsidR="00591265" w:rsidRPr="00D6317E" w:rsidRDefault="00591265" w:rsidP="00B65F67">
      <w:pPr>
        <w:rPr>
          <w:rFonts w:ascii="Times New Roman" w:hAnsi="Times New Roman" w:cs="Times New Roman"/>
        </w:rPr>
      </w:pPr>
    </w:p>
    <w:p w14:paraId="51D0A51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4C5AE482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5FD380D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E5C28F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09D125A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04D5F990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FD3CE40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B9C24ED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0414A00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3C0BACA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43CABA97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364F936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3B97BF5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DD5630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E46165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41D48E14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25B7A1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A68BD78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F3985F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CD68CE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2DE98C0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3AEF01E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93E927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10863B99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08A917EE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5A07B38A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47FAA2B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0B0292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6128C9C3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4D127EF" w14:textId="77777777" w:rsidR="00CC5B95" w:rsidRPr="00D6317E" w:rsidRDefault="00CC5B95" w:rsidP="00B65F67">
      <w:pPr>
        <w:rPr>
          <w:rFonts w:ascii="Times New Roman" w:hAnsi="Times New Roman" w:cs="Times New Roman"/>
        </w:rPr>
      </w:pPr>
    </w:p>
    <w:p w14:paraId="752BB004" w14:textId="77777777" w:rsidR="00E53997" w:rsidRPr="00E53997" w:rsidRDefault="00E53997" w:rsidP="00E53997">
      <w:pPr>
        <w:ind w:left="5670"/>
        <w:rPr>
          <w:rFonts w:ascii="Times New Roman" w:hAnsi="Times New Roman" w:cs="Times New Roman"/>
          <w:b/>
        </w:rPr>
      </w:pPr>
      <w:r w:rsidRPr="00E53997">
        <w:rPr>
          <w:rFonts w:ascii="Times New Roman" w:hAnsi="Times New Roman" w:cs="Times New Roman"/>
          <w:b/>
        </w:rPr>
        <w:t>Приложение № 2</w:t>
      </w:r>
    </w:p>
    <w:p w14:paraId="00936D23" w14:textId="280C7C2C" w:rsidR="00E53997" w:rsidRDefault="00E53997" w:rsidP="00E53997">
      <w:pPr>
        <w:ind w:left="5670"/>
        <w:rPr>
          <w:rFonts w:ascii="Times New Roman" w:hAnsi="Times New Roman" w:cs="Times New Roman"/>
          <w:b/>
        </w:rPr>
      </w:pPr>
      <w:r w:rsidRPr="00E53997">
        <w:rPr>
          <w:rFonts w:ascii="Times New Roman" w:hAnsi="Times New Roman" w:cs="Times New Roman"/>
          <w:b/>
        </w:rPr>
        <w:t>к положению о Фестивале ВФСК ГТО.</w:t>
      </w:r>
    </w:p>
    <w:p w14:paraId="16F603D2" w14:textId="689D9614" w:rsidR="00CC5B95" w:rsidRPr="00E53997" w:rsidRDefault="00E53997" w:rsidP="00E53997">
      <w:pPr>
        <w:jc w:val="center"/>
        <w:rPr>
          <w:rFonts w:ascii="Times New Roman" w:hAnsi="Times New Roman" w:cs="Times New Roman"/>
          <w:b/>
        </w:rPr>
      </w:pPr>
      <w:r w:rsidRPr="00E53997">
        <w:rPr>
          <w:rFonts w:ascii="Times New Roman" w:hAnsi="Times New Roman" w:cs="Times New Roman"/>
          <w:b/>
        </w:rPr>
        <w:t>Согласие</w:t>
      </w:r>
    </w:p>
    <w:p w14:paraId="70B8ADFF" w14:textId="22B9A8A5" w:rsidR="00E53997" w:rsidRPr="00E53997" w:rsidRDefault="00E53997" w:rsidP="00E53997">
      <w:pPr>
        <w:jc w:val="center"/>
        <w:rPr>
          <w:rFonts w:ascii="Times New Roman" w:hAnsi="Times New Roman" w:cs="Times New Roman"/>
          <w:b/>
        </w:rPr>
      </w:pPr>
      <w:r w:rsidRPr="00E53997">
        <w:rPr>
          <w:rFonts w:ascii="Times New Roman" w:hAnsi="Times New Roman" w:cs="Times New Roman"/>
          <w:b/>
        </w:rPr>
        <w:t>(на совершеннолетнего участника)</w:t>
      </w:r>
    </w:p>
    <w:p w14:paraId="26E7C255" w14:textId="77777777" w:rsidR="00E53997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</w:p>
    <w:p w14:paraId="739DBAD5" w14:textId="601AA146" w:rsidR="00E53997" w:rsidRPr="00D6317E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Я,</w:t>
      </w:r>
      <w:r w:rsidRPr="00D6317E">
        <w:rPr>
          <w:b w:val="0"/>
          <w:sz w:val="24"/>
          <w:szCs w:val="24"/>
          <w:u w:val="single"/>
        </w:rPr>
        <w:t>_______________________________________________________________________________</w:t>
      </w:r>
    </w:p>
    <w:p w14:paraId="05157A5D" w14:textId="77777777" w:rsidR="00E53997" w:rsidRPr="00D6317E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b w:val="0"/>
          <w:sz w:val="24"/>
          <w:szCs w:val="24"/>
        </w:rPr>
        <w:t xml:space="preserve">                                              (Фамилия Имя Отчество полностью)</w:t>
      </w:r>
    </w:p>
    <w:p w14:paraId="2403F45D" w14:textId="03233D43" w:rsidR="00E53997" w:rsidRPr="00D6317E" w:rsidRDefault="00E53997" w:rsidP="00E53997">
      <w:pPr>
        <w:pStyle w:val="70"/>
        <w:shd w:val="clear" w:color="auto" w:fill="auto"/>
        <w:spacing w:before="0" w:after="0" w:line="276" w:lineRule="auto"/>
        <w:jc w:val="both"/>
        <w:rPr>
          <w:b w:val="0"/>
          <w:sz w:val="24"/>
          <w:szCs w:val="24"/>
        </w:rPr>
      </w:pPr>
      <w:r w:rsidRPr="00D6317E">
        <w:rPr>
          <w:sz w:val="24"/>
          <w:szCs w:val="24"/>
        </w:rPr>
        <w:t xml:space="preserve"> </w:t>
      </w:r>
      <w:proofErr w:type="gramStart"/>
      <w:r w:rsidRPr="00D6317E">
        <w:rPr>
          <w:b w:val="0"/>
          <w:sz w:val="24"/>
          <w:szCs w:val="24"/>
        </w:rPr>
        <w:t>проживающий</w:t>
      </w:r>
      <w:proofErr w:type="gramEnd"/>
      <w:r w:rsidRPr="00D6317E">
        <w:rPr>
          <w:b w:val="0"/>
          <w:sz w:val="24"/>
          <w:szCs w:val="24"/>
        </w:rPr>
        <w:t xml:space="preserve"> (-</w:t>
      </w:r>
      <w:proofErr w:type="spellStart"/>
      <w:r w:rsidRPr="00D6317E">
        <w:rPr>
          <w:b w:val="0"/>
          <w:sz w:val="24"/>
          <w:szCs w:val="24"/>
        </w:rPr>
        <w:t>ая</w:t>
      </w:r>
      <w:proofErr w:type="spellEnd"/>
      <w:r w:rsidRPr="00D6317E">
        <w:rPr>
          <w:b w:val="0"/>
          <w:sz w:val="24"/>
          <w:szCs w:val="24"/>
        </w:rPr>
        <w:t xml:space="preserve">) по адресу: </w:t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</w:r>
      <w:r w:rsidRPr="00D6317E">
        <w:rPr>
          <w:b w:val="0"/>
          <w:sz w:val="24"/>
          <w:szCs w:val="24"/>
        </w:rPr>
        <w:softHyphen/>
        <w:t>__________________________________</w:t>
      </w:r>
      <w:r>
        <w:rPr>
          <w:b w:val="0"/>
          <w:sz w:val="24"/>
          <w:szCs w:val="24"/>
        </w:rPr>
        <w:t>_</w:t>
      </w:r>
      <w:r w:rsidRPr="00D6317E">
        <w:rPr>
          <w:b w:val="0"/>
          <w:sz w:val="24"/>
          <w:szCs w:val="24"/>
        </w:rPr>
        <w:t>___________________</w:t>
      </w:r>
    </w:p>
    <w:p w14:paraId="46C25E90" w14:textId="56A50322" w:rsidR="00E53997" w:rsidRPr="00D6317E" w:rsidRDefault="00E53997" w:rsidP="00E53997">
      <w:pPr>
        <w:pStyle w:val="60"/>
        <w:shd w:val="clear" w:color="auto" w:fill="auto"/>
        <w:tabs>
          <w:tab w:val="left" w:pos="6713"/>
        </w:tabs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t>серия _______</w:t>
      </w:r>
      <w:r w:rsidRPr="00D6317E">
        <w:rPr>
          <w:sz w:val="24"/>
          <w:szCs w:val="24"/>
        </w:rPr>
        <w:t>№_________ выдан________</w:t>
      </w:r>
      <w:r>
        <w:rPr>
          <w:sz w:val="24"/>
          <w:szCs w:val="24"/>
        </w:rPr>
        <w:t>__</w:t>
      </w:r>
      <w:r w:rsidRPr="00D6317E">
        <w:rPr>
          <w:sz w:val="24"/>
          <w:szCs w:val="24"/>
        </w:rPr>
        <w:t>_</w:t>
      </w:r>
    </w:p>
    <w:p w14:paraId="29B29ECB" w14:textId="56151DF5" w:rsidR="00E53997" w:rsidRPr="00D6317E" w:rsidRDefault="00E53997" w:rsidP="00E5399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(кем и когда </w:t>
      </w:r>
      <w:proofErr w:type="gramStart"/>
      <w:r w:rsidRPr="00D6317E">
        <w:rPr>
          <w:sz w:val="24"/>
          <w:szCs w:val="24"/>
        </w:rPr>
        <w:t>выдан</w:t>
      </w:r>
      <w:proofErr w:type="gramEnd"/>
      <w:r w:rsidRPr="00D6317E">
        <w:rPr>
          <w:sz w:val="24"/>
          <w:szCs w:val="24"/>
        </w:rPr>
        <w:t>)____</w:t>
      </w:r>
      <w:r>
        <w:rPr>
          <w:sz w:val="24"/>
          <w:szCs w:val="24"/>
        </w:rPr>
        <w:t>_________________________</w:t>
      </w:r>
      <w:r w:rsidRPr="00D6317E">
        <w:rPr>
          <w:sz w:val="24"/>
          <w:szCs w:val="24"/>
        </w:rPr>
        <w:t>__________________________________</w:t>
      </w:r>
    </w:p>
    <w:p w14:paraId="04040A57" w14:textId="405712D8" w:rsidR="00E53997" w:rsidRPr="00D6317E" w:rsidRDefault="00E53997" w:rsidP="00E5399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 xml:space="preserve">даю согласие на обработку персональных данных </w:t>
      </w:r>
    </w:p>
    <w:p w14:paraId="2A0D66CD" w14:textId="693F07D7" w:rsidR="00E53997" w:rsidRPr="00D6317E" w:rsidRDefault="00E53997" w:rsidP="00E53997">
      <w:pPr>
        <w:pStyle w:val="60"/>
        <w:shd w:val="clear" w:color="auto" w:fill="auto"/>
        <w:spacing w:after="285"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рабочей группой и комиссией по до</w:t>
      </w:r>
      <w:r>
        <w:rPr>
          <w:sz w:val="24"/>
          <w:szCs w:val="24"/>
        </w:rPr>
        <w:t>пуску участников к соревнованиям</w:t>
      </w:r>
      <w:r w:rsidRPr="00D6317E">
        <w:rPr>
          <w:sz w:val="24"/>
          <w:szCs w:val="24"/>
        </w:rPr>
        <w:t>.</w:t>
      </w:r>
    </w:p>
    <w:p w14:paraId="5F2D8CFB" w14:textId="77777777" w:rsidR="00E53997" w:rsidRPr="00D6317E" w:rsidRDefault="00E53997" w:rsidP="00E53997">
      <w:pPr>
        <w:pStyle w:val="130"/>
        <w:shd w:val="clear" w:color="auto" w:fill="auto"/>
        <w:tabs>
          <w:tab w:val="left" w:pos="710"/>
          <w:tab w:val="left" w:pos="2774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D6317E">
        <w:rPr>
          <w:rStyle w:val="13TimesNewRoman11pt"/>
          <w:rFonts w:eastAsia="Gulim"/>
          <w:sz w:val="24"/>
          <w:szCs w:val="24"/>
        </w:rPr>
        <w:t>«_____» _______________</w:t>
      </w:r>
      <w:r w:rsidRPr="00D6317E">
        <w:rPr>
          <w:rStyle w:val="13TimesNewRoman11pt"/>
          <w:rFonts w:eastAsia="Gulim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9</w:t>
      </w:r>
      <w:r w:rsidRPr="00D6317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865019" w14:textId="77777777" w:rsidR="00E53997" w:rsidRPr="00D6317E" w:rsidRDefault="00E53997" w:rsidP="00E53997">
      <w:pPr>
        <w:pStyle w:val="60"/>
        <w:shd w:val="clear" w:color="auto" w:fill="auto"/>
        <w:spacing w:line="276" w:lineRule="auto"/>
        <w:jc w:val="both"/>
        <w:rPr>
          <w:sz w:val="24"/>
          <w:szCs w:val="24"/>
        </w:rPr>
      </w:pPr>
      <w:r w:rsidRPr="00D6317E">
        <w:rPr>
          <w:sz w:val="24"/>
          <w:szCs w:val="24"/>
        </w:rPr>
        <w:t>Подпись _____________________________________/___________________________________________</w:t>
      </w:r>
    </w:p>
    <w:p w14:paraId="76FD5CD6" w14:textId="12ED2FDE" w:rsidR="002072AC" w:rsidRPr="00E53997" w:rsidRDefault="00E53997" w:rsidP="00E53997">
      <w:pPr>
        <w:pStyle w:val="60"/>
        <w:shd w:val="clear" w:color="auto" w:fill="auto"/>
        <w:spacing w:line="276" w:lineRule="auto"/>
        <w:ind w:left="5420"/>
        <w:rPr>
          <w:sz w:val="24"/>
          <w:szCs w:val="24"/>
        </w:rPr>
      </w:pPr>
      <w:r w:rsidRPr="00D6317E">
        <w:rPr>
          <w:sz w:val="24"/>
          <w:szCs w:val="24"/>
        </w:rPr>
        <w:t>(Фамилия Имя Отчество)</w:t>
      </w:r>
    </w:p>
    <w:sectPr w:rsidR="002072AC" w:rsidRPr="00E53997" w:rsidSect="00193574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36B9" w14:textId="77777777" w:rsidR="00CA5046" w:rsidRDefault="00CA5046" w:rsidP="00C74019">
      <w:r>
        <w:separator/>
      </w:r>
    </w:p>
  </w:endnote>
  <w:endnote w:type="continuationSeparator" w:id="0">
    <w:p w14:paraId="06998C16" w14:textId="77777777" w:rsidR="00CA5046" w:rsidRDefault="00CA5046" w:rsidP="00C7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225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64C4F07B" w14:textId="7D55581D" w:rsidR="00545D74" w:rsidRPr="002072AC" w:rsidRDefault="00545D74">
        <w:pPr>
          <w:pStyle w:val="a5"/>
          <w:jc w:val="center"/>
          <w:rPr>
            <w:rFonts w:ascii="Times New Roman" w:hAnsi="Times New Roman" w:cs="Times New Roman"/>
            <w:sz w:val="22"/>
          </w:rPr>
        </w:pPr>
        <w:r w:rsidRPr="002072AC">
          <w:rPr>
            <w:rFonts w:ascii="Times New Roman" w:hAnsi="Times New Roman" w:cs="Times New Roman"/>
            <w:sz w:val="22"/>
          </w:rPr>
          <w:fldChar w:fldCharType="begin"/>
        </w:r>
        <w:r w:rsidRPr="002072AC">
          <w:rPr>
            <w:rFonts w:ascii="Times New Roman" w:hAnsi="Times New Roman" w:cs="Times New Roman"/>
            <w:sz w:val="22"/>
          </w:rPr>
          <w:instrText>PAGE   \* MERGEFORMAT</w:instrText>
        </w:r>
        <w:r w:rsidRPr="002072AC">
          <w:rPr>
            <w:rFonts w:ascii="Times New Roman" w:hAnsi="Times New Roman" w:cs="Times New Roman"/>
            <w:sz w:val="22"/>
          </w:rPr>
          <w:fldChar w:fldCharType="separate"/>
        </w:r>
        <w:r w:rsidR="00346022">
          <w:rPr>
            <w:rFonts w:ascii="Times New Roman" w:hAnsi="Times New Roman" w:cs="Times New Roman"/>
            <w:noProof/>
            <w:sz w:val="22"/>
          </w:rPr>
          <w:t>3</w:t>
        </w:r>
        <w:r w:rsidRPr="002072AC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3A4A2590" w14:textId="77777777" w:rsidR="00545D74" w:rsidRDefault="00545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3FB8" w14:textId="77777777" w:rsidR="00CA5046" w:rsidRDefault="00CA5046" w:rsidP="00C74019">
      <w:r>
        <w:separator/>
      </w:r>
    </w:p>
  </w:footnote>
  <w:footnote w:type="continuationSeparator" w:id="0">
    <w:p w14:paraId="283606D7" w14:textId="77777777" w:rsidR="00CA5046" w:rsidRDefault="00CA5046" w:rsidP="00C7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DC98A" w14:textId="77777777" w:rsidR="00545D74" w:rsidRPr="00506AEB" w:rsidRDefault="00545D74" w:rsidP="00506AEB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E29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6567A"/>
    <w:multiLevelType w:val="hybridMultilevel"/>
    <w:tmpl w:val="B66027F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738054FE">
      <w:start w:val="1"/>
      <w:numFmt w:val="bullet"/>
      <w:lvlText w:val="-"/>
      <w:lvlJc w:val="left"/>
      <w:pPr>
        <w:ind w:left="2201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0A9C39E6"/>
    <w:multiLevelType w:val="hybridMultilevel"/>
    <w:tmpl w:val="92D216CE"/>
    <w:lvl w:ilvl="0" w:tplc="16EC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17EC"/>
    <w:multiLevelType w:val="hybridMultilevel"/>
    <w:tmpl w:val="B832FFF4"/>
    <w:lvl w:ilvl="0" w:tplc="C234B85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5A24"/>
    <w:multiLevelType w:val="hybridMultilevel"/>
    <w:tmpl w:val="C7C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81F0B"/>
    <w:multiLevelType w:val="hybridMultilevel"/>
    <w:tmpl w:val="41B076F0"/>
    <w:lvl w:ilvl="0" w:tplc="AC26C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CB3797"/>
    <w:multiLevelType w:val="hybridMultilevel"/>
    <w:tmpl w:val="DEAE6990"/>
    <w:lvl w:ilvl="0" w:tplc="738054FE">
      <w:start w:val="1"/>
      <w:numFmt w:val="bullet"/>
      <w:lvlText w:val="-"/>
      <w:lvlJc w:val="left"/>
      <w:pPr>
        <w:ind w:left="502" w:hanging="360"/>
      </w:pPr>
      <w:rPr>
        <w:rFonts w:ascii="Segoe UI" w:hAnsi="Segoe UI" w:hint="default"/>
      </w:rPr>
    </w:lvl>
    <w:lvl w:ilvl="1" w:tplc="738054FE">
      <w:start w:val="1"/>
      <w:numFmt w:val="bullet"/>
      <w:lvlText w:val="-"/>
      <w:lvlJc w:val="left"/>
      <w:pPr>
        <w:ind w:left="1222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20489C"/>
    <w:multiLevelType w:val="hybridMultilevel"/>
    <w:tmpl w:val="9398B97E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6691D"/>
    <w:multiLevelType w:val="hybridMultilevel"/>
    <w:tmpl w:val="4080E70C"/>
    <w:lvl w:ilvl="0" w:tplc="B656B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D1079E"/>
    <w:multiLevelType w:val="hybridMultilevel"/>
    <w:tmpl w:val="B80E6B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DE7FBF"/>
    <w:multiLevelType w:val="multilevel"/>
    <w:tmpl w:val="46E06CC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9C1A60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0741A"/>
    <w:multiLevelType w:val="hybridMultilevel"/>
    <w:tmpl w:val="F5BCF4E2"/>
    <w:lvl w:ilvl="0" w:tplc="372CE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F043E"/>
    <w:multiLevelType w:val="hybridMultilevel"/>
    <w:tmpl w:val="0B76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409B1"/>
    <w:multiLevelType w:val="hybridMultilevel"/>
    <w:tmpl w:val="02C80774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97152B"/>
    <w:multiLevelType w:val="multilevel"/>
    <w:tmpl w:val="78B682B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1C106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2CE3"/>
    <w:multiLevelType w:val="hybridMultilevel"/>
    <w:tmpl w:val="6018E432"/>
    <w:lvl w:ilvl="0" w:tplc="A21A64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E632B3"/>
    <w:multiLevelType w:val="hybridMultilevel"/>
    <w:tmpl w:val="66264DB8"/>
    <w:lvl w:ilvl="0" w:tplc="30CC5E3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D020F74"/>
    <w:multiLevelType w:val="hybridMultilevel"/>
    <w:tmpl w:val="11DA4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5478C"/>
    <w:multiLevelType w:val="hybridMultilevel"/>
    <w:tmpl w:val="18E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56B64"/>
    <w:multiLevelType w:val="hybridMultilevel"/>
    <w:tmpl w:val="9010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4F01"/>
    <w:multiLevelType w:val="hybridMultilevel"/>
    <w:tmpl w:val="D9C84C6C"/>
    <w:lvl w:ilvl="0" w:tplc="33524C4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363B8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6419B1"/>
    <w:multiLevelType w:val="hybridMultilevel"/>
    <w:tmpl w:val="904C40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677EB9"/>
    <w:multiLevelType w:val="hybridMultilevel"/>
    <w:tmpl w:val="4DF89B5C"/>
    <w:lvl w:ilvl="0" w:tplc="30CC5E3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E5E5C"/>
    <w:multiLevelType w:val="hybridMultilevel"/>
    <w:tmpl w:val="AF96909A"/>
    <w:lvl w:ilvl="0" w:tplc="CF2C5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45791"/>
    <w:multiLevelType w:val="hybridMultilevel"/>
    <w:tmpl w:val="A41E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5809B0"/>
    <w:multiLevelType w:val="hybridMultilevel"/>
    <w:tmpl w:val="A8007C9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8177D8"/>
    <w:multiLevelType w:val="hybridMultilevel"/>
    <w:tmpl w:val="2AF6A15E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3491909"/>
    <w:multiLevelType w:val="hybridMultilevel"/>
    <w:tmpl w:val="B924141E"/>
    <w:lvl w:ilvl="0" w:tplc="FBE42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AD5AFE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85805"/>
    <w:multiLevelType w:val="hybridMultilevel"/>
    <w:tmpl w:val="47B2F230"/>
    <w:lvl w:ilvl="0" w:tplc="738054FE">
      <w:start w:val="1"/>
      <w:numFmt w:val="bullet"/>
      <w:lvlText w:val="-"/>
      <w:lvlJc w:val="left"/>
      <w:pPr>
        <w:ind w:left="1004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A060EB"/>
    <w:multiLevelType w:val="hybridMultilevel"/>
    <w:tmpl w:val="A5042CF6"/>
    <w:lvl w:ilvl="0" w:tplc="738054FE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2"/>
  </w:num>
  <w:num w:numId="4">
    <w:abstractNumId w:val="27"/>
  </w:num>
  <w:num w:numId="5">
    <w:abstractNumId w:val="16"/>
  </w:num>
  <w:num w:numId="6">
    <w:abstractNumId w:val="35"/>
  </w:num>
  <w:num w:numId="7">
    <w:abstractNumId w:val="29"/>
  </w:num>
  <w:num w:numId="8">
    <w:abstractNumId w:val="11"/>
  </w:num>
  <w:num w:numId="9">
    <w:abstractNumId w:val="26"/>
  </w:num>
  <w:num w:numId="10">
    <w:abstractNumId w:val="28"/>
  </w:num>
  <w:num w:numId="11">
    <w:abstractNumId w:val="31"/>
  </w:num>
  <w:num w:numId="12">
    <w:abstractNumId w:val="23"/>
  </w:num>
  <w:num w:numId="13">
    <w:abstractNumId w:val="30"/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"/>
  </w:num>
  <w:num w:numId="18">
    <w:abstractNumId w:val="19"/>
  </w:num>
  <w:num w:numId="19">
    <w:abstractNumId w:val="7"/>
  </w:num>
  <w:num w:numId="20">
    <w:abstractNumId w:val="13"/>
  </w:num>
  <w:num w:numId="21">
    <w:abstractNumId w:val="40"/>
  </w:num>
  <w:num w:numId="22">
    <w:abstractNumId w:val="6"/>
  </w:num>
  <w:num w:numId="23">
    <w:abstractNumId w:val="33"/>
  </w:num>
  <w:num w:numId="24">
    <w:abstractNumId w:val="37"/>
  </w:num>
  <w:num w:numId="25">
    <w:abstractNumId w:val="18"/>
  </w:num>
  <w:num w:numId="26">
    <w:abstractNumId w:val="5"/>
  </w:num>
  <w:num w:numId="27">
    <w:abstractNumId w:val="15"/>
  </w:num>
  <w:num w:numId="28">
    <w:abstractNumId w:val="17"/>
  </w:num>
  <w:num w:numId="29">
    <w:abstractNumId w:val="38"/>
  </w:num>
  <w:num w:numId="30">
    <w:abstractNumId w:val="22"/>
  </w:num>
  <w:num w:numId="31">
    <w:abstractNumId w:val="39"/>
  </w:num>
  <w:num w:numId="32">
    <w:abstractNumId w:val="10"/>
  </w:num>
  <w:num w:numId="33">
    <w:abstractNumId w:val="36"/>
  </w:num>
  <w:num w:numId="34">
    <w:abstractNumId w:val="9"/>
  </w:num>
  <w:num w:numId="35">
    <w:abstractNumId w:val="8"/>
  </w:num>
  <w:num w:numId="36">
    <w:abstractNumId w:val="32"/>
  </w:num>
  <w:num w:numId="37">
    <w:abstractNumId w:val="25"/>
  </w:num>
  <w:num w:numId="38">
    <w:abstractNumId w:val="3"/>
  </w:num>
  <w:num w:numId="39">
    <w:abstractNumId w:val="24"/>
  </w:num>
  <w:num w:numId="40">
    <w:abstractNumId w:val="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B1"/>
    <w:rsid w:val="00020096"/>
    <w:rsid w:val="000220C2"/>
    <w:rsid w:val="00036084"/>
    <w:rsid w:val="0004170F"/>
    <w:rsid w:val="00043E4D"/>
    <w:rsid w:val="00051500"/>
    <w:rsid w:val="000517CA"/>
    <w:rsid w:val="00054E4D"/>
    <w:rsid w:val="0007345B"/>
    <w:rsid w:val="0007485C"/>
    <w:rsid w:val="00080391"/>
    <w:rsid w:val="00084517"/>
    <w:rsid w:val="0008557D"/>
    <w:rsid w:val="0009315A"/>
    <w:rsid w:val="00094A6D"/>
    <w:rsid w:val="000A4AAC"/>
    <w:rsid w:val="000B4EEA"/>
    <w:rsid w:val="000C7413"/>
    <w:rsid w:val="000D135A"/>
    <w:rsid w:val="000F44A6"/>
    <w:rsid w:val="00121470"/>
    <w:rsid w:val="00122F66"/>
    <w:rsid w:val="0013583E"/>
    <w:rsid w:val="00137B5C"/>
    <w:rsid w:val="00150FDF"/>
    <w:rsid w:val="00160DC9"/>
    <w:rsid w:val="00170BA4"/>
    <w:rsid w:val="001743F2"/>
    <w:rsid w:val="00182EC4"/>
    <w:rsid w:val="00187502"/>
    <w:rsid w:val="00193574"/>
    <w:rsid w:val="001953B7"/>
    <w:rsid w:val="001A3BB1"/>
    <w:rsid w:val="001C17B8"/>
    <w:rsid w:val="001C1BDB"/>
    <w:rsid w:val="001C4394"/>
    <w:rsid w:val="001C50B4"/>
    <w:rsid w:val="001D409E"/>
    <w:rsid w:val="001D6659"/>
    <w:rsid w:val="001E3B79"/>
    <w:rsid w:val="001F44E3"/>
    <w:rsid w:val="00204051"/>
    <w:rsid w:val="002072AC"/>
    <w:rsid w:val="00220431"/>
    <w:rsid w:val="002244F8"/>
    <w:rsid w:val="00234D5C"/>
    <w:rsid w:val="0023669D"/>
    <w:rsid w:val="00241675"/>
    <w:rsid w:val="0026345E"/>
    <w:rsid w:val="00265093"/>
    <w:rsid w:val="002874FD"/>
    <w:rsid w:val="002A080B"/>
    <w:rsid w:val="002C0D3C"/>
    <w:rsid w:val="002D3266"/>
    <w:rsid w:val="002E10D0"/>
    <w:rsid w:val="002E6D85"/>
    <w:rsid w:val="002F3D43"/>
    <w:rsid w:val="002F7438"/>
    <w:rsid w:val="00304CDB"/>
    <w:rsid w:val="00310749"/>
    <w:rsid w:val="0031103F"/>
    <w:rsid w:val="00317755"/>
    <w:rsid w:val="00336CC5"/>
    <w:rsid w:val="003447C9"/>
    <w:rsid w:val="00346022"/>
    <w:rsid w:val="003470BC"/>
    <w:rsid w:val="0035544B"/>
    <w:rsid w:val="00360D73"/>
    <w:rsid w:val="003661DF"/>
    <w:rsid w:val="00375FB0"/>
    <w:rsid w:val="00381F8D"/>
    <w:rsid w:val="00396A76"/>
    <w:rsid w:val="0039703E"/>
    <w:rsid w:val="003C2254"/>
    <w:rsid w:val="003C520A"/>
    <w:rsid w:val="003C63F6"/>
    <w:rsid w:val="003D4284"/>
    <w:rsid w:val="003E0ABC"/>
    <w:rsid w:val="003F1C4E"/>
    <w:rsid w:val="003F2DD8"/>
    <w:rsid w:val="003F46EB"/>
    <w:rsid w:val="003F7637"/>
    <w:rsid w:val="00403993"/>
    <w:rsid w:val="00407B82"/>
    <w:rsid w:val="004108C3"/>
    <w:rsid w:val="00413C1E"/>
    <w:rsid w:val="00431A16"/>
    <w:rsid w:val="004341D9"/>
    <w:rsid w:val="00441374"/>
    <w:rsid w:val="00447082"/>
    <w:rsid w:val="00452698"/>
    <w:rsid w:val="0046432B"/>
    <w:rsid w:val="004702C2"/>
    <w:rsid w:val="004753CD"/>
    <w:rsid w:val="00495829"/>
    <w:rsid w:val="00495FF4"/>
    <w:rsid w:val="004B56AA"/>
    <w:rsid w:val="004C3DA9"/>
    <w:rsid w:val="004E0488"/>
    <w:rsid w:val="004E5CCE"/>
    <w:rsid w:val="0050020E"/>
    <w:rsid w:val="00500D16"/>
    <w:rsid w:val="005030D1"/>
    <w:rsid w:val="00506AEB"/>
    <w:rsid w:val="005111B1"/>
    <w:rsid w:val="0052126F"/>
    <w:rsid w:val="00524FB5"/>
    <w:rsid w:val="005313FD"/>
    <w:rsid w:val="00534E8B"/>
    <w:rsid w:val="00545D74"/>
    <w:rsid w:val="00545DF6"/>
    <w:rsid w:val="00551C03"/>
    <w:rsid w:val="0055546B"/>
    <w:rsid w:val="0056209B"/>
    <w:rsid w:val="00567F62"/>
    <w:rsid w:val="00587784"/>
    <w:rsid w:val="00591265"/>
    <w:rsid w:val="005A1B3E"/>
    <w:rsid w:val="005A1DAB"/>
    <w:rsid w:val="005A2474"/>
    <w:rsid w:val="005A5C6F"/>
    <w:rsid w:val="005C30A5"/>
    <w:rsid w:val="005C316B"/>
    <w:rsid w:val="005D6698"/>
    <w:rsid w:val="005E3D9A"/>
    <w:rsid w:val="005F57B4"/>
    <w:rsid w:val="005F67BB"/>
    <w:rsid w:val="0060047A"/>
    <w:rsid w:val="00611987"/>
    <w:rsid w:val="00625AF6"/>
    <w:rsid w:val="0063432C"/>
    <w:rsid w:val="0063569A"/>
    <w:rsid w:val="00647BDF"/>
    <w:rsid w:val="00651D88"/>
    <w:rsid w:val="00661AED"/>
    <w:rsid w:val="006626CD"/>
    <w:rsid w:val="00662981"/>
    <w:rsid w:val="00665B3B"/>
    <w:rsid w:val="006669A5"/>
    <w:rsid w:val="00667110"/>
    <w:rsid w:val="00682ED5"/>
    <w:rsid w:val="00695261"/>
    <w:rsid w:val="006A4203"/>
    <w:rsid w:val="006B3CE9"/>
    <w:rsid w:val="006C05E7"/>
    <w:rsid w:val="006C7A91"/>
    <w:rsid w:val="006C7EFC"/>
    <w:rsid w:val="006D21C3"/>
    <w:rsid w:val="006F792C"/>
    <w:rsid w:val="00700C20"/>
    <w:rsid w:val="007019DD"/>
    <w:rsid w:val="007078FC"/>
    <w:rsid w:val="00710EC6"/>
    <w:rsid w:val="007259CA"/>
    <w:rsid w:val="007322D0"/>
    <w:rsid w:val="007368B5"/>
    <w:rsid w:val="00737AF2"/>
    <w:rsid w:val="00745A10"/>
    <w:rsid w:val="007656CC"/>
    <w:rsid w:val="00772CF8"/>
    <w:rsid w:val="00780F36"/>
    <w:rsid w:val="00786D44"/>
    <w:rsid w:val="007A2285"/>
    <w:rsid w:val="007C03BC"/>
    <w:rsid w:val="007C185A"/>
    <w:rsid w:val="007C5C5F"/>
    <w:rsid w:val="007D27D4"/>
    <w:rsid w:val="007E3AA9"/>
    <w:rsid w:val="007E682F"/>
    <w:rsid w:val="00804038"/>
    <w:rsid w:val="00804AD6"/>
    <w:rsid w:val="0081629B"/>
    <w:rsid w:val="00830528"/>
    <w:rsid w:val="008752C8"/>
    <w:rsid w:val="00884AEE"/>
    <w:rsid w:val="008A7B4D"/>
    <w:rsid w:val="008A7CD8"/>
    <w:rsid w:val="008B14CA"/>
    <w:rsid w:val="008B360A"/>
    <w:rsid w:val="008B455D"/>
    <w:rsid w:val="008B572E"/>
    <w:rsid w:val="008C6FA5"/>
    <w:rsid w:val="008D2B0E"/>
    <w:rsid w:val="008D398C"/>
    <w:rsid w:val="008E3324"/>
    <w:rsid w:val="008F164E"/>
    <w:rsid w:val="008F187B"/>
    <w:rsid w:val="0090622D"/>
    <w:rsid w:val="00906A77"/>
    <w:rsid w:val="0091528C"/>
    <w:rsid w:val="00917C03"/>
    <w:rsid w:val="00920361"/>
    <w:rsid w:val="009241A9"/>
    <w:rsid w:val="009408B1"/>
    <w:rsid w:val="0094184A"/>
    <w:rsid w:val="00941C71"/>
    <w:rsid w:val="00945525"/>
    <w:rsid w:val="00946951"/>
    <w:rsid w:val="00950E60"/>
    <w:rsid w:val="009548DB"/>
    <w:rsid w:val="009568C9"/>
    <w:rsid w:val="009637B4"/>
    <w:rsid w:val="009B00BC"/>
    <w:rsid w:val="009C4F33"/>
    <w:rsid w:val="009F5AC8"/>
    <w:rsid w:val="00A058C3"/>
    <w:rsid w:val="00A113B8"/>
    <w:rsid w:val="00A15A05"/>
    <w:rsid w:val="00A221F9"/>
    <w:rsid w:val="00A23CB5"/>
    <w:rsid w:val="00A45C48"/>
    <w:rsid w:val="00A461FE"/>
    <w:rsid w:val="00A465F6"/>
    <w:rsid w:val="00A50998"/>
    <w:rsid w:val="00A53E59"/>
    <w:rsid w:val="00A7260A"/>
    <w:rsid w:val="00A756F3"/>
    <w:rsid w:val="00A77A52"/>
    <w:rsid w:val="00A81D2E"/>
    <w:rsid w:val="00A8488B"/>
    <w:rsid w:val="00A96BCF"/>
    <w:rsid w:val="00AA59EB"/>
    <w:rsid w:val="00AC1695"/>
    <w:rsid w:val="00AC206C"/>
    <w:rsid w:val="00AC34F4"/>
    <w:rsid w:val="00AE5C2B"/>
    <w:rsid w:val="00AE5F34"/>
    <w:rsid w:val="00AF5F6B"/>
    <w:rsid w:val="00B01304"/>
    <w:rsid w:val="00B06779"/>
    <w:rsid w:val="00B12350"/>
    <w:rsid w:val="00B1573C"/>
    <w:rsid w:val="00B2726A"/>
    <w:rsid w:val="00B408F0"/>
    <w:rsid w:val="00B425EF"/>
    <w:rsid w:val="00B47CDC"/>
    <w:rsid w:val="00B5230A"/>
    <w:rsid w:val="00B65F67"/>
    <w:rsid w:val="00B71A55"/>
    <w:rsid w:val="00B71F67"/>
    <w:rsid w:val="00B77492"/>
    <w:rsid w:val="00B83588"/>
    <w:rsid w:val="00B934FB"/>
    <w:rsid w:val="00BA2008"/>
    <w:rsid w:val="00BA3B9B"/>
    <w:rsid w:val="00BA431A"/>
    <w:rsid w:val="00BC6430"/>
    <w:rsid w:val="00BD1D42"/>
    <w:rsid w:val="00BD600E"/>
    <w:rsid w:val="00BF26C5"/>
    <w:rsid w:val="00BF551B"/>
    <w:rsid w:val="00BF6E0B"/>
    <w:rsid w:val="00C051B5"/>
    <w:rsid w:val="00C06FA9"/>
    <w:rsid w:val="00C07FF6"/>
    <w:rsid w:val="00C1761B"/>
    <w:rsid w:val="00C2504A"/>
    <w:rsid w:val="00C46612"/>
    <w:rsid w:val="00C512FA"/>
    <w:rsid w:val="00C519A0"/>
    <w:rsid w:val="00C74019"/>
    <w:rsid w:val="00C77869"/>
    <w:rsid w:val="00C77C95"/>
    <w:rsid w:val="00C810BE"/>
    <w:rsid w:val="00C91A1E"/>
    <w:rsid w:val="00CA0B1D"/>
    <w:rsid w:val="00CA4AE2"/>
    <w:rsid w:val="00CA5046"/>
    <w:rsid w:val="00CA584B"/>
    <w:rsid w:val="00CA5957"/>
    <w:rsid w:val="00CA5CA2"/>
    <w:rsid w:val="00CB1F7E"/>
    <w:rsid w:val="00CC3432"/>
    <w:rsid w:val="00CC5B95"/>
    <w:rsid w:val="00CC601D"/>
    <w:rsid w:val="00CD456E"/>
    <w:rsid w:val="00CE2E0A"/>
    <w:rsid w:val="00CE6316"/>
    <w:rsid w:val="00CE646A"/>
    <w:rsid w:val="00CF281F"/>
    <w:rsid w:val="00CF4DFB"/>
    <w:rsid w:val="00CF62D5"/>
    <w:rsid w:val="00D04E34"/>
    <w:rsid w:val="00D25564"/>
    <w:rsid w:val="00D37387"/>
    <w:rsid w:val="00D4225D"/>
    <w:rsid w:val="00D46C9E"/>
    <w:rsid w:val="00D47C32"/>
    <w:rsid w:val="00D6317E"/>
    <w:rsid w:val="00D67F4C"/>
    <w:rsid w:val="00D77592"/>
    <w:rsid w:val="00D90464"/>
    <w:rsid w:val="00DA05DA"/>
    <w:rsid w:val="00DA306F"/>
    <w:rsid w:val="00DA798A"/>
    <w:rsid w:val="00DB674C"/>
    <w:rsid w:val="00DC4035"/>
    <w:rsid w:val="00DC587E"/>
    <w:rsid w:val="00DC6A66"/>
    <w:rsid w:val="00DE3809"/>
    <w:rsid w:val="00DE7EDE"/>
    <w:rsid w:val="00DF781B"/>
    <w:rsid w:val="00E00E48"/>
    <w:rsid w:val="00E05B69"/>
    <w:rsid w:val="00E05D08"/>
    <w:rsid w:val="00E1144F"/>
    <w:rsid w:val="00E12CBF"/>
    <w:rsid w:val="00E260F1"/>
    <w:rsid w:val="00E301D2"/>
    <w:rsid w:val="00E327DB"/>
    <w:rsid w:val="00E3374D"/>
    <w:rsid w:val="00E36829"/>
    <w:rsid w:val="00E418DE"/>
    <w:rsid w:val="00E44154"/>
    <w:rsid w:val="00E50F3B"/>
    <w:rsid w:val="00E53997"/>
    <w:rsid w:val="00E55F32"/>
    <w:rsid w:val="00E67609"/>
    <w:rsid w:val="00E706BB"/>
    <w:rsid w:val="00E71657"/>
    <w:rsid w:val="00E72D20"/>
    <w:rsid w:val="00E75B92"/>
    <w:rsid w:val="00E8621F"/>
    <w:rsid w:val="00E9143A"/>
    <w:rsid w:val="00EB7414"/>
    <w:rsid w:val="00ED53F5"/>
    <w:rsid w:val="00F1069C"/>
    <w:rsid w:val="00F10F71"/>
    <w:rsid w:val="00F11000"/>
    <w:rsid w:val="00F140B5"/>
    <w:rsid w:val="00F16875"/>
    <w:rsid w:val="00F17910"/>
    <w:rsid w:val="00F276FD"/>
    <w:rsid w:val="00F33DA9"/>
    <w:rsid w:val="00F44757"/>
    <w:rsid w:val="00F51FFE"/>
    <w:rsid w:val="00F56FB6"/>
    <w:rsid w:val="00F5710D"/>
    <w:rsid w:val="00F87B6F"/>
    <w:rsid w:val="00FA5983"/>
    <w:rsid w:val="00FA740A"/>
    <w:rsid w:val="00FB37C2"/>
    <w:rsid w:val="00FE0A41"/>
    <w:rsid w:val="00FE1F85"/>
    <w:rsid w:val="00FE5B2B"/>
    <w:rsid w:val="00FF212A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89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8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E631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CE6316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qFormat/>
    <w:rsid w:val="00CE6316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CE6316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1A3B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A3BB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1A3B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Колонтитул (2)_"/>
    <w:basedOn w:val="a0"/>
    <w:link w:val="24"/>
    <w:rsid w:val="00C7401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4">
    <w:name w:val="Колонтитул (2)"/>
    <w:basedOn w:val="a"/>
    <w:link w:val="23"/>
    <w:rsid w:val="00C74019"/>
    <w:pPr>
      <w:shd w:val="clear" w:color="auto" w:fill="FFFFFF"/>
      <w:spacing w:line="322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character" w:customStyle="1" w:styleId="a7">
    <w:name w:val="Подпись к таблице_"/>
    <w:basedOn w:val="a0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74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F140B5"/>
    <w:rPr>
      <w:color w:val="0066CC"/>
      <w:u w:val="single"/>
    </w:rPr>
  </w:style>
  <w:style w:type="character" w:customStyle="1" w:styleId="31">
    <w:name w:val="Основной текст (3)_"/>
    <w:basedOn w:val="a0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40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40B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Подпись к картинке_"/>
    <w:basedOn w:val="a0"/>
    <w:link w:val="ab"/>
    <w:rsid w:val="000360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360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4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A4A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4AE2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CA4AE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95pt">
    <w:name w:val="Основной текст (2) + 9;5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1"/>
    <w:rsid w:val="00CA4A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7637"/>
    <w:pPr>
      <w:ind w:left="720"/>
      <w:contextualSpacing/>
    </w:pPr>
  </w:style>
  <w:style w:type="table" w:styleId="ad">
    <w:name w:val="Table Grid"/>
    <w:basedOn w:val="a1"/>
    <w:uiPriority w:val="59"/>
    <w:rsid w:val="0059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DA30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306F"/>
    <w:pPr>
      <w:shd w:val="clear" w:color="auto" w:fill="FFFFFF"/>
      <w:spacing w:before="480" w:line="28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8pt">
    <w:name w:val="Основной текст (2) + 8 pt;Курсив"/>
    <w:basedOn w:val="21"/>
    <w:rsid w:val="00DA30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A306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A306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DA30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A306F"/>
    <w:rPr>
      <w:rFonts w:ascii="Palatino Linotype" w:eastAsia="Palatino Linotype" w:hAnsi="Palatino Linotype" w:cs="Palatino Linotype"/>
      <w:i/>
      <w:iCs/>
      <w:spacing w:val="-1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A30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11">
    <w:name w:val="Основной текст (11)"/>
    <w:basedOn w:val="a"/>
    <w:link w:val="110"/>
    <w:rsid w:val="00DA306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 w:bidi="ar-SA"/>
    </w:rPr>
  </w:style>
  <w:style w:type="paragraph" w:customStyle="1" w:styleId="121">
    <w:name w:val="Основной текст (12)"/>
    <w:basedOn w:val="a"/>
    <w:link w:val="120"/>
    <w:rsid w:val="00DA306F"/>
    <w:pPr>
      <w:shd w:val="clear" w:color="auto" w:fill="FFFFFF"/>
      <w:spacing w:before="240" w:line="269" w:lineRule="exact"/>
    </w:pPr>
    <w:rPr>
      <w:rFonts w:ascii="Palatino Linotype" w:eastAsia="Palatino Linotype" w:hAnsi="Palatino Linotype" w:cs="Palatino Linotype"/>
      <w:i/>
      <w:iCs/>
      <w:color w:val="auto"/>
      <w:spacing w:val="-10"/>
      <w:sz w:val="19"/>
      <w:szCs w:val="19"/>
      <w:lang w:eastAsia="en-US" w:bidi="ar-SA"/>
    </w:rPr>
  </w:style>
  <w:style w:type="character" w:customStyle="1" w:styleId="13">
    <w:name w:val="Основной текст (13)_"/>
    <w:basedOn w:val="a0"/>
    <w:link w:val="130"/>
    <w:rsid w:val="00F33DA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13TimesNewRoman11pt">
    <w:name w:val="Основной текст (13) + Times New Roman;11 pt"/>
    <w:basedOn w:val="13"/>
    <w:rsid w:val="00F33D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33DA9"/>
    <w:pPr>
      <w:shd w:val="clear" w:color="auto" w:fill="FFFFFF"/>
      <w:spacing w:before="600" w:line="538" w:lineRule="exact"/>
      <w:jc w:val="both"/>
    </w:pPr>
    <w:rPr>
      <w:rFonts w:ascii="Gulim" w:eastAsia="Gulim" w:hAnsi="Gulim" w:cs="Gulim"/>
      <w:color w:val="auto"/>
      <w:sz w:val="21"/>
      <w:szCs w:val="21"/>
      <w:lang w:eastAsia="en-US" w:bidi="ar-SA"/>
    </w:rPr>
  </w:style>
  <w:style w:type="paragraph" w:styleId="26">
    <w:name w:val="Body Text Indent 2"/>
    <w:basedOn w:val="a"/>
    <w:link w:val="27"/>
    <w:rsid w:val="0050020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500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6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E63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E63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6316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CE6316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semiHidden/>
    <w:rsid w:val="00CE6316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CE6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link w:val="af2"/>
    <w:qFormat/>
    <w:rsid w:val="00CE6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E6316"/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rsid w:val="00CE6316"/>
  </w:style>
  <w:style w:type="paragraph" w:styleId="af3">
    <w:name w:val="Plain Text"/>
    <w:basedOn w:val="a"/>
    <w:link w:val="af4"/>
    <w:rsid w:val="00CE6316"/>
    <w:pPr>
      <w:widowControl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CE63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E6316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6">
    <w:name w:val="Основной текст Знак"/>
    <w:basedOn w:val="a0"/>
    <w:link w:val="af5"/>
    <w:rsid w:val="00CE6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CE6316"/>
  </w:style>
  <w:style w:type="paragraph" w:customStyle="1" w:styleId="ConsPlusNormal">
    <w:name w:val="ConsPlusNormal"/>
    <w:rsid w:val="00CE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CE6316"/>
    <w:rPr>
      <w:b/>
      <w:bCs/>
    </w:rPr>
  </w:style>
  <w:style w:type="paragraph" w:styleId="af9">
    <w:name w:val="footnote text"/>
    <w:basedOn w:val="a"/>
    <w:link w:val="afa"/>
    <w:rsid w:val="00CE631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rsid w:val="00CE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CE6316"/>
    <w:rPr>
      <w:vertAlign w:val="superscript"/>
    </w:rPr>
  </w:style>
  <w:style w:type="paragraph" w:styleId="afc">
    <w:name w:val="Document Map"/>
    <w:basedOn w:val="a"/>
    <w:link w:val="afd"/>
    <w:semiHidden/>
    <w:rsid w:val="00CE63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d">
    <w:name w:val="Схема документа Знак"/>
    <w:basedOn w:val="a0"/>
    <w:link w:val="afc"/>
    <w:semiHidden/>
    <w:rsid w:val="00CE63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8">
    <w:name w:val="Знак Знак2"/>
    <w:rsid w:val="00CE6316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CE6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unhideWhenUsed/>
    <w:rsid w:val="00CE6316"/>
  </w:style>
  <w:style w:type="table" w:customStyle="1" w:styleId="41">
    <w:name w:val="Сетка таблицы4"/>
    <w:basedOn w:val="a1"/>
    <w:next w:val="ad"/>
    <w:rsid w:val="00CE6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CE6316"/>
  </w:style>
  <w:style w:type="table" w:customStyle="1" w:styleId="5">
    <w:name w:val="Сетка таблицы5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CE6316"/>
  </w:style>
  <w:style w:type="table" w:customStyle="1" w:styleId="61">
    <w:name w:val="Сетка таблицы6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character" w:styleId="afe">
    <w:name w:val="FollowedHyperlink"/>
    <w:uiPriority w:val="99"/>
    <w:semiHidden/>
    <w:rsid w:val="00CE6316"/>
    <w:rPr>
      <w:color w:val="800080"/>
      <w:u w:val="single"/>
    </w:rPr>
  </w:style>
  <w:style w:type="paragraph" w:customStyle="1" w:styleId="16">
    <w:name w:val="Обычный1"/>
    <w:uiPriority w:val="99"/>
    <w:rsid w:val="00CE631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rsid w:val="00CE631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0">
    <w:name w:val="Основной текст с отступом Знак"/>
    <w:basedOn w:val="a0"/>
    <w:link w:val="aff"/>
    <w:rsid w:val="00CE6316"/>
    <w:rPr>
      <w:rFonts w:ascii="Calibri" w:eastAsia="Calibri" w:hAnsi="Calibri" w:cs="Times New Roman"/>
    </w:rPr>
  </w:style>
  <w:style w:type="paragraph" w:customStyle="1" w:styleId="aff1">
    <w:name w:val="Базовый"/>
    <w:rsid w:val="00CE63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E6316"/>
    <w:pPr>
      <w:autoSpaceDE w:val="0"/>
      <w:autoSpaceDN w:val="0"/>
      <w:adjustRightInd w:val="0"/>
      <w:spacing w:line="401" w:lineRule="exact"/>
      <w:ind w:firstLine="108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CE631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CE6316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CE63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CE6316"/>
    <w:pPr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CE6316"/>
  </w:style>
  <w:style w:type="paragraph" w:customStyle="1" w:styleId="font5">
    <w:name w:val="font5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font6">
    <w:name w:val="font6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69">
    <w:name w:val="xl69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CE6316"/>
    <w:pPr>
      <w:widowControl/>
      <w:spacing w:before="100" w:beforeAutospacing="1" w:after="100" w:afterAutospacing="1"/>
      <w:jc w:val="right"/>
    </w:pPr>
    <w:rPr>
      <w:rFonts w:ascii="Arial" w:eastAsia="Times New Roman" w:hAnsi="Arial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xl73">
    <w:name w:val="xl7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4">
    <w:name w:val="xl7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5">
    <w:name w:val="xl7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6">
    <w:name w:val="xl7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7">
    <w:name w:val="xl7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8">
    <w:name w:val="xl78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9">
    <w:name w:val="xl7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0">
    <w:name w:val="xl8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1">
    <w:name w:val="xl8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2">
    <w:name w:val="xl82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3">
    <w:name w:val="xl8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5">
    <w:name w:val="xl8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6">
    <w:name w:val="xl8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7">
    <w:name w:val="xl8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8">
    <w:name w:val="xl88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9">
    <w:name w:val="xl8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0">
    <w:name w:val="xl9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1">
    <w:name w:val="xl91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3">
    <w:name w:val="xl93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4">
    <w:name w:val="xl9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95">
    <w:name w:val="xl9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6">
    <w:name w:val="xl9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7">
    <w:name w:val="xl9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8">
    <w:name w:val="xl98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9">
    <w:name w:val="xl99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0">
    <w:name w:val="xl10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1">
    <w:name w:val="xl10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2">
    <w:name w:val="xl10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3">
    <w:name w:val="xl10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4">
    <w:name w:val="xl10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5">
    <w:name w:val="xl105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6">
    <w:name w:val="xl106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7">
    <w:name w:val="xl10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CE631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09">
    <w:name w:val="xl10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0">
    <w:name w:val="xl11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11">
    <w:name w:val="xl11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2">
    <w:name w:val="xl11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3">
    <w:name w:val="xl11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2"/>
      <w:szCs w:val="12"/>
      <w:lang w:bidi="ar-SA"/>
    </w:rPr>
  </w:style>
  <w:style w:type="paragraph" w:customStyle="1" w:styleId="xl114">
    <w:name w:val="xl11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15">
    <w:name w:val="xl11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6">
    <w:name w:val="xl116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7">
    <w:name w:val="xl11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18">
    <w:name w:val="xl118"/>
    <w:basedOn w:val="a"/>
    <w:rsid w:val="00CE63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9">
    <w:name w:val="xl11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0">
    <w:name w:val="xl12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3">
    <w:name w:val="xl123"/>
    <w:basedOn w:val="a"/>
    <w:rsid w:val="00CE63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4">
    <w:name w:val="xl124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127">
    <w:name w:val="xl127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8">
    <w:name w:val="xl128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9">
    <w:name w:val="xl12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30">
    <w:name w:val="xl130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font7">
    <w:name w:val="font7"/>
    <w:basedOn w:val="a"/>
    <w:rsid w:val="00CE6316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32">
    <w:name w:val="xl132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4">
    <w:name w:val="xl134"/>
    <w:basedOn w:val="a"/>
    <w:rsid w:val="00CE631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5">
    <w:name w:val="xl135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38">
    <w:name w:val="xl138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0">
    <w:name w:val="xl140"/>
    <w:basedOn w:val="a"/>
    <w:rsid w:val="00CE631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1">
    <w:name w:val="xl141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CE631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48">
    <w:name w:val="xl148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9">
    <w:name w:val="xl149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0">
    <w:name w:val="xl15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1">
    <w:name w:val="xl15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2">
    <w:name w:val="xl152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4">
    <w:name w:val="xl154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5">
    <w:name w:val="xl155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6">
    <w:name w:val="xl156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7">
    <w:name w:val="xl15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8">
    <w:name w:val="xl158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9">
    <w:name w:val="xl159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1">
    <w:name w:val="xl161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2">
    <w:name w:val="xl162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character" w:customStyle="1" w:styleId="2b">
    <w:name w:val="Заголовок №2_"/>
    <w:basedOn w:val="a0"/>
    <w:link w:val="2c"/>
    <w:rsid w:val="0020405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0pt">
    <w:name w:val="Заголовок №2 + Не полужирный;Интервал 0 pt"/>
    <w:basedOn w:val="2b"/>
    <w:rsid w:val="00204051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c">
    <w:name w:val="Заголовок №2"/>
    <w:basedOn w:val="a"/>
    <w:link w:val="2b"/>
    <w:rsid w:val="00204051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26pt">
    <w:name w:val="Основной текст (2) + 6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8F164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d">
    <w:name w:val="Подпись к таблице (2)_"/>
    <w:basedOn w:val="a0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">
    <w:name w:val="Подпись к таблице (2)"/>
    <w:basedOn w:val="2d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TimesNewRoman55pt">
    <w:name w:val="Основной текст (2) + Times New Roman;5;5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F16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51">
    <w:name w:val="Основной текст (5)"/>
    <w:basedOn w:val="a"/>
    <w:link w:val="50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2f">
    <w:name w:val="Body Text 2"/>
    <w:basedOn w:val="a"/>
    <w:link w:val="2f0"/>
    <w:uiPriority w:val="99"/>
    <w:unhideWhenUsed/>
    <w:rsid w:val="007322D0"/>
    <w:pPr>
      <w:tabs>
        <w:tab w:val="left" w:pos="7914"/>
      </w:tabs>
      <w:spacing w:before="120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f0">
    <w:name w:val="Основной текст 2 Знак"/>
    <w:basedOn w:val="a0"/>
    <w:link w:val="2f"/>
    <w:uiPriority w:val="99"/>
    <w:rsid w:val="007322D0"/>
    <w:rPr>
      <w:rFonts w:ascii="Times New Roman" w:eastAsia="Arial Unicode MS" w:hAnsi="Times New Roman" w:cs="Times New Roman"/>
      <w:color w:val="FF0000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08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E631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qFormat/>
    <w:rsid w:val="00CE6316"/>
    <w:pPr>
      <w:keepNext/>
      <w:widowControl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qFormat/>
    <w:rsid w:val="00CE6316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eastAsia="en-US" w:bidi="ar-SA"/>
    </w:rPr>
  </w:style>
  <w:style w:type="paragraph" w:styleId="4">
    <w:name w:val="heading 4"/>
    <w:basedOn w:val="a"/>
    <w:next w:val="a"/>
    <w:link w:val="40"/>
    <w:qFormat/>
    <w:rsid w:val="00CE6316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1A3B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1A3BB1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Основной текст (2)_"/>
    <w:basedOn w:val="a0"/>
    <w:link w:val="22"/>
    <w:rsid w:val="001A3B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3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40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401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Колонтитул (2)_"/>
    <w:basedOn w:val="a0"/>
    <w:link w:val="24"/>
    <w:rsid w:val="00C7401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4">
    <w:name w:val="Колонтитул (2)"/>
    <w:basedOn w:val="a"/>
    <w:link w:val="23"/>
    <w:rsid w:val="00C74019"/>
    <w:pPr>
      <w:shd w:val="clear" w:color="auto" w:fill="FFFFFF"/>
      <w:spacing w:line="322" w:lineRule="exact"/>
      <w:jc w:val="center"/>
    </w:pPr>
    <w:rPr>
      <w:rFonts w:ascii="Microsoft Sans Serif" w:eastAsia="Microsoft Sans Serif" w:hAnsi="Microsoft Sans Serif" w:cs="Microsoft Sans Serif"/>
      <w:color w:val="auto"/>
      <w:sz w:val="17"/>
      <w:szCs w:val="17"/>
      <w:lang w:eastAsia="en-US" w:bidi="ar-SA"/>
    </w:rPr>
  </w:style>
  <w:style w:type="character" w:customStyle="1" w:styleId="a7">
    <w:name w:val="Подпись к таблице_"/>
    <w:basedOn w:val="a0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7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C74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1"/>
    <w:rsid w:val="00C74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rsid w:val="00F140B5"/>
    <w:rPr>
      <w:color w:val="0066CC"/>
      <w:u w:val="single"/>
    </w:rPr>
  </w:style>
  <w:style w:type="character" w:customStyle="1" w:styleId="31">
    <w:name w:val="Основной текст (3)_"/>
    <w:basedOn w:val="a0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F140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basedOn w:val="31"/>
    <w:rsid w:val="00F14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140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140B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a">
    <w:name w:val="Подпись к картинке_"/>
    <w:basedOn w:val="a0"/>
    <w:link w:val="ab"/>
    <w:rsid w:val="000360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0360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A4AE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A4A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4AE2"/>
    <w:pPr>
      <w:shd w:val="clear" w:color="auto" w:fill="FFFFFF"/>
      <w:spacing w:before="240" w:after="24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CA4AE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95pt">
    <w:name w:val="Основной текст (2) + 9;5 pt"/>
    <w:basedOn w:val="21"/>
    <w:rsid w:val="00CA4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icrosoftSansSerif75pt">
    <w:name w:val="Основной текст (2) + Microsoft Sans Serif;7;5 pt"/>
    <w:basedOn w:val="21"/>
    <w:rsid w:val="00CA4AE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3F7637"/>
    <w:pPr>
      <w:ind w:left="720"/>
      <w:contextualSpacing/>
    </w:pPr>
  </w:style>
  <w:style w:type="table" w:styleId="ad">
    <w:name w:val="Table Grid"/>
    <w:basedOn w:val="a1"/>
    <w:uiPriority w:val="59"/>
    <w:rsid w:val="0059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DA30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A306F"/>
    <w:pPr>
      <w:shd w:val="clear" w:color="auto" w:fill="FFFFFF"/>
      <w:spacing w:before="480" w:line="28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8pt">
    <w:name w:val="Основной текст (2) + 8 pt;Курсив"/>
    <w:basedOn w:val="21"/>
    <w:rsid w:val="00DA30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DA306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DA306F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DA306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DA306F"/>
    <w:rPr>
      <w:rFonts w:ascii="Palatino Linotype" w:eastAsia="Palatino Linotype" w:hAnsi="Palatino Linotype" w:cs="Palatino Linotype"/>
      <w:i/>
      <w:iCs/>
      <w:spacing w:val="-10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A30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11">
    <w:name w:val="Основной текст (11)"/>
    <w:basedOn w:val="a"/>
    <w:link w:val="110"/>
    <w:rsid w:val="00DA306F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23"/>
      <w:szCs w:val="23"/>
      <w:lang w:eastAsia="en-US" w:bidi="ar-SA"/>
    </w:rPr>
  </w:style>
  <w:style w:type="paragraph" w:customStyle="1" w:styleId="121">
    <w:name w:val="Основной текст (12)"/>
    <w:basedOn w:val="a"/>
    <w:link w:val="120"/>
    <w:rsid w:val="00DA306F"/>
    <w:pPr>
      <w:shd w:val="clear" w:color="auto" w:fill="FFFFFF"/>
      <w:spacing w:before="240" w:line="269" w:lineRule="exact"/>
    </w:pPr>
    <w:rPr>
      <w:rFonts w:ascii="Palatino Linotype" w:eastAsia="Palatino Linotype" w:hAnsi="Palatino Linotype" w:cs="Palatino Linotype"/>
      <w:i/>
      <w:iCs/>
      <w:color w:val="auto"/>
      <w:spacing w:val="-10"/>
      <w:sz w:val="19"/>
      <w:szCs w:val="19"/>
      <w:lang w:eastAsia="en-US" w:bidi="ar-SA"/>
    </w:rPr>
  </w:style>
  <w:style w:type="character" w:customStyle="1" w:styleId="13">
    <w:name w:val="Основной текст (13)_"/>
    <w:basedOn w:val="a0"/>
    <w:link w:val="130"/>
    <w:rsid w:val="00F33DA9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13TimesNewRoman11pt">
    <w:name w:val="Основной текст (13) + Times New Roman;11 pt"/>
    <w:basedOn w:val="13"/>
    <w:rsid w:val="00F33D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F33DA9"/>
    <w:pPr>
      <w:shd w:val="clear" w:color="auto" w:fill="FFFFFF"/>
      <w:spacing w:before="600" w:line="538" w:lineRule="exact"/>
      <w:jc w:val="both"/>
    </w:pPr>
    <w:rPr>
      <w:rFonts w:ascii="Gulim" w:eastAsia="Gulim" w:hAnsi="Gulim" w:cs="Gulim"/>
      <w:color w:val="auto"/>
      <w:sz w:val="21"/>
      <w:szCs w:val="21"/>
      <w:lang w:eastAsia="en-US" w:bidi="ar-SA"/>
    </w:rPr>
  </w:style>
  <w:style w:type="paragraph" w:styleId="26">
    <w:name w:val="Body Text Indent 2"/>
    <w:basedOn w:val="a"/>
    <w:link w:val="27"/>
    <w:rsid w:val="0050020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5002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6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E63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E63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E6316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Balloon Text"/>
    <w:basedOn w:val="a"/>
    <w:link w:val="af"/>
    <w:semiHidden/>
    <w:unhideWhenUsed/>
    <w:rsid w:val="00CE6316"/>
    <w:pPr>
      <w:widowControl/>
    </w:pPr>
    <w:rPr>
      <w:rFonts w:ascii="Tahoma" w:eastAsia="Calibri" w:hAnsi="Tahoma" w:cs="Tahoma"/>
      <w:color w:val="auto"/>
      <w:sz w:val="16"/>
      <w:szCs w:val="16"/>
      <w:lang w:eastAsia="en-US" w:bidi="ar-SA"/>
    </w:rPr>
  </w:style>
  <w:style w:type="character" w:customStyle="1" w:styleId="af">
    <w:name w:val="Текст выноски Знак"/>
    <w:basedOn w:val="a0"/>
    <w:link w:val="ae"/>
    <w:semiHidden/>
    <w:rsid w:val="00CE6316"/>
    <w:rPr>
      <w:rFonts w:ascii="Tahoma" w:eastAsia="Calibri" w:hAnsi="Tahoma" w:cs="Tahoma"/>
      <w:sz w:val="16"/>
      <w:szCs w:val="16"/>
    </w:rPr>
  </w:style>
  <w:style w:type="paragraph" w:styleId="af0">
    <w:name w:val="Normal (Web)"/>
    <w:basedOn w:val="a"/>
    <w:uiPriority w:val="99"/>
    <w:rsid w:val="00CE6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link w:val="af2"/>
    <w:qFormat/>
    <w:rsid w:val="00CE63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rsid w:val="00CE6316"/>
    <w:rPr>
      <w:rFonts w:ascii="Calibri" w:eastAsia="Times New Roman" w:hAnsi="Calibri" w:cs="Times New Roman"/>
      <w:lang w:eastAsia="ru-RU"/>
    </w:rPr>
  </w:style>
  <w:style w:type="numbering" w:customStyle="1" w:styleId="14">
    <w:name w:val="Нет списка1"/>
    <w:next w:val="a2"/>
    <w:semiHidden/>
    <w:rsid w:val="00CE6316"/>
  </w:style>
  <w:style w:type="paragraph" w:styleId="af3">
    <w:name w:val="Plain Text"/>
    <w:basedOn w:val="a"/>
    <w:link w:val="af4"/>
    <w:rsid w:val="00CE6316"/>
    <w:pPr>
      <w:widowControl/>
      <w:ind w:firstLine="454"/>
      <w:jc w:val="both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basedOn w:val="a0"/>
    <w:link w:val="af3"/>
    <w:rsid w:val="00CE63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CE6316"/>
    <w:pPr>
      <w:widowControl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6">
    <w:name w:val="Основной текст Знак"/>
    <w:basedOn w:val="a0"/>
    <w:link w:val="af5"/>
    <w:rsid w:val="00CE63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CE6316"/>
  </w:style>
  <w:style w:type="paragraph" w:customStyle="1" w:styleId="ConsPlusNormal">
    <w:name w:val="ConsPlusNormal"/>
    <w:rsid w:val="00CE63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CE6316"/>
    <w:rPr>
      <w:b/>
      <w:bCs/>
    </w:rPr>
  </w:style>
  <w:style w:type="paragraph" w:styleId="af9">
    <w:name w:val="footnote text"/>
    <w:basedOn w:val="a"/>
    <w:link w:val="afa"/>
    <w:rsid w:val="00CE631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rsid w:val="00CE6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rsid w:val="00CE6316"/>
    <w:rPr>
      <w:vertAlign w:val="superscript"/>
    </w:rPr>
  </w:style>
  <w:style w:type="paragraph" w:styleId="afc">
    <w:name w:val="Document Map"/>
    <w:basedOn w:val="a"/>
    <w:link w:val="afd"/>
    <w:semiHidden/>
    <w:rsid w:val="00CE63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d">
    <w:name w:val="Схема документа Знак"/>
    <w:basedOn w:val="a0"/>
    <w:link w:val="afc"/>
    <w:semiHidden/>
    <w:rsid w:val="00CE63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8">
    <w:name w:val="Знак Знак2"/>
    <w:rsid w:val="00CE6316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CE6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rsid w:val="00CE63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semiHidden/>
    <w:unhideWhenUsed/>
    <w:rsid w:val="00CE6316"/>
  </w:style>
  <w:style w:type="table" w:customStyle="1" w:styleId="41">
    <w:name w:val="Сетка таблицы4"/>
    <w:basedOn w:val="a1"/>
    <w:next w:val="ad"/>
    <w:rsid w:val="00CE6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semiHidden/>
    <w:unhideWhenUsed/>
    <w:rsid w:val="00CE6316"/>
  </w:style>
  <w:style w:type="table" w:customStyle="1" w:styleId="5">
    <w:name w:val="Сетка таблицы5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CE6316"/>
  </w:style>
  <w:style w:type="table" w:customStyle="1" w:styleId="61">
    <w:name w:val="Сетка таблицы6"/>
    <w:basedOn w:val="a1"/>
    <w:next w:val="ad"/>
    <w:rsid w:val="00CE6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character" w:styleId="afe">
    <w:name w:val="FollowedHyperlink"/>
    <w:uiPriority w:val="99"/>
    <w:semiHidden/>
    <w:rsid w:val="00CE6316"/>
    <w:rPr>
      <w:color w:val="800080"/>
      <w:u w:val="single"/>
    </w:rPr>
  </w:style>
  <w:style w:type="paragraph" w:customStyle="1" w:styleId="16">
    <w:name w:val="Обычный1"/>
    <w:uiPriority w:val="99"/>
    <w:rsid w:val="00CE631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"/>
    <w:link w:val="aff0"/>
    <w:rsid w:val="00CE631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f0">
    <w:name w:val="Основной текст с отступом Знак"/>
    <w:basedOn w:val="a0"/>
    <w:link w:val="aff"/>
    <w:rsid w:val="00CE6316"/>
    <w:rPr>
      <w:rFonts w:ascii="Calibri" w:eastAsia="Calibri" w:hAnsi="Calibri" w:cs="Times New Roman"/>
    </w:rPr>
  </w:style>
  <w:style w:type="paragraph" w:customStyle="1" w:styleId="aff1">
    <w:name w:val="Базовый"/>
    <w:rsid w:val="00CE6316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E6316"/>
    <w:pPr>
      <w:autoSpaceDE w:val="0"/>
      <w:autoSpaceDN w:val="0"/>
      <w:adjustRightInd w:val="0"/>
      <w:spacing w:line="401" w:lineRule="exact"/>
      <w:ind w:firstLine="108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6">
    <w:name w:val="Font Style26"/>
    <w:uiPriority w:val="99"/>
    <w:rsid w:val="00CE631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CE6316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CE631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9">
    <w:name w:val="Style19"/>
    <w:basedOn w:val="a"/>
    <w:uiPriority w:val="99"/>
    <w:rsid w:val="00CE6316"/>
    <w:pPr>
      <w:autoSpaceDE w:val="0"/>
      <w:autoSpaceDN w:val="0"/>
      <w:adjustRightInd w:val="0"/>
      <w:spacing w:line="419" w:lineRule="exact"/>
      <w:ind w:firstLine="72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CE6316"/>
  </w:style>
  <w:style w:type="paragraph" w:customStyle="1" w:styleId="font5">
    <w:name w:val="font5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font6">
    <w:name w:val="font6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28"/>
      <w:szCs w:val="28"/>
      <w:lang w:bidi="ar-SA"/>
    </w:rPr>
  </w:style>
  <w:style w:type="paragraph" w:customStyle="1" w:styleId="xl67">
    <w:name w:val="xl67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69">
    <w:name w:val="xl69"/>
    <w:basedOn w:val="a"/>
    <w:rsid w:val="00CE6316"/>
    <w:pPr>
      <w:widowControl/>
      <w:spacing w:before="100" w:beforeAutospacing="1" w:after="100" w:afterAutospacing="1"/>
    </w:pPr>
    <w:rPr>
      <w:rFonts w:ascii="Arial" w:eastAsia="Times New Roman" w:hAnsi="Arial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CE6316"/>
    <w:pPr>
      <w:widowControl/>
      <w:spacing w:before="100" w:beforeAutospacing="1" w:after="100" w:afterAutospacing="1"/>
      <w:jc w:val="right"/>
    </w:pPr>
    <w:rPr>
      <w:rFonts w:ascii="Arial" w:eastAsia="Times New Roman" w:hAnsi="Arial" w:cs="Times New Roman"/>
      <w:b/>
      <w:bCs/>
      <w:i/>
      <w:iCs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72">
    <w:name w:val="xl7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0"/>
      <w:szCs w:val="10"/>
      <w:lang w:bidi="ar-SA"/>
    </w:rPr>
  </w:style>
  <w:style w:type="paragraph" w:customStyle="1" w:styleId="xl73">
    <w:name w:val="xl7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4">
    <w:name w:val="xl7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5">
    <w:name w:val="xl7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6">
    <w:name w:val="xl7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7">
    <w:name w:val="xl7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78">
    <w:name w:val="xl78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79">
    <w:name w:val="xl7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0">
    <w:name w:val="xl8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1">
    <w:name w:val="xl8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2">
    <w:name w:val="xl82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3">
    <w:name w:val="xl83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5">
    <w:name w:val="xl8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6">
    <w:name w:val="xl8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7">
    <w:name w:val="xl8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8">
    <w:name w:val="xl88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89">
    <w:name w:val="xl8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0">
    <w:name w:val="xl9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1">
    <w:name w:val="xl91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3">
    <w:name w:val="xl93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4">
    <w:name w:val="xl9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95">
    <w:name w:val="xl9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96">
    <w:name w:val="xl96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7">
    <w:name w:val="xl97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8">
    <w:name w:val="xl98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99">
    <w:name w:val="xl99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0">
    <w:name w:val="xl10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1">
    <w:name w:val="xl10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sz w:val="12"/>
      <w:szCs w:val="12"/>
      <w:lang w:bidi="ar-SA"/>
    </w:rPr>
  </w:style>
  <w:style w:type="paragraph" w:customStyle="1" w:styleId="xl102">
    <w:name w:val="xl10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3">
    <w:name w:val="xl10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4">
    <w:name w:val="xl10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5">
    <w:name w:val="xl105"/>
    <w:basedOn w:val="a"/>
    <w:rsid w:val="00CE631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06">
    <w:name w:val="xl106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07">
    <w:name w:val="xl10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CE631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09">
    <w:name w:val="xl10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0">
    <w:name w:val="xl110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sz w:val="12"/>
      <w:szCs w:val="12"/>
      <w:lang w:bidi="ar-SA"/>
    </w:rPr>
  </w:style>
  <w:style w:type="paragraph" w:customStyle="1" w:styleId="xl111">
    <w:name w:val="xl111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2">
    <w:name w:val="xl112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bidi="ar-SA"/>
    </w:rPr>
  </w:style>
  <w:style w:type="paragraph" w:customStyle="1" w:styleId="xl113">
    <w:name w:val="xl113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12"/>
      <w:szCs w:val="12"/>
      <w:lang w:bidi="ar-SA"/>
    </w:rPr>
  </w:style>
  <w:style w:type="paragraph" w:customStyle="1" w:styleId="xl114">
    <w:name w:val="xl114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2"/>
      <w:szCs w:val="12"/>
      <w:lang w:bidi="ar-SA"/>
    </w:rPr>
  </w:style>
  <w:style w:type="paragraph" w:customStyle="1" w:styleId="xl115">
    <w:name w:val="xl115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bidi="ar-SA"/>
    </w:rPr>
  </w:style>
  <w:style w:type="paragraph" w:customStyle="1" w:styleId="xl116">
    <w:name w:val="xl116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7">
    <w:name w:val="xl117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18">
    <w:name w:val="xl118"/>
    <w:basedOn w:val="a"/>
    <w:rsid w:val="00CE631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2"/>
      <w:szCs w:val="12"/>
      <w:lang w:bidi="ar-SA"/>
    </w:rPr>
  </w:style>
  <w:style w:type="paragraph" w:customStyle="1" w:styleId="xl119">
    <w:name w:val="xl119"/>
    <w:basedOn w:val="a"/>
    <w:rsid w:val="00CE631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0">
    <w:name w:val="xl12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3">
    <w:name w:val="xl123"/>
    <w:basedOn w:val="a"/>
    <w:rsid w:val="00CE631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4">
    <w:name w:val="xl124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b/>
      <w:bCs/>
      <w:color w:val="auto"/>
      <w:lang w:bidi="ar-SA"/>
    </w:rPr>
  </w:style>
  <w:style w:type="paragraph" w:customStyle="1" w:styleId="xl127">
    <w:name w:val="xl127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8">
    <w:name w:val="xl128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29">
    <w:name w:val="xl129"/>
    <w:basedOn w:val="a"/>
    <w:rsid w:val="00CE631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2"/>
      <w:szCs w:val="12"/>
      <w:lang w:bidi="ar-SA"/>
    </w:rPr>
  </w:style>
  <w:style w:type="paragraph" w:customStyle="1" w:styleId="xl130">
    <w:name w:val="xl130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Times New Roman"/>
      <w:color w:val="auto"/>
      <w:sz w:val="16"/>
      <w:szCs w:val="16"/>
      <w:lang w:bidi="ar-SA"/>
    </w:rPr>
  </w:style>
  <w:style w:type="paragraph" w:customStyle="1" w:styleId="font7">
    <w:name w:val="font7"/>
    <w:basedOn w:val="a"/>
    <w:rsid w:val="00CE6316"/>
    <w:pPr>
      <w:widowControl/>
      <w:spacing w:before="100" w:beforeAutospacing="1" w:after="100" w:afterAutospacing="1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32">
    <w:name w:val="xl132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4">
    <w:name w:val="xl134"/>
    <w:basedOn w:val="a"/>
    <w:rsid w:val="00CE631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0"/>
      <w:szCs w:val="10"/>
      <w:lang w:bidi="ar-SA"/>
    </w:rPr>
  </w:style>
  <w:style w:type="paragraph" w:customStyle="1" w:styleId="xl135">
    <w:name w:val="xl135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CE6316"/>
    <w:pPr>
      <w:widowControl/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38">
    <w:name w:val="xl138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CE631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0">
    <w:name w:val="xl140"/>
    <w:basedOn w:val="a"/>
    <w:rsid w:val="00CE631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41">
    <w:name w:val="xl141"/>
    <w:basedOn w:val="a"/>
    <w:rsid w:val="00CE631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CE631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CE6316"/>
    <w:pPr>
      <w:widowControl/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48">
    <w:name w:val="xl148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49">
    <w:name w:val="xl149"/>
    <w:basedOn w:val="a"/>
    <w:rsid w:val="00CE631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0">
    <w:name w:val="xl150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1">
    <w:name w:val="xl151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2">
    <w:name w:val="xl152"/>
    <w:basedOn w:val="a"/>
    <w:rsid w:val="00CE631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53">
    <w:name w:val="xl153"/>
    <w:basedOn w:val="a"/>
    <w:rsid w:val="00CE6316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54">
    <w:name w:val="xl154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55">
    <w:name w:val="xl155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6">
    <w:name w:val="xl156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57">
    <w:name w:val="xl157"/>
    <w:basedOn w:val="a"/>
    <w:rsid w:val="00CE6316"/>
    <w:pPr>
      <w:widowControl/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8">
    <w:name w:val="xl158"/>
    <w:basedOn w:val="a"/>
    <w:rsid w:val="00CE6316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159">
    <w:name w:val="xl159"/>
    <w:basedOn w:val="a"/>
    <w:rsid w:val="00CE631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60">
    <w:name w:val="xl160"/>
    <w:basedOn w:val="a"/>
    <w:rsid w:val="00CE631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1">
    <w:name w:val="xl161"/>
    <w:basedOn w:val="a"/>
    <w:rsid w:val="00CE63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paragraph" w:customStyle="1" w:styleId="xl162">
    <w:name w:val="xl162"/>
    <w:basedOn w:val="a"/>
    <w:rsid w:val="00CE63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2"/>
      <w:szCs w:val="12"/>
      <w:lang w:bidi="ar-SA"/>
    </w:rPr>
  </w:style>
  <w:style w:type="character" w:customStyle="1" w:styleId="2b">
    <w:name w:val="Заголовок №2_"/>
    <w:basedOn w:val="a0"/>
    <w:link w:val="2c"/>
    <w:rsid w:val="0020405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0pt">
    <w:name w:val="Заголовок №2 + Не полужирный;Интервал 0 pt"/>
    <w:basedOn w:val="2b"/>
    <w:rsid w:val="00204051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c">
    <w:name w:val="Заголовок №2"/>
    <w:basedOn w:val="a"/>
    <w:link w:val="2b"/>
    <w:rsid w:val="00204051"/>
    <w:pPr>
      <w:shd w:val="clear" w:color="auto" w:fill="FFFFFF"/>
      <w:spacing w:after="60" w:line="0" w:lineRule="atLeast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26pt">
    <w:name w:val="Основной текст (2) + 6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8F164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d">
    <w:name w:val="Подпись к таблице (2)_"/>
    <w:basedOn w:val="a0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">
    <w:name w:val="Подпись к таблице (2)"/>
    <w:basedOn w:val="2d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TimesNewRoman55pt">
    <w:name w:val="Основной текст (2) + Times New Roman;5;5 pt"/>
    <w:basedOn w:val="21"/>
    <w:rsid w:val="008F1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"/>
    <w:basedOn w:val="21"/>
    <w:rsid w:val="008F16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8F164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5"/>
      <w:szCs w:val="15"/>
      <w:lang w:eastAsia="en-US" w:bidi="ar-SA"/>
    </w:rPr>
  </w:style>
  <w:style w:type="paragraph" w:customStyle="1" w:styleId="51">
    <w:name w:val="Основной текст (5)"/>
    <w:basedOn w:val="a"/>
    <w:link w:val="50"/>
    <w:rsid w:val="008F164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2f">
    <w:name w:val="Body Text 2"/>
    <w:basedOn w:val="a"/>
    <w:link w:val="2f0"/>
    <w:uiPriority w:val="99"/>
    <w:unhideWhenUsed/>
    <w:rsid w:val="007322D0"/>
    <w:pPr>
      <w:tabs>
        <w:tab w:val="left" w:pos="7914"/>
      </w:tabs>
      <w:spacing w:before="120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2f0">
    <w:name w:val="Основной текст 2 Знак"/>
    <w:basedOn w:val="a0"/>
    <w:link w:val="2f"/>
    <w:uiPriority w:val="99"/>
    <w:rsid w:val="007322D0"/>
    <w:rPr>
      <w:rFonts w:ascii="Times New Roman" w:eastAsia="Arial Unicode MS" w:hAnsi="Times New Roman" w:cs="Times New Roman"/>
      <w:color w:val="FF0000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F0F8B-931F-4228-A524-B9FE3F69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SportOt</dc:creator>
  <cp:lastModifiedBy>Пользователь</cp:lastModifiedBy>
  <cp:revision>23</cp:revision>
  <cp:lastPrinted>2019-01-15T06:09:00Z</cp:lastPrinted>
  <dcterms:created xsi:type="dcterms:W3CDTF">2018-11-29T05:01:00Z</dcterms:created>
  <dcterms:modified xsi:type="dcterms:W3CDTF">2019-01-21T04:56:00Z</dcterms:modified>
</cp:coreProperties>
</file>